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60" w:rsidRPr="0002653D" w:rsidRDefault="00220D60" w:rsidP="00392826">
      <w:pPr>
        <w:rPr>
          <w:rFonts w:ascii="Times New Roman" w:hAnsi="Times New Roman" w:cs="Times New Roman"/>
        </w:rPr>
      </w:pPr>
    </w:p>
    <w:p w:rsidR="009E14A1" w:rsidRPr="0002653D" w:rsidRDefault="00E2123E" w:rsidP="003928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65AF6" w:rsidRPr="0002653D">
        <w:rPr>
          <w:rFonts w:ascii="Times New Roman" w:hAnsi="Times New Roman" w:cs="Times New Roman"/>
        </w:rPr>
        <w:t xml:space="preserve">Муниципальное </w:t>
      </w:r>
      <w:r w:rsidR="009E14A1" w:rsidRPr="0002653D">
        <w:rPr>
          <w:rFonts w:ascii="Times New Roman" w:hAnsi="Times New Roman" w:cs="Times New Roman"/>
        </w:rPr>
        <w:t xml:space="preserve">автономное </w:t>
      </w:r>
      <w:r w:rsidR="00065AF6" w:rsidRPr="0002653D">
        <w:rPr>
          <w:rFonts w:ascii="Times New Roman" w:hAnsi="Times New Roman" w:cs="Times New Roman"/>
        </w:rPr>
        <w:t xml:space="preserve"> общеобразовательное учреждение </w:t>
      </w:r>
    </w:p>
    <w:p w:rsidR="00065AF6" w:rsidRPr="0002653D" w:rsidRDefault="009E14A1" w:rsidP="00392826">
      <w:pPr>
        <w:rPr>
          <w:rFonts w:ascii="Times New Roman" w:hAnsi="Times New Roman" w:cs="Times New Roman"/>
        </w:rPr>
      </w:pPr>
      <w:r w:rsidRPr="0002653D">
        <w:rPr>
          <w:rFonts w:ascii="Times New Roman" w:hAnsi="Times New Roman" w:cs="Times New Roman"/>
        </w:rPr>
        <w:t xml:space="preserve">                           средняя общеобразовательная школа 32 г. Южно - Сахалинска</w:t>
      </w:r>
    </w:p>
    <w:p w:rsidR="00065AF6" w:rsidRPr="0002653D" w:rsidRDefault="00065AF6" w:rsidP="00392826">
      <w:pPr>
        <w:rPr>
          <w:rFonts w:ascii="Times New Roman" w:hAnsi="Times New Roman" w:cs="Times New Roman"/>
        </w:rPr>
      </w:pPr>
    </w:p>
    <w:p w:rsidR="00065AF6" w:rsidRPr="0002653D" w:rsidRDefault="00065AF6" w:rsidP="00392826">
      <w:pPr>
        <w:rPr>
          <w:rFonts w:ascii="Times New Roman" w:hAnsi="Times New Roman" w:cs="Times New Roman"/>
        </w:rPr>
      </w:pPr>
    </w:p>
    <w:p w:rsidR="00065AF6" w:rsidRPr="0002653D" w:rsidRDefault="00065AF6" w:rsidP="00392826">
      <w:pPr>
        <w:rPr>
          <w:rFonts w:ascii="Times New Roman" w:hAnsi="Times New Roman" w:cs="Times New Roman"/>
        </w:rPr>
      </w:pPr>
    </w:p>
    <w:p w:rsidR="00065AF6" w:rsidRPr="0002653D" w:rsidRDefault="00065AF6" w:rsidP="00E2123E">
      <w:pPr>
        <w:jc w:val="center"/>
        <w:rPr>
          <w:rFonts w:ascii="Times New Roman" w:hAnsi="Times New Roman" w:cs="Times New Roman"/>
        </w:rPr>
      </w:pPr>
      <w:r w:rsidRPr="0002653D">
        <w:rPr>
          <w:rFonts w:ascii="Times New Roman" w:hAnsi="Times New Roman" w:cs="Times New Roman"/>
        </w:rPr>
        <w:t>ПАСПОРТ</w:t>
      </w:r>
    </w:p>
    <w:p w:rsidR="00065AF6" w:rsidRPr="0002653D" w:rsidRDefault="00065AF6" w:rsidP="00E2123E">
      <w:pPr>
        <w:jc w:val="center"/>
        <w:rPr>
          <w:rFonts w:ascii="Times New Roman" w:hAnsi="Times New Roman" w:cs="Times New Roman"/>
        </w:rPr>
      </w:pPr>
      <w:r w:rsidRPr="0002653D">
        <w:rPr>
          <w:rFonts w:ascii="Times New Roman" w:hAnsi="Times New Roman" w:cs="Times New Roman"/>
        </w:rPr>
        <w:t>учебного кабинета биологии</w:t>
      </w:r>
    </w:p>
    <w:p w:rsidR="00065AF6" w:rsidRPr="0002653D" w:rsidRDefault="00065AF6" w:rsidP="00E2123E">
      <w:pPr>
        <w:jc w:val="center"/>
        <w:rPr>
          <w:rFonts w:ascii="Times New Roman" w:hAnsi="Times New Roman" w:cs="Times New Roman"/>
        </w:rPr>
      </w:pPr>
      <w:r w:rsidRPr="0002653D">
        <w:rPr>
          <w:rFonts w:ascii="Times New Roman" w:hAnsi="Times New Roman" w:cs="Times New Roman"/>
        </w:rPr>
        <w:t>Зав</w:t>
      </w:r>
      <w:r w:rsidR="009E14A1" w:rsidRPr="0002653D">
        <w:rPr>
          <w:rFonts w:ascii="Times New Roman" w:hAnsi="Times New Roman" w:cs="Times New Roman"/>
        </w:rPr>
        <w:t xml:space="preserve">едующая </w:t>
      </w:r>
      <w:r w:rsidRPr="0002653D">
        <w:rPr>
          <w:rFonts w:ascii="Times New Roman" w:hAnsi="Times New Roman" w:cs="Times New Roman"/>
        </w:rPr>
        <w:t xml:space="preserve"> кабинетом – </w:t>
      </w:r>
      <w:r w:rsidR="009E14A1" w:rsidRPr="0002653D">
        <w:rPr>
          <w:rFonts w:ascii="Times New Roman" w:hAnsi="Times New Roman" w:cs="Times New Roman"/>
        </w:rPr>
        <w:t>учитель биологии 1 категории</w:t>
      </w:r>
    </w:p>
    <w:p w:rsidR="009E14A1" w:rsidRPr="0002653D" w:rsidRDefault="009E14A1" w:rsidP="00E2123E">
      <w:pPr>
        <w:jc w:val="center"/>
        <w:rPr>
          <w:rFonts w:ascii="Times New Roman" w:hAnsi="Times New Roman" w:cs="Times New Roman"/>
        </w:rPr>
      </w:pPr>
      <w:r w:rsidRPr="0002653D">
        <w:rPr>
          <w:rFonts w:ascii="Times New Roman" w:hAnsi="Times New Roman" w:cs="Times New Roman"/>
        </w:rPr>
        <w:t>Абросимова Светлана Юрьевна</w:t>
      </w:r>
    </w:p>
    <w:p w:rsidR="009E14A1" w:rsidRPr="0002653D" w:rsidRDefault="009E14A1" w:rsidP="00392826">
      <w:pPr>
        <w:rPr>
          <w:rFonts w:ascii="Times New Roman" w:hAnsi="Times New Roman" w:cs="Times New Roman"/>
        </w:rPr>
      </w:pPr>
    </w:p>
    <w:p w:rsidR="009E14A1" w:rsidRPr="0002653D" w:rsidRDefault="009E14A1" w:rsidP="00392826">
      <w:pPr>
        <w:rPr>
          <w:rFonts w:ascii="Times New Roman" w:hAnsi="Times New Roman" w:cs="Times New Roman"/>
        </w:rPr>
      </w:pPr>
    </w:p>
    <w:p w:rsidR="00065AF6" w:rsidRPr="0002653D" w:rsidRDefault="00065AF6" w:rsidP="00392826">
      <w:pPr>
        <w:rPr>
          <w:rFonts w:ascii="Times New Roman" w:hAnsi="Times New Roman" w:cs="Times New Roman"/>
        </w:rPr>
      </w:pPr>
    </w:p>
    <w:p w:rsidR="00065AF6" w:rsidRPr="0002653D" w:rsidRDefault="00065AF6" w:rsidP="00392826">
      <w:pPr>
        <w:rPr>
          <w:rFonts w:ascii="Times New Roman" w:hAnsi="Times New Roman" w:cs="Times New Roman"/>
        </w:rPr>
      </w:pPr>
    </w:p>
    <w:p w:rsidR="00065AF6" w:rsidRPr="0002653D" w:rsidRDefault="00312D1F" w:rsidP="00392826">
      <w:pPr>
        <w:rPr>
          <w:rFonts w:ascii="Times New Roman" w:hAnsi="Times New Roman" w:cs="Times New Roman"/>
        </w:rPr>
      </w:pPr>
      <w:r w:rsidRPr="000265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461010</wp:posOffset>
            </wp:positionH>
            <wp:positionV relativeFrom="margin">
              <wp:posOffset>4777740</wp:posOffset>
            </wp:positionV>
            <wp:extent cx="5589270" cy="33216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32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AF6" w:rsidRPr="0002653D" w:rsidRDefault="00065AF6" w:rsidP="00392826">
      <w:pPr>
        <w:rPr>
          <w:rFonts w:ascii="Times New Roman" w:hAnsi="Times New Roman" w:cs="Times New Roman"/>
        </w:rPr>
      </w:pPr>
    </w:p>
    <w:p w:rsidR="00065AF6" w:rsidRPr="0002653D" w:rsidRDefault="00065AF6" w:rsidP="00392826">
      <w:pPr>
        <w:rPr>
          <w:rFonts w:ascii="Times New Roman" w:hAnsi="Times New Roman" w:cs="Times New Roman"/>
        </w:rPr>
      </w:pPr>
    </w:p>
    <w:p w:rsidR="00312D1F" w:rsidRPr="0002653D" w:rsidRDefault="00312D1F" w:rsidP="00392826">
      <w:pPr>
        <w:rPr>
          <w:rFonts w:ascii="Times New Roman" w:hAnsi="Times New Roman" w:cs="Times New Roman"/>
        </w:rPr>
      </w:pPr>
    </w:p>
    <w:p w:rsidR="00312D1F" w:rsidRPr="0002653D" w:rsidRDefault="00312D1F" w:rsidP="00392826">
      <w:pPr>
        <w:rPr>
          <w:rFonts w:ascii="Times New Roman" w:hAnsi="Times New Roman" w:cs="Times New Roman"/>
        </w:rPr>
      </w:pPr>
    </w:p>
    <w:p w:rsidR="00312D1F" w:rsidRPr="0002653D" w:rsidRDefault="00312D1F" w:rsidP="00392826">
      <w:pPr>
        <w:rPr>
          <w:rFonts w:ascii="Times New Roman" w:hAnsi="Times New Roman" w:cs="Times New Roman"/>
        </w:rPr>
      </w:pPr>
    </w:p>
    <w:p w:rsidR="00312D1F" w:rsidRPr="0002653D" w:rsidRDefault="00312D1F" w:rsidP="00392826">
      <w:pPr>
        <w:rPr>
          <w:rFonts w:ascii="Times New Roman" w:hAnsi="Times New Roman" w:cs="Times New Roman"/>
        </w:rPr>
      </w:pPr>
    </w:p>
    <w:p w:rsidR="00312D1F" w:rsidRPr="0002653D" w:rsidRDefault="00312D1F" w:rsidP="00392826">
      <w:pPr>
        <w:rPr>
          <w:rFonts w:ascii="Times New Roman" w:hAnsi="Times New Roman" w:cs="Times New Roman"/>
        </w:rPr>
      </w:pPr>
    </w:p>
    <w:p w:rsidR="00312D1F" w:rsidRPr="0002653D" w:rsidRDefault="00312D1F" w:rsidP="00392826">
      <w:pPr>
        <w:rPr>
          <w:rFonts w:ascii="Times New Roman" w:hAnsi="Times New Roman" w:cs="Times New Roman"/>
        </w:rPr>
      </w:pPr>
    </w:p>
    <w:p w:rsidR="00312D1F" w:rsidRPr="0002653D" w:rsidRDefault="00312D1F" w:rsidP="00392826">
      <w:pPr>
        <w:rPr>
          <w:rFonts w:ascii="Times New Roman" w:hAnsi="Times New Roman" w:cs="Times New Roman"/>
        </w:rPr>
      </w:pPr>
    </w:p>
    <w:p w:rsidR="00312D1F" w:rsidRPr="0002653D" w:rsidRDefault="00312D1F" w:rsidP="00392826">
      <w:pPr>
        <w:rPr>
          <w:rFonts w:ascii="Times New Roman" w:hAnsi="Times New Roman" w:cs="Times New Roman"/>
        </w:rPr>
      </w:pPr>
    </w:p>
    <w:p w:rsidR="00312D1F" w:rsidRPr="0002653D" w:rsidRDefault="00312D1F" w:rsidP="00392826">
      <w:pPr>
        <w:rPr>
          <w:rFonts w:ascii="Times New Roman" w:hAnsi="Times New Roman" w:cs="Times New Roman"/>
        </w:rPr>
      </w:pPr>
    </w:p>
    <w:p w:rsidR="00312D1F" w:rsidRPr="0002653D" w:rsidRDefault="00312D1F" w:rsidP="00392826">
      <w:pPr>
        <w:rPr>
          <w:rFonts w:ascii="Times New Roman" w:hAnsi="Times New Roman" w:cs="Times New Roman"/>
        </w:rPr>
      </w:pPr>
    </w:p>
    <w:p w:rsidR="00065AF6" w:rsidRPr="0002653D" w:rsidRDefault="00E2123E" w:rsidP="003928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-</w:t>
      </w:r>
      <w:r w:rsidR="009E14A1" w:rsidRPr="0002653D">
        <w:rPr>
          <w:rFonts w:ascii="Times New Roman" w:hAnsi="Times New Roman" w:cs="Times New Roman"/>
        </w:rPr>
        <w:t xml:space="preserve">2018 </w:t>
      </w:r>
      <w:r w:rsidR="00065AF6" w:rsidRPr="0002653D">
        <w:rPr>
          <w:rFonts w:ascii="Times New Roman" w:hAnsi="Times New Roman" w:cs="Times New Roman"/>
        </w:rPr>
        <w:t xml:space="preserve"> </w:t>
      </w:r>
      <w:r w:rsidR="009E14A1" w:rsidRPr="0002653D">
        <w:rPr>
          <w:rFonts w:ascii="Times New Roman" w:hAnsi="Times New Roman" w:cs="Times New Roman"/>
        </w:rPr>
        <w:t xml:space="preserve"> </w:t>
      </w:r>
      <w:r w:rsidR="00065AF6" w:rsidRPr="0002653D">
        <w:rPr>
          <w:rFonts w:ascii="Times New Roman" w:hAnsi="Times New Roman" w:cs="Times New Roman"/>
        </w:rPr>
        <w:t xml:space="preserve"> год</w:t>
      </w:r>
      <w:r w:rsidR="009E14A1" w:rsidRPr="0002653D">
        <w:rPr>
          <w:rFonts w:ascii="Times New Roman" w:hAnsi="Times New Roman" w:cs="Times New Roman"/>
        </w:rPr>
        <w:t>.</w:t>
      </w:r>
    </w:p>
    <w:p w:rsidR="00C0556A" w:rsidRDefault="00C0556A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Pr="0002653D" w:rsidRDefault="00E2123E" w:rsidP="00392826">
      <w:pPr>
        <w:rPr>
          <w:rFonts w:ascii="Times New Roman" w:hAnsi="Times New Roman" w:cs="Times New Roman"/>
          <w:lang w:eastAsia="ru-RU"/>
        </w:rPr>
      </w:pP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</w:p>
    <w:p w:rsidR="00E2123E" w:rsidRDefault="00C0556A" w:rsidP="00392826">
      <w:pPr>
        <w:rPr>
          <w:rFonts w:ascii="Times New Roman" w:hAnsi="Times New Roman" w:cs="Times New Roman"/>
          <w:lang w:eastAsia="ru-RU"/>
        </w:rPr>
      </w:pPr>
      <w:r w:rsidRPr="00E2123E">
        <w:rPr>
          <w:rFonts w:ascii="Times New Roman" w:hAnsi="Times New Roman" w:cs="Times New Roman"/>
          <w:b/>
          <w:lang w:eastAsia="ru-RU"/>
        </w:rPr>
        <w:t>Учебный кабинет</w:t>
      </w:r>
      <w:r w:rsidRPr="0002653D">
        <w:rPr>
          <w:rFonts w:ascii="Times New Roman" w:hAnsi="Times New Roman" w:cs="Times New Roman"/>
          <w:b/>
          <w:lang w:eastAsia="ru-RU"/>
        </w:rPr>
        <w:t xml:space="preserve"> – </w:t>
      </w:r>
      <w:r w:rsidRPr="0002653D">
        <w:rPr>
          <w:rFonts w:ascii="Times New Roman" w:hAnsi="Times New Roman" w:cs="Times New Roman"/>
          <w:lang w:eastAsia="ru-RU"/>
        </w:rPr>
        <w:t>учебное помещение школы, оснащенное наглядными</w:t>
      </w:r>
      <w:r w:rsidR="00E2123E">
        <w:rPr>
          <w:rFonts w:ascii="Times New Roman" w:hAnsi="Times New Roman" w:cs="Times New Roman"/>
          <w:lang w:eastAsia="ru-RU"/>
        </w:rPr>
        <w:t xml:space="preserve"> </w:t>
      </w:r>
      <w:r w:rsidRPr="0002653D">
        <w:rPr>
          <w:rFonts w:ascii="Times New Roman" w:hAnsi="Times New Roman" w:cs="Times New Roman"/>
          <w:lang w:eastAsia="ru-RU"/>
        </w:rPr>
        <w:t>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  <w:r w:rsidRPr="0002653D">
        <w:rPr>
          <w:rFonts w:ascii="Times New Roman" w:hAnsi="Times New Roman" w:cs="Times New Roman"/>
          <w:b/>
          <w:lang w:eastAsia="ru-RU"/>
        </w:rPr>
        <w:cr/>
      </w:r>
      <w:r w:rsidRPr="00E2123E">
        <w:rPr>
          <w:rFonts w:ascii="Times New Roman" w:hAnsi="Times New Roman" w:cs="Times New Roman"/>
          <w:b/>
          <w:lang w:eastAsia="ru-RU"/>
        </w:rPr>
        <w:t>Цель паспортизации учебного кабинета</w:t>
      </w:r>
      <w:r w:rsidR="00E2123E">
        <w:rPr>
          <w:rFonts w:ascii="Times New Roman" w:hAnsi="Times New Roman" w:cs="Times New Roman"/>
          <w:lang w:eastAsia="ru-RU"/>
        </w:rPr>
        <w:t>:</w:t>
      </w:r>
    </w:p>
    <w:p w:rsidR="005B296B" w:rsidRPr="0002653D" w:rsidRDefault="00C0556A" w:rsidP="00392826">
      <w:pPr>
        <w:rPr>
          <w:rFonts w:ascii="Times New Roman" w:hAnsi="Times New Roman" w:cs="Times New Roman"/>
          <w:lang w:eastAsia="ru-RU" w:bidi="en-US"/>
        </w:rPr>
      </w:pPr>
      <w:r w:rsidRPr="0002653D">
        <w:rPr>
          <w:rFonts w:ascii="Times New Roman" w:hAnsi="Times New Roman" w:cs="Times New Roman"/>
          <w:lang w:eastAsia="ru-RU"/>
        </w:rPr>
        <w:t>Проанализировать состояние учебного кабинета, его готовность к обеспечению требований  стандартов образования определить основные направления работы по проведению  учебного кабинета в соответствии  требованиям учебного – методического обеспечения образовательного процесса.</w:t>
      </w:r>
    </w:p>
    <w:p w:rsidR="00C0556A" w:rsidRPr="00E2123E" w:rsidRDefault="00C0556A" w:rsidP="00392826">
      <w:pPr>
        <w:rPr>
          <w:rFonts w:ascii="Times New Roman" w:hAnsi="Times New Roman" w:cs="Times New Roman"/>
          <w:b/>
          <w:lang w:eastAsia="ru-RU" w:bidi="en-US"/>
        </w:rPr>
      </w:pPr>
      <w:r w:rsidRPr="00E2123E">
        <w:rPr>
          <w:rFonts w:ascii="Times New Roman" w:hAnsi="Times New Roman" w:cs="Times New Roman"/>
          <w:b/>
          <w:lang w:eastAsia="ru-RU" w:bidi="en-US"/>
        </w:rPr>
        <w:t>Назначение кабинета биологии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 w:bidi="en-US"/>
        </w:rPr>
      </w:pPr>
      <w:r w:rsidRPr="0002653D">
        <w:rPr>
          <w:rFonts w:ascii="Times New Roman" w:hAnsi="Times New Roman" w:cs="Times New Roman"/>
          <w:lang w:eastAsia="ru-RU" w:bidi="en-US"/>
        </w:rPr>
        <w:t>Кабинет биологии создан, как информационно-предметная образовательная среда и учебно-воспитательное подразделение  основной общеобразовательной школы, оснащенное учебно-наглядными пособиями, учебным оборудованием, мебелью, оргтехникой и приспособлениями для проведения теоретических и практических, классных, внеклассных занятий по курсу биологии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 w:bidi="en-US"/>
        </w:rPr>
      </w:pPr>
      <w:r w:rsidRPr="0002653D">
        <w:rPr>
          <w:rFonts w:ascii="Times New Roman" w:hAnsi="Times New Roman" w:cs="Times New Roman"/>
          <w:lang w:eastAsia="ru-RU" w:bidi="en-US"/>
        </w:rPr>
        <w:t>Кабинет должен соответствовать психологическим, гигиеническим и эргономическим потребностям, обуславливающим комфортную среду для максимального содействия успешному преподаванию, умственному развитию и формированию культуры учащихся, приобретению ими прочных знаний, умений и навыков по биологии при полном обеспечении требований к охране здоровья и безопасности труда учителя и учащихся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 w:bidi="en-US"/>
        </w:rPr>
      </w:pPr>
    </w:p>
    <w:p w:rsidR="00C0556A" w:rsidRPr="00E2123E" w:rsidRDefault="00C0556A" w:rsidP="00392826">
      <w:pPr>
        <w:rPr>
          <w:rFonts w:ascii="Times New Roman" w:hAnsi="Times New Roman" w:cs="Times New Roman"/>
          <w:b/>
          <w:lang w:eastAsia="ru-RU" w:bidi="en-US"/>
        </w:rPr>
      </w:pPr>
      <w:r w:rsidRPr="00E2123E">
        <w:rPr>
          <w:rFonts w:ascii="Times New Roman" w:hAnsi="Times New Roman" w:cs="Times New Roman"/>
          <w:b/>
          <w:lang w:eastAsia="ru-RU" w:bidi="en-US"/>
        </w:rPr>
        <w:t>Занятия в кабинете биологии должны способствовать:</w:t>
      </w:r>
    </w:p>
    <w:p w:rsidR="00C0556A" w:rsidRPr="0002653D" w:rsidRDefault="00C0556A" w:rsidP="00392826">
      <w:pPr>
        <w:rPr>
          <w:rFonts w:ascii="Times New Roman" w:hAnsi="Times New Roman" w:cs="Times New Roman"/>
          <w:lang w:bidi="en-US"/>
        </w:rPr>
      </w:pPr>
      <w:r w:rsidRPr="0002653D">
        <w:rPr>
          <w:rFonts w:ascii="Times New Roman" w:hAnsi="Times New Roman" w:cs="Times New Roman"/>
          <w:b/>
          <w:i/>
          <w:lang w:bidi="en-US"/>
        </w:rPr>
        <w:t>освоению знаний</w:t>
      </w:r>
      <w:r w:rsidRPr="0002653D">
        <w:rPr>
          <w:rFonts w:ascii="Times New Roman" w:hAnsi="Times New Roman" w:cs="Times New Roman"/>
          <w:lang w:bidi="en-US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C0556A" w:rsidRPr="0002653D" w:rsidRDefault="00C0556A" w:rsidP="00392826">
      <w:pPr>
        <w:rPr>
          <w:rFonts w:ascii="Times New Roman" w:hAnsi="Times New Roman" w:cs="Times New Roman"/>
          <w:lang w:bidi="en-US"/>
        </w:rPr>
      </w:pPr>
      <w:r w:rsidRPr="0002653D">
        <w:rPr>
          <w:rFonts w:ascii="Times New Roman" w:hAnsi="Times New Roman" w:cs="Times New Roman"/>
          <w:b/>
          <w:i/>
          <w:lang w:bidi="en-US"/>
        </w:rPr>
        <w:t>овладению умениями</w:t>
      </w:r>
      <w:r w:rsidRPr="0002653D">
        <w:rPr>
          <w:rFonts w:ascii="Times New Roman" w:hAnsi="Times New Roman" w:cs="Times New Roman"/>
          <w:lang w:bidi="en-US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C0556A" w:rsidRPr="0002653D" w:rsidRDefault="00C0556A" w:rsidP="00392826">
      <w:pPr>
        <w:rPr>
          <w:rFonts w:ascii="Times New Roman" w:hAnsi="Times New Roman" w:cs="Times New Roman"/>
          <w:b/>
          <w:i/>
          <w:lang w:bidi="en-US"/>
        </w:rPr>
      </w:pPr>
      <w:r w:rsidRPr="0002653D">
        <w:rPr>
          <w:rFonts w:ascii="Times New Roman" w:hAnsi="Times New Roman" w:cs="Times New Roman"/>
          <w:b/>
          <w:i/>
          <w:lang w:bidi="en-US"/>
        </w:rPr>
        <w:t>развитию</w:t>
      </w:r>
      <w:r w:rsidRPr="0002653D">
        <w:rPr>
          <w:rFonts w:ascii="Times New Roman" w:hAnsi="Times New Roman" w:cs="Times New Roman"/>
          <w:lang w:bidi="en-US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C0556A" w:rsidRPr="0002653D" w:rsidRDefault="00C0556A" w:rsidP="00392826">
      <w:pPr>
        <w:rPr>
          <w:rFonts w:ascii="Times New Roman" w:hAnsi="Times New Roman" w:cs="Times New Roman"/>
          <w:lang w:bidi="en-US"/>
        </w:rPr>
      </w:pPr>
      <w:r w:rsidRPr="0002653D">
        <w:rPr>
          <w:rFonts w:ascii="Times New Roman" w:hAnsi="Times New Roman" w:cs="Times New Roman"/>
          <w:b/>
          <w:i/>
          <w:lang w:bidi="en-US"/>
        </w:rPr>
        <w:t>воспитанию</w:t>
      </w:r>
      <w:r w:rsidRPr="0002653D">
        <w:rPr>
          <w:rFonts w:ascii="Times New Roman" w:hAnsi="Times New Roman" w:cs="Times New Roman"/>
          <w:lang w:bidi="en-US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C0556A" w:rsidRPr="0002653D" w:rsidRDefault="00C0556A" w:rsidP="00392826">
      <w:pPr>
        <w:rPr>
          <w:rFonts w:ascii="Times New Roman" w:hAnsi="Times New Roman" w:cs="Times New Roman"/>
          <w:b/>
          <w:color w:val="000000"/>
          <w:lang w:eastAsia="ru-RU" w:bidi="en-US"/>
        </w:rPr>
      </w:pPr>
      <w:r w:rsidRPr="0002653D">
        <w:rPr>
          <w:rFonts w:ascii="Times New Roman" w:hAnsi="Times New Roman" w:cs="Times New Roman"/>
          <w:b/>
          <w:i/>
          <w:lang w:bidi="en-US"/>
        </w:rPr>
        <w:t>использованию приобретенных знаний и умений в повседневной</w:t>
      </w:r>
      <w:r w:rsidRPr="0002653D">
        <w:rPr>
          <w:rFonts w:ascii="Times New Roman" w:hAnsi="Times New Roman" w:cs="Times New Roman"/>
          <w:b/>
          <w:lang w:bidi="en-US"/>
        </w:rPr>
        <w:t xml:space="preserve"> жизни </w:t>
      </w:r>
      <w:r w:rsidRPr="0002653D">
        <w:rPr>
          <w:rFonts w:ascii="Times New Roman" w:hAnsi="Times New Roman" w:cs="Times New Roman"/>
          <w:bCs/>
          <w:lang w:bidi="en-US"/>
        </w:rPr>
        <w:t>для</w:t>
      </w:r>
      <w:r w:rsidRPr="0002653D">
        <w:rPr>
          <w:rFonts w:ascii="Times New Roman" w:hAnsi="Times New Roman" w:cs="Times New Roman"/>
          <w:lang w:bidi="en-US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 w:bidi="en-US"/>
        </w:rPr>
      </w:pPr>
    </w:p>
    <w:p w:rsidR="00C0556A" w:rsidRPr="0002653D" w:rsidRDefault="00C0556A" w:rsidP="00392826">
      <w:pPr>
        <w:rPr>
          <w:rFonts w:ascii="Times New Roman" w:hAnsi="Times New Roman" w:cs="Times New Roman"/>
          <w:lang w:eastAsia="ru-RU" w:bidi="en-US"/>
        </w:rPr>
      </w:pPr>
    </w:p>
    <w:p w:rsidR="00C0556A" w:rsidRDefault="00C0556A" w:rsidP="00392826">
      <w:pPr>
        <w:rPr>
          <w:rFonts w:ascii="Times New Roman" w:hAnsi="Times New Roman" w:cs="Times New Roman"/>
          <w:lang w:eastAsia="ru-RU" w:bidi="en-US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 w:bidi="en-US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 w:bidi="en-US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 w:bidi="en-US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 w:bidi="en-US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 w:bidi="en-US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 w:bidi="en-US"/>
        </w:rPr>
      </w:pPr>
    </w:p>
    <w:p w:rsidR="00E2123E" w:rsidRPr="0002653D" w:rsidRDefault="00E2123E" w:rsidP="00392826">
      <w:pPr>
        <w:rPr>
          <w:rFonts w:ascii="Times New Roman" w:hAnsi="Times New Roman" w:cs="Times New Roman"/>
          <w:lang w:eastAsia="ru-RU" w:bidi="en-US"/>
        </w:rPr>
      </w:pPr>
    </w:p>
    <w:p w:rsidR="00C0556A" w:rsidRPr="00E2123E" w:rsidRDefault="00C0556A" w:rsidP="00E2123E">
      <w:pPr>
        <w:jc w:val="center"/>
        <w:rPr>
          <w:rFonts w:ascii="Times New Roman" w:hAnsi="Times New Roman" w:cs="Times New Roman"/>
          <w:b/>
          <w:lang w:eastAsia="ru-RU"/>
        </w:rPr>
      </w:pPr>
      <w:r w:rsidRPr="00E2123E">
        <w:rPr>
          <w:rFonts w:ascii="Times New Roman" w:hAnsi="Times New Roman" w:cs="Times New Roman"/>
          <w:b/>
          <w:lang w:eastAsia="ru-RU"/>
        </w:rPr>
        <w:t>ОСНОВНЫЕ НАПРАВЛЕНИЯ РАБОТЫ КАБИНЕТА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E2123E">
        <w:rPr>
          <w:rFonts w:ascii="Times New Roman" w:hAnsi="Times New Roman" w:cs="Times New Roman"/>
          <w:b/>
          <w:lang w:eastAsia="ru-RU"/>
        </w:rPr>
        <w:t>Кабинет как средство выполнения государственного стандарта:</w:t>
      </w:r>
      <w:r w:rsidRPr="0002653D">
        <w:rPr>
          <w:rFonts w:ascii="Times New Roman" w:hAnsi="Times New Roman" w:cs="Times New Roman"/>
          <w:lang w:eastAsia="ru-RU"/>
        </w:rPr>
        <w:t xml:space="preserve"> кабинет является дидактическим средством, обеспечивающим успешную деятельность учителя и ученика на уроке. Кабинет содержит информационное обеспечение. Это учебники, справочники, карты, учебные плакаты и картины, дополнительная литература по предметам, раздаточный материал, образцы творческих работ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E2123E">
        <w:rPr>
          <w:rFonts w:ascii="Times New Roman" w:hAnsi="Times New Roman" w:cs="Times New Roman"/>
          <w:b/>
          <w:lang w:eastAsia="ru-RU"/>
        </w:rPr>
        <w:t xml:space="preserve">  Кабинет как средство развития ученика</w:t>
      </w:r>
      <w:r w:rsidRPr="0002653D">
        <w:rPr>
          <w:rFonts w:ascii="Times New Roman" w:hAnsi="Times New Roman" w:cs="Times New Roman"/>
          <w:u w:val="single"/>
          <w:lang w:eastAsia="ru-RU"/>
        </w:rPr>
        <w:t>:</w:t>
      </w:r>
      <w:r w:rsidRPr="0002653D">
        <w:rPr>
          <w:rFonts w:ascii="Times New Roman" w:hAnsi="Times New Roman" w:cs="Times New Roman"/>
          <w:lang w:eastAsia="ru-RU"/>
        </w:rPr>
        <w:t xml:space="preserve"> в кабинете есть необходимый дидактический материал разной степени сложности для дифференцированного обучения по биологии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</w:p>
    <w:p w:rsidR="00FB45B6" w:rsidRDefault="00C0556A" w:rsidP="00392826">
      <w:pPr>
        <w:rPr>
          <w:rFonts w:ascii="Times New Roman" w:hAnsi="Times New Roman" w:cs="Times New Roman"/>
          <w:lang w:eastAsia="ru-RU"/>
        </w:rPr>
      </w:pPr>
      <w:r w:rsidRPr="00E2123E">
        <w:rPr>
          <w:rFonts w:ascii="Times New Roman" w:hAnsi="Times New Roman" w:cs="Times New Roman"/>
          <w:b/>
          <w:lang w:eastAsia="ru-RU"/>
        </w:rPr>
        <w:t xml:space="preserve">   Кабинет как ресурс дополнительного образования внеклассной работы</w:t>
      </w:r>
      <w:r w:rsidRPr="0002653D">
        <w:rPr>
          <w:rFonts w:ascii="Times New Roman" w:hAnsi="Times New Roman" w:cs="Times New Roman"/>
          <w:lang w:eastAsia="ru-RU"/>
        </w:rPr>
        <w:t>: в кабинете есть необходимый материал для организации внеклассной работы с учащимися: олимпиадные задания по биологии для учащихся 5-</w:t>
      </w:r>
      <w:r w:rsidR="00FB45B6" w:rsidRPr="0002653D">
        <w:rPr>
          <w:rFonts w:ascii="Times New Roman" w:hAnsi="Times New Roman" w:cs="Times New Roman"/>
          <w:lang w:eastAsia="ru-RU"/>
        </w:rPr>
        <w:t>11</w:t>
      </w:r>
      <w:r w:rsidRPr="0002653D">
        <w:rPr>
          <w:rFonts w:ascii="Times New Roman" w:hAnsi="Times New Roman" w:cs="Times New Roman"/>
          <w:lang w:eastAsia="ru-RU"/>
        </w:rPr>
        <w:t xml:space="preserve"> классов, методическая литература для внеклассных занятий по биологии.</w:t>
      </w: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Pr="0002653D" w:rsidRDefault="00E2123E" w:rsidP="00392826">
      <w:pPr>
        <w:rPr>
          <w:rFonts w:ascii="Times New Roman" w:hAnsi="Times New Roman" w:cs="Times New Roman"/>
          <w:lang w:eastAsia="ru-RU"/>
        </w:rPr>
      </w:pPr>
    </w:p>
    <w:p w:rsidR="00FB45B6" w:rsidRPr="00E2123E" w:rsidRDefault="00FB45B6" w:rsidP="0039282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6A" w:rsidRPr="00E2123E" w:rsidRDefault="00C0556A" w:rsidP="0039282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123E">
        <w:rPr>
          <w:rFonts w:ascii="Times New Roman" w:hAnsi="Times New Roman" w:cs="Times New Roman"/>
          <w:sz w:val="28"/>
          <w:szCs w:val="28"/>
          <w:lang w:eastAsia="ru-RU"/>
        </w:rPr>
        <w:t xml:space="preserve">    Кабинет биологии содержит достаточное количество ресурсов для реализации основных целей общеобразовательной школы – обеспечение выпускнику возможности приобрести в стенах школы хорошие знания, умения и навыки.</w:t>
      </w:r>
    </w:p>
    <w:p w:rsidR="00C0556A" w:rsidRPr="00E2123E" w:rsidRDefault="00C0556A" w:rsidP="0039282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6A" w:rsidRPr="00E2123E" w:rsidRDefault="00C0556A" w:rsidP="0039282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123E">
        <w:rPr>
          <w:rFonts w:ascii="Times New Roman" w:hAnsi="Times New Roman" w:cs="Times New Roman"/>
          <w:sz w:val="28"/>
          <w:szCs w:val="28"/>
          <w:lang w:eastAsia="ru-RU"/>
        </w:rPr>
        <w:t xml:space="preserve">   Состояние здоровья учащихся – важный показатель работы учителя в сфере использования </w:t>
      </w:r>
      <w:proofErr w:type="spellStart"/>
      <w:r w:rsidRPr="00E2123E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2123E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ов обучения. В кабинете реализуется система компетенций, обеспечивающих ему возможность эффективно анализировать и спроектировать образовательное пространство урока по принципам </w:t>
      </w:r>
      <w:proofErr w:type="spellStart"/>
      <w:r w:rsidRPr="00E2123E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2123E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: диалог, активное слушание, дискуссия, говорение снижает интеллектуальное утомление. Обязательно выясняется присутствие детей группы риска по зрению. Им уделяется особое внимание. Предусмотрена температура воздуха +18</w:t>
      </w:r>
      <w:r w:rsidRPr="00E2123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E2123E">
        <w:rPr>
          <w:rFonts w:ascii="Times New Roman" w:hAnsi="Times New Roman" w:cs="Times New Roman"/>
          <w:sz w:val="28"/>
          <w:szCs w:val="28"/>
          <w:lang w:eastAsia="ru-RU"/>
        </w:rPr>
        <w:t xml:space="preserve">С, относительная влажность воздуха 55-60%, уровень шума на рабочем месте не более 40дБ. </w:t>
      </w:r>
      <w:proofErr w:type="spellStart"/>
      <w:r w:rsidRPr="00E2123E">
        <w:rPr>
          <w:rFonts w:ascii="Times New Roman" w:hAnsi="Times New Roman" w:cs="Times New Roman"/>
          <w:sz w:val="28"/>
          <w:szCs w:val="28"/>
          <w:lang w:eastAsia="ru-RU"/>
        </w:rPr>
        <w:t>Электророзетки</w:t>
      </w:r>
      <w:proofErr w:type="spellEnd"/>
      <w:r w:rsidRPr="00E2123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123E">
        <w:rPr>
          <w:rFonts w:ascii="Times New Roman" w:hAnsi="Times New Roman" w:cs="Times New Roman"/>
          <w:sz w:val="28"/>
          <w:szCs w:val="28"/>
          <w:lang w:eastAsia="ru-RU"/>
        </w:rPr>
        <w:t>электровыключатели</w:t>
      </w:r>
      <w:proofErr w:type="spellEnd"/>
      <w:r w:rsidRPr="00E2123E">
        <w:rPr>
          <w:rFonts w:ascii="Times New Roman" w:hAnsi="Times New Roman" w:cs="Times New Roman"/>
          <w:sz w:val="28"/>
          <w:szCs w:val="28"/>
          <w:lang w:eastAsia="ru-RU"/>
        </w:rPr>
        <w:t xml:space="preserve"> имеют надписи: «220 В».</w:t>
      </w:r>
    </w:p>
    <w:p w:rsidR="00C0556A" w:rsidRPr="00E2123E" w:rsidRDefault="00C0556A" w:rsidP="0039282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123E">
        <w:rPr>
          <w:rFonts w:ascii="Times New Roman" w:hAnsi="Times New Roman" w:cs="Times New Roman"/>
          <w:sz w:val="28"/>
          <w:szCs w:val="28"/>
          <w:lang w:eastAsia="ru-RU"/>
        </w:rPr>
        <w:t xml:space="preserve">    Парты и стулья  соответствуют санитарным требованиям.</w:t>
      </w:r>
    </w:p>
    <w:p w:rsidR="00E2123E" w:rsidRPr="00E2123E" w:rsidRDefault="00E2123E" w:rsidP="0039282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23E" w:rsidRPr="00E2123E" w:rsidRDefault="00E2123E" w:rsidP="0039282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</w:p>
    <w:p w:rsidR="00C0556A" w:rsidRPr="00E2123E" w:rsidRDefault="00C0556A" w:rsidP="00E2123E">
      <w:pPr>
        <w:jc w:val="center"/>
        <w:rPr>
          <w:rFonts w:ascii="Times New Roman" w:hAnsi="Times New Roman" w:cs="Times New Roman"/>
          <w:b/>
          <w:lang w:eastAsia="ru-RU"/>
        </w:rPr>
      </w:pPr>
      <w:r w:rsidRPr="00E2123E">
        <w:rPr>
          <w:rFonts w:ascii="Times New Roman" w:hAnsi="Times New Roman" w:cs="Times New Roman"/>
          <w:b/>
          <w:lang w:eastAsia="ru-RU"/>
        </w:rPr>
        <w:t>Правила использования кабинета биологии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1. Учащиеся школы имеют право: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1.     Использовать кабинет биологии с целью обучения на уроках биологии и в свободное от уроков время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2.     Использовать кабинет биологии с целью подготовки к урокам, создания и редактирования докладов, рефератов и проектных работ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3.     Использовать кабинет биологии для работы с обучающими программами по различным курсам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4.     Допускается использование кабинета биологии в свободное от уроков время для игр, с согласия преподавателя  (в том случае, если кабинет не задействован для проведения уроков, факультативов и п.р.) не более 30 минут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2. Учащимся школы запрещается: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1.     Находиться в кабинете биологии без сменной обуви или в верхней одежде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2.     Есть в кабинете биологии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3.     Бегать в кабинете биологии, оставлять за собой мусор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4.     Использовать кабинет биологии не по назначению (пункт 1)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3. Ответственность учащихся:</w:t>
      </w:r>
    </w:p>
    <w:p w:rsidR="00FE2D03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1.     В случае нарушения требований пункта 2 преподаватель имеет право ограничить допуск учащегося в кабинет биологии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 xml:space="preserve">2.     В случае грубого нарушения правил поведения в кабинете биологии или инструкции по охране труда администрация школы (в лице преподавателя, ведущего урок) имеет право запретить допуск учащегося к занятиям, проводимых в кабинете биологии. В этом случае материал учащимся изучается самостоятельно и сдается в форме зачета. 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b/>
          <w:bCs/>
          <w:lang w:eastAsia="ru-RU"/>
        </w:rPr>
        <w:t xml:space="preserve">3.    </w:t>
      </w:r>
      <w:r w:rsidRPr="0002653D">
        <w:rPr>
          <w:rFonts w:ascii="Times New Roman" w:hAnsi="Times New Roman" w:cs="Times New Roman"/>
          <w:lang w:eastAsia="ru-RU"/>
        </w:rPr>
        <w:t>Учащиеся школы и их родители несут персональную ответственность за порчу оборудования, произошедшего по вине учащегося. Ремонт производится непосредственно учащимся или его родителями или оплачивается ими и не освобождает учащегося или его родителей от оплаты ущерба, понесенного школой вследствие неработоспособности оборудования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           </w:t>
      </w:r>
    </w:p>
    <w:p w:rsidR="00FB45B6" w:rsidRPr="0002653D" w:rsidRDefault="00FB45B6" w:rsidP="00392826">
      <w:pPr>
        <w:rPr>
          <w:rFonts w:ascii="Times New Roman" w:hAnsi="Times New Roman" w:cs="Times New Roman"/>
          <w:lang w:eastAsia="ru-RU"/>
        </w:rPr>
      </w:pPr>
    </w:p>
    <w:p w:rsidR="00FB45B6" w:rsidRPr="0002653D" w:rsidRDefault="00FB45B6" w:rsidP="00392826">
      <w:pPr>
        <w:rPr>
          <w:rFonts w:ascii="Times New Roman" w:hAnsi="Times New Roman" w:cs="Times New Roman"/>
          <w:lang w:eastAsia="ru-RU"/>
        </w:rPr>
      </w:pPr>
    </w:p>
    <w:p w:rsidR="00FB45B6" w:rsidRPr="0002653D" w:rsidRDefault="00FB45B6" w:rsidP="00392826">
      <w:pPr>
        <w:rPr>
          <w:rFonts w:ascii="Times New Roman" w:hAnsi="Times New Roman" w:cs="Times New Roman"/>
          <w:lang w:eastAsia="ru-RU"/>
        </w:rPr>
      </w:pPr>
    </w:p>
    <w:p w:rsidR="00FB45B6" w:rsidRPr="0002653D" w:rsidRDefault="00FB45B6" w:rsidP="00392826">
      <w:pPr>
        <w:rPr>
          <w:rFonts w:ascii="Times New Roman" w:hAnsi="Times New Roman" w:cs="Times New Roman"/>
          <w:lang w:eastAsia="ru-RU"/>
        </w:rPr>
      </w:pPr>
    </w:p>
    <w:p w:rsidR="00FB45B6" w:rsidRDefault="00FB45B6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Pr="0002653D" w:rsidRDefault="00E2123E" w:rsidP="00392826">
      <w:pPr>
        <w:rPr>
          <w:rFonts w:ascii="Times New Roman" w:hAnsi="Times New Roman" w:cs="Times New Roman"/>
          <w:lang w:eastAsia="ru-RU"/>
        </w:rPr>
      </w:pPr>
    </w:p>
    <w:p w:rsidR="00FB45B6" w:rsidRPr="0002653D" w:rsidRDefault="00FB45B6" w:rsidP="00392826">
      <w:pPr>
        <w:rPr>
          <w:rFonts w:ascii="Times New Roman" w:hAnsi="Times New Roman" w:cs="Times New Roman"/>
          <w:lang w:eastAsia="ru-RU"/>
        </w:rPr>
      </w:pPr>
    </w:p>
    <w:p w:rsidR="00C0556A" w:rsidRPr="00E2123E" w:rsidRDefault="00C0556A" w:rsidP="00E2123E">
      <w:pPr>
        <w:jc w:val="center"/>
        <w:rPr>
          <w:rFonts w:ascii="Times New Roman" w:hAnsi="Times New Roman" w:cs="Times New Roman"/>
          <w:b/>
          <w:lang w:eastAsia="ru-RU"/>
        </w:rPr>
      </w:pPr>
      <w:r w:rsidRPr="00E2123E">
        <w:rPr>
          <w:rFonts w:ascii="Times New Roman" w:hAnsi="Times New Roman" w:cs="Times New Roman"/>
          <w:b/>
          <w:lang w:eastAsia="ru-RU"/>
        </w:rPr>
        <w:t>Правила безопасности для учащихся в кабинете биологии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  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val="en-US" w:eastAsia="ru-RU"/>
        </w:rPr>
        <w:t>I</w:t>
      </w:r>
      <w:r w:rsidRPr="0002653D">
        <w:rPr>
          <w:rFonts w:ascii="Times New Roman" w:hAnsi="Times New Roman" w:cs="Times New Roman"/>
          <w:lang w:eastAsia="ru-RU"/>
        </w:rPr>
        <w:t>. Общие требования безопасности  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1.  Соблюдение данной инструкции обязательно для всех учащихся, занимающихся в кабинете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2.  Спокойно, не торопясь, соблюдая дисциплину и порядок, входить и выходить из кабинета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3.  Не загромождать проходы сумками и портфелями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4.  Не включать электроосвещение и средства ТСО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5.  Не подходить к открытым  окнам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6.  Не передвигать учебные столы и стулья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7.  Не трогать руками электрические розетки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 xml:space="preserve">8.  </w:t>
      </w:r>
      <w:proofErr w:type="spellStart"/>
      <w:r w:rsidRPr="0002653D">
        <w:rPr>
          <w:rFonts w:ascii="Times New Roman" w:hAnsi="Times New Roman" w:cs="Times New Roman"/>
          <w:lang w:eastAsia="ru-RU"/>
        </w:rPr>
        <w:t>Травмоопасность</w:t>
      </w:r>
      <w:proofErr w:type="spellEnd"/>
      <w:r w:rsidRPr="0002653D">
        <w:rPr>
          <w:rFonts w:ascii="Times New Roman" w:hAnsi="Times New Roman" w:cs="Times New Roman"/>
          <w:lang w:eastAsia="ru-RU"/>
        </w:rPr>
        <w:t xml:space="preserve"> в кабинете: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-         при включении электроосвещения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-         при включении приборов ТСО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-         при переноске оборудования и т.п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 xml:space="preserve">9.  Не приносить на занятия посторонние, ненужные предметы, чтобы не отвлекаться 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     и не травмировать своих товарищей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 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val="en-US" w:eastAsia="ru-RU"/>
        </w:rPr>
        <w:t>II</w:t>
      </w:r>
      <w:r w:rsidRPr="0002653D">
        <w:rPr>
          <w:rFonts w:ascii="Times New Roman" w:hAnsi="Times New Roman" w:cs="Times New Roman"/>
          <w:lang w:eastAsia="ru-RU"/>
        </w:rPr>
        <w:t>. Требования безопасности перед началом занятий 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1.  Входить в кабинет спокойно, не торопясь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2.  Подготовить своё рабочее место, учебные принадлежности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3.  Не менять рабочее место без разрешения учителя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4.  Дежурным учащимся протереть доску чистой, влажной тканью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 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val="en-US" w:eastAsia="ru-RU"/>
        </w:rPr>
        <w:t>III</w:t>
      </w:r>
      <w:r w:rsidRPr="0002653D">
        <w:rPr>
          <w:rFonts w:ascii="Times New Roman" w:hAnsi="Times New Roman" w:cs="Times New Roman"/>
          <w:lang w:eastAsia="ru-RU"/>
        </w:rPr>
        <w:t>. Требования безопасности во время занятий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 1. Внимательно слушать объяснения и указания учителя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2. Соблюдать порядок и дисциплину во время урока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3. Не включать  самостоятельно приборы ТСО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4. Не переносить оборудование и ТСО 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5. Всю учебную работу выполнять после указания учителя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6. Поддерживать чистоту и порядок на рабочем месте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7. Следовать указаниям учителя при проведении практических работ и экскурсий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 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val="en-US" w:eastAsia="ru-RU"/>
        </w:rPr>
        <w:t>IV</w:t>
      </w:r>
      <w:r w:rsidRPr="0002653D">
        <w:rPr>
          <w:rFonts w:ascii="Times New Roman" w:hAnsi="Times New Roman" w:cs="Times New Roman"/>
          <w:lang w:eastAsia="ru-RU"/>
        </w:rPr>
        <w:t>. Требования безопасности в аварийных ситуациях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1. При возникновении аварийных ситуаций (пожар и т.д.), покинуть кабинет по указанию    учителя в организованном порядке, без паники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2. В случае травматизма обратитесь к учителю за помощью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3. При плохом самочувствии или внезапном заболевании сообщите учителю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 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val="en-US" w:eastAsia="ru-RU"/>
        </w:rPr>
        <w:t>V</w:t>
      </w:r>
      <w:r w:rsidRPr="0002653D">
        <w:rPr>
          <w:rFonts w:ascii="Times New Roman" w:hAnsi="Times New Roman" w:cs="Times New Roman"/>
          <w:lang w:eastAsia="ru-RU"/>
        </w:rPr>
        <w:t>. Требования безопасности по окончании занятий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1. Приведите своё рабочее место в порядок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2. Не покидайте рабочее место без разрешения учителя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3. О всех недостатках, обнаруженных во время занятий, сообщите учителю.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4. Выходите из кабинета спокойно, не толкаясь, соблюдая дисциплину.</w:t>
      </w:r>
    </w:p>
    <w:p w:rsidR="00667E4B" w:rsidRPr="0002653D" w:rsidRDefault="00667E4B" w:rsidP="00392826">
      <w:pPr>
        <w:rPr>
          <w:rFonts w:ascii="Times New Roman" w:hAnsi="Times New Roman" w:cs="Times New Roman"/>
          <w:lang w:eastAsia="ru-RU"/>
        </w:rPr>
      </w:pPr>
    </w:p>
    <w:p w:rsidR="00FB45B6" w:rsidRPr="0002653D" w:rsidRDefault="00FB45B6" w:rsidP="00392826">
      <w:pPr>
        <w:rPr>
          <w:rFonts w:ascii="Times New Roman" w:hAnsi="Times New Roman" w:cs="Times New Roman"/>
          <w:lang w:eastAsia="ru-RU"/>
        </w:rPr>
      </w:pPr>
    </w:p>
    <w:p w:rsidR="00FB45B6" w:rsidRPr="0002653D" w:rsidRDefault="00FB45B6" w:rsidP="00392826">
      <w:pPr>
        <w:rPr>
          <w:rFonts w:ascii="Times New Roman" w:hAnsi="Times New Roman" w:cs="Times New Roman"/>
          <w:lang w:eastAsia="ru-RU"/>
        </w:rPr>
      </w:pPr>
    </w:p>
    <w:p w:rsidR="00FB45B6" w:rsidRPr="0002653D" w:rsidRDefault="00FB45B6" w:rsidP="00392826">
      <w:pPr>
        <w:rPr>
          <w:rFonts w:ascii="Times New Roman" w:hAnsi="Times New Roman" w:cs="Times New Roman"/>
          <w:lang w:eastAsia="ru-RU"/>
        </w:rPr>
      </w:pPr>
    </w:p>
    <w:p w:rsidR="00FB45B6" w:rsidRPr="0002653D" w:rsidRDefault="00FB45B6" w:rsidP="00392826">
      <w:pPr>
        <w:rPr>
          <w:rFonts w:ascii="Times New Roman" w:hAnsi="Times New Roman" w:cs="Times New Roman"/>
          <w:lang w:eastAsia="ru-RU"/>
        </w:rPr>
      </w:pPr>
    </w:p>
    <w:p w:rsidR="00FB45B6" w:rsidRPr="0002653D" w:rsidRDefault="00FB45B6" w:rsidP="00392826">
      <w:pPr>
        <w:rPr>
          <w:rFonts w:ascii="Times New Roman" w:hAnsi="Times New Roman" w:cs="Times New Roman"/>
          <w:lang w:eastAsia="ru-RU"/>
        </w:rPr>
      </w:pPr>
    </w:p>
    <w:p w:rsidR="00FB45B6" w:rsidRPr="0002653D" w:rsidRDefault="00FB45B6" w:rsidP="00392826">
      <w:pPr>
        <w:rPr>
          <w:rFonts w:ascii="Times New Roman" w:hAnsi="Times New Roman" w:cs="Times New Roman"/>
          <w:lang w:eastAsia="ru-RU"/>
        </w:rPr>
      </w:pPr>
    </w:p>
    <w:p w:rsidR="00FB45B6" w:rsidRDefault="00FB45B6" w:rsidP="00392826">
      <w:pPr>
        <w:rPr>
          <w:rFonts w:ascii="Times New Roman" w:hAnsi="Times New Roman" w:cs="Times New Roman"/>
          <w:lang w:eastAsia="ru-RU"/>
        </w:rPr>
      </w:pPr>
    </w:p>
    <w:p w:rsidR="0002653D" w:rsidRDefault="0002653D" w:rsidP="00392826">
      <w:pPr>
        <w:rPr>
          <w:rFonts w:ascii="Times New Roman" w:hAnsi="Times New Roman" w:cs="Times New Roman"/>
          <w:lang w:eastAsia="ru-RU"/>
        </w:rPr>
      </w:pPr>
    </w:p>
    <w:p w:rsidR="0002653D" w:rsidRDefault="0002653D" w:rsidP="00392826">
      <w:pPr>
        <w:rPr>
          <w:rFonts w:ascii="Times New Roman" w:hAnsi="Times New Roman" w:cs="Times New Roman"/>
          <w:lang w:eastAsia="ru-RU"/>
        </w:rPr>
      </w:pPr>
    </w:p>
    <w:p w:rsidR="0002653D" w:rsidRDefault="0002653D" w:rsidP="00392826">
      <w:pPr>
        <w:rPr>
          <w:rFonts w:ascii="Times New Roman" w:hAnsi="Times New Roman" w:cs="Times New Roman"/>
          <w:lang w:eastAsia="ru-RU"/>
        </w:rPr>
      </w:pPr>
    </w:p>
    <w:p w:rsidR="0002653D" w:rsidRDefault="0002653D" w:rsidP="00392826">
      <w:pPr>
        <w:rPr>
          <w:rFonts w:ascii="Times New Roman" w:hAnsi="Times New Roman" w:cs="Times New Roman"/>
          <w:lang w:eastAsia="ru-RU"/>
        </w:rPr>
      </w:pPr>
    </w:p>
    <w:p w:rsidR="0002653D" w:rsidRDefault="0002653D" w:rsidP="00392826">
      <w:pPr>
        <w:rPr>
          <w:rFonts w:ascii="Times New Roman" w:hAnsi="Times New Roman" w:cs="Times New Roman"/>
          <w:lang w:eastAsia="ru-RU"/>
        </w:rPr>
      </w:pPr>
    </w:p>
    <w:p w:rsidR="0002653D" w:rsidRDefault="0002653D" w:rsidP="00392826">
      <w:pPr>
        <w:rPr>
          <w:rFonts w:ascii="Times New Roman" w:hAnsi="Times New Roman" w:cs="Times New Roman"/>
          <w:lang w:eastAsia="ru-RU"/>
        </w:rPr>
      </w:pPr>
    </w:p>
    <w:p w:rsidR="0002653D" w:rsidRDefault="0002653D" w:rsidP="00392826">
      <w:pPr>
        <w:rPr>
          <w:rFonts w:ascii="Times New Roman" w:hAnsi="Times New Roman" w:cs="Times New Roman"/>
          <w:lang w:eastAsia="ru-RU"/>
        </w:rPr>
      </w:pPr>
    </w:p>
    <w:p w:rsidR="0002653D" w:rsidRDefault="0002653D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Pr="0002653D" w:rsidRDefault="00E2123E" w:rsidP="00392826">
      <w:pPr>
        <w:rPr>
          <w:rFonts w:ascii="Times New Roman" w:hAnsi="Times New Roman" w:cs="Times New Roman"/>
          <w:lang w:eastAsia="ru-RU"/>
        </w:rPr>
      </w:pPr>
    </w:p>
    <w:p w:rsidR="00FB45B6" w:rsidRDefault="00FB45B6" w:rsidP="00392826">
      <w:pPr>
        <w:rPr>
          <w:rFonts w:ascii="Times New Roman" w:hAnsi="Times New Roman" w:cs="Times New Roman"/>
          <w:lang w:eastAsia="ru-RU"/>
        </w:rPr>
      </w:pPr>
    </w:p>
    <w:p w:rsidR="00E876F4" w:rsidRDefault="00E876F4" w:rsidP="00392826">
      <w:pPr>
        <w:rPr>
          <w:rFonts w:ascii="Times New Roman" w:hAnsi="Times New Roman" w:cs="Times New Roman"/>
          <w:lang w:eastAsia="ru-RU"/>
        </w:rPr>
      </w:pPr>
    </w:p>
    <w:p w:rsidR="00E876F4" w:rsidRPr="0002653D" w:rsidRDefault="00E876F4" w:rsidP="00392826">
      <w:pPr>
        <w:rPr>
          <w:rFonts w:ascii="Times New Roman" w:hAnsi="Times New Roman" w:cs="Times New Roman"/>
          <w:lang w:eastAsia="ru-RU"/>
        </w:rPr>
      </w:pPr>
    </w:p>
    <w:p w:rsidR="00C0556A" w:rsidRPr="0002653D" w:rsidRDefault="0002653D" w:rsidP="00392826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</w:t>
      </w:r>
      <w:r w:rsidR="00C0556A" w:rsidRPr="0002653D">
        <w:rPr>
          <w:rFonts w:ascii="Times New Roman" w:hAnsi="Times New Roman" w:cs="Times New Roman"/>
          <w:b/>
          <w:lang w:eastAsia="ru-RU"/>
        </w:rPr>
        <w:t>План кабинета биологии</w:t>
      </w:r>
    </w:p>
    <w:p w:rsidR="00C0556A" w:rsidRPr="0002653D" w:rsidRDefault="00052AC0" w:rsidP="00392826">
      <w:pPr>
        <w:rPr>
          <w:rFonts w:ascii="Times New Roman" w:hAnsi="Times New Roman" w:cs="Times New Roman"/>
          <w:lang w:eastAsia="ru-RU"/>
        </w:rPr>
      </w:pPr>
      <w:r w:rsidRPr="00052AC0"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line id="Прямая соединительная линия 115" o:spid="_x0000_s1111" style="position:absolute;z-index:251732992;visibility:visible;mso-width-relative:margin;mso-height-relative:margin" from="509pt,24.65pt" to="509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16" o:spid="_x0000_s1110" style="position:absolute;z-index:251734016;visibility:visible;mso-width-relative:margin;mso-height-relative:margin" from=".6pt,24.65pt" to=".65pt,5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14" o:spid="_x0000_s1109" style="position:absolute;z-index:251731968;visibility:visible;mso-width-relative:margin;mso-height-relative:margin" from="-3.1pt,24.65pt" to="509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"/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48"/>
          <w:szCs w:val="48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1" style="position:absolute;margin-left:-7.6pt;margin-top:2.6pt;width:73.65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" fillcolor="#f90">
            <v:shadow opacity=".5" offset="6pt,-6pt"/>
            <v:textbox>
              <w:txbxContent>
                <w:p w:rsidR="00E876F4" w:rsidRPr="00CC76F6" w:rsidRDefault="00E876F4" w:rsidP="00392826"/>
              </w:txbxContent>
            </v:textbox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2" o:spid="_x0000_s1027" type="#_x0000_t202" style="position:absolute;margin-left:326.2pt;margin-top:3.85pt;width:23.75pt;height:20pt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" fillcolor="#558ed5" strokeweight=".5pt">
            <v:textbox>
              <w:txbxContent>
                <w:p w:rsidR="00E876F4" w:rsidRPr="00CD30D4" w:rsidRDefault="00E876F4" w:rsidP="0039282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49" o:spid="_x0000_s1108" style="position:absolute;margin-left:266.7pt;margin-top:2.6pt;width:127.7pt;height:21.3pt;z-index:251735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" fillcolor="#4f81bd" strokecolor="#385d8a" strokeweight="2pt"/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е 81" o:spid="_x0000_s1028" type="#_x0000_t202" style="position:absolute;margin-left:470.2pt;margin-top:.25pt;width:27.55pt;height:21.3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" fillcolor="window" stroked="f" strokeweight=".5pt">
            <v:textbox>
              <w:txbxContent>
                <w:p w:rsidR="00E876F4" w:rsidRPr="00250704" w:rsidRDefault="00E876F4" w:rsidP="00392826">
                  <w:r>
                    <w:t>11</w:t>
                  </w:r>
                </w:p>
              </w:txbxContent>
            </v:textbox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108" o:spid="_x0000_s1029" style="position:absolute;margin-left:88.95pt;margin-top:.15pt;width:99.5pt;height:23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" fillcolor="#4d4d4d">
            <v:textbox>
              <w:txbxContent>
                <w:p w:rsidR="00E876F4" w:rsidRPr="004A499A" w:rsidRDefault="00E876F4" w:rsidP="00392826">
                  <w:r>
                    <w:t>2</w:t>
                  </w:r>
                </w:p>
              </w:txbxContent>
            </v:textbox>
          </v:rect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48"/>
          <w:szCs w:val="48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19" o:spid="_x0000_s1107" style="position:absolute;margin-left:212.65pt;margin-top:19.65pt;width:63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" fillcolor="#fc9"/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48"/>
          <w:szCs w:val="48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20" o:spid="_x0000_s1040" style="position:absolute;margin-left:497.65pt;margin-top:33.35pt;width:9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">
            <v:textbox>
              <w:txbxContent>
                <w:p w:rsidR="00E876F4" w:rsidRPr="00392826" w:rsidRDefault="00E876F4" w:rsidP="00392826"/>
              </w:txbxContent>
            </v:textbox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97" o:spid="_x0000_s1104" style="position:absolute;margin-left:.6pt;margin-top:21.75pt;width:11.6pt;height:11.6pt;z-index:2517288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FM3QkAALUpAAAOAAAAZHJzL2Uyb0RvYy54bWysWl2O28gRfg+QOxB6DGBP/7M58Hhhz46D&#10;AJuNAU+QZ1qiRkQkUSE51niDnCFH2GssECRncG6Ur/8oTmx1CUEeZkiJn4r1X9Xd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73660,0;147320,0;147320,73660;147320,147320;73660,147320;0,147320;0,73660" o:connectangles="0,0,0,0,0,0,0,0" textboxrect="7100,10092,14545,13573"/>
            <o:lock v:ext="edit" aspectratio="t" verticies="t"/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21" o:spid="_x0000_s1105" style="position:absolute;margin-left:2.6pt;margin-top:21.75pt;width:9pt;height:8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" fillcolor="#cff"/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27" o:spid="_x0000_s1114" style="position:absolute;margin-left:22.2pt;margin-top:6.65pt;width:46.65pt;height:28.65pt;z-index:251792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" adj="0,,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-116,155l21369,21446r-231,154l21022,21600r-10049,l2079,21600r-231,l1733,21446r-116,l1502,21291r-116,l1386,21137r,-154l1386,20829r116,-155l1617,20366r116,-309l1964,19903,,19903,,10800,,2777r4620,l4620,16971t,m4620,16971r-462,463l2541,19286r-577,617l4620,16971xem7624,2314t8778,l16402,11880r-8778,l7624,2314r8778,xem578,4011t3465,l4043,4320r-3465,l578,4011r3465,xm7624,14194r8778,l16402,16200r-8778,e" fillcolor="gray">
            <v:stroke joinstyle="miter"/>
            <v:formulas/>
            <v:path o:extrusionok="f" o:connecttype="custom" o:connectlocs="0,181928;296228,0;296228,363855;497415,181928" o:connectangles="0,0,0,0" textboxrect="7811,2584,16359,11764"/>
            <o:lock v:ext="edit" verticies="t"/>
          </v:shape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48"/>
          <w:szCs w:val="48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06" o:spid="_x0000_s1051" style="position:absolute;z-index:251730944;visibility:visible" from="487.3pt,7.75pt" to="505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" strokeweight="1.5pt">
            <v:stroke endarrow="block"/>
            <v:shadow offset="6pt,6pt"/>
          </v:lin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е 88" o:spid="_x0000_s1030" type="#_x0000_t202" style="position:absolute;margin-left:66.35pt;margin-top:25.3pt;width:17.9pt;height:18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" fillcolor="#c60" stroked="f" strokeweight=".5pt">
            <v:textbox>
              <w:txbxContent>
                <w:p w:rsidR="00E876F4" w:rsidRPr="00C4329B" w:rsidRDefault="00E876F4" w:rsidP="00392826">
                  <w:r w:rsidRPr="00C4329B">
                    <w:t>6</w:t>
                  </w:r>
                </w:p>
              </w:txbxContent>
            </v:textbox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53" o:spid="_x0000_s1101" style="position:absolute;margin-left:1in;margin-top:7.75pt;width:9pt;height: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" fillcolor="#e46c0a" strokeweight=".5pt"/>
        </w:pict>
      </w:r>
      <w:r w:rsidRPr="00052AC0">
        <w:rPr>
          <w:rFonts w:ascii="Times New Roman" w:hAnsi="Times New Roman" w:cs="Times New Roman"/>
          <w:noProof/>
          <w:color w:val="E36C0A" w:themeColor="accent6" w:themeShade="BF"/>
          <w:lang w:eastAsia="ru-RU"/>
        </w:rPr>
        <w:pict>
          <v:rect id="Прямоугольник 3" o:spid="_x0000_s1100" style="position:absolute;margin-left:45.35pt;margin-top:25.45pt;width:63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" fillcolor="#e46c0a">
            <v:fill opacity="50372f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98" o:spid="_x0000_s1099" style="position:absolute;margin-left:-1.65pt;margin-top:10.55pt;width:11.6pt;height:11.6pt;z-index:2517278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Hd2gkAALUpAAAOAAAAZHJzL2Uyb0RvYy54bWysWl2O28gRfg+QOxB6DGBP/7M58Hhhz46D&#10;AJuNAU+QZ1qiRkQkUSE51niDnCFH2GssECRncG6Ur/8oTmx1CUEeZkiJn4rV9d/V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73660,0;147320,0;147320,73660;147320,147320;73660,147320;0,147320;0,73660" o:connectangles="0,0,0,0,0,0,0,0" textboxrect="7100,10092,14545,13573"/>
            <o:lock v:ext="edit" aspectratio="t" verticies="t"/>
          </v:shape>
        </w:pict>
      </w:r>
    </w:p>
    <w:p w:rsidR="0002653D" w:rsidRPr="00CC76F6" w:rsidRDefault="0002653D" w:rsidP="0002653D">
      <w:r w:rsidRPr="00CC76F6">
        <w:t>4</w:t>
      </w:r>
    </w:p>
    <w:p w:rsidR="00C0556A" w:rsidRPr="0002653D" w:rsidRDefault="00052AC0" w:rsidP="00392826">
      <w:pPr>
        <w:rPr>
          <w:rFonts w:ascii="Times New Roman" w:hAnsi="Times New Roman" w:cs="Times New Roman"/>
          <w:sz w:val="48"/>
          <w:szCs w:val="48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35" o:spid="_x0000_s1037" style="position:absolute;margin-left:484.6pt;margin-top:8.85pt;width:20.7pt;height:27.65pt;z-index:2516920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" adj="-11796480,,5400" path="m10757,21632r-5570,l85,17509r,-6660l85,81r10672,l21706,81r,10571l21706,21632r-10949,xem85,17509r5102,l5187,21632,85,17509xe" fillcolor="#d8ebb3">
            <v:stroke joinstyle="miter"/>
            <v:shadow offset="6pt,6pt"/>
            <v:formulas/>
            <v:path o:connecttype="custom" o:connectlocs="130922,351675;1035,176374;130922,1317;264180,173171;130922,351675;0,0;262890,0;262890,351155" o:connectangles="0,0,0,0,0,0,0,0" textboxrect="977,818,20622,16429"/>
            <o:lock v:ext="edit" aspectratio="t" verticies="t"/>
            <v:textbox>
              <w:txbxContent>
                <w:p w:rsidR="00E876F4" w:rsidRDefault="00E876F4" w:rsidP="00392826">
                  <w:r>
                    <w:t>7</w:t>
                  </w:r>
                </w:p>
              </w:txbxContent>
            </v:textbox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oval id="Овал 50" o:spid="_x0000_s1097" style="position:absolute;margin-left:313.65pt;margin-top:19.85pt;width:27.5pt;height:25.3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" fillcolor="#4f81bd" strokecolor="#385d8a" strokeweight="2pt"/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е 73" o:spid="_x0000_s1032" type="#_x0000_t202" style="position:absolute;margin-left:319.95pt;margin-top:22.2pt;width:17.55pt;height:19.4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" fillcolor="#0070c0" strokecolor="#376092" strokeweight=".5pt">
            <v:textbox>
              <w:txbxContent>
                <w:p w:rsidR="00E876F4" w:rsidRDefault="00E876F4"/>
              </w:txbxContent>
            </v:textbox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96" o:spid="_x0000_s1096" style="position:absolute;margin-left:-1.9pt;margin-top:4.7pt;width:11.6pt;height:11.6pt;z-index:2517268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s73AkAALUpAAAOAAAAZHJzL2Uyb0RvYy54bWysWl2O28gRfg+QOxB6DGBP/7M58Hhhz46D&#10;AJuNAU+QZ1qiRkQkUSE51niDnCFH2GssECRncG6Ur/8oTmx1CUEeZkiJn4r1X9Xd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73660,0;147320,0;147320,73660;147320,147320;73660,147320;0,147320;0,73660" o:connectangles="0,0,0,0,0,0,0,0" textboxrect="7100,10092,14545,13573"/>
            <o:lock v:ext="edit" aspectratio="t" verticies="t"/>
          </v:shape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48"/>
          <w:szCs w:val="48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18" o:spid="_x0000_s1094" style="position:absolute;margin-left:370.4pt;margin-top:25pt;width:6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" fillcolor="#fc9"/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3" style="position:absolute;margin-left:180.05pt;margin-top:24.5pt;width:63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" fillcolor="#fc9">
            <v:textbox>
              <w:txbxContent>
                <w:p w:rsidR="00E876F4" w:rsidRDefault="00E876F4" w:rsidP="00392826">
                  <w:r>
                    <w:t>5</w:t>
                  </w:r>
                </w:p>
              </w:txbxContent>
            </v:textbox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93" style="position:absolute;margin-left:45.15pt;margin-top:25.5pt;width:63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" fillcolor="#fc9"/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104" o:spid="_x0000_s1092" style="position:absolute;margin-left:299.2pt;margin-top:690.8pt;width:55.55pt;height:41.95pt;rotation:-124;z-index:2516858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" adj="0,,0" path="m10661,21600r1303,l12969,21477r982,-98l14742,21134r833,-369l16152,20520r427,-295l16942,19857r513,663l17989,21011r470,368l19079,21477r577,l20275,21379r385,-368l21173,20643r213,-418l21600,19636r,-491l21600,18605r-214,-490l21066,17525r-406,-417l20275,16740r,-6112l20275,5695r,-590l20190,4492r-214,-417l19763,3485r-321,-490l19079,2455r-406,-369l18139,1620r-577,-295l16836,957,16045,589,15169,344r-897,-99l13182,123,12028,,10832,,9572,,8418,123,7328,245r-897,99l5555,589,4764,957r-726,368l3461,1620r-534,466l2521,2455r-363,540l1837,3485r-213,590l1410,4492r-107,613l1303,5695r,5179l1303,16740r-363,368l534,17525r-320,590l,18605r,540l,19636r214,589l427,20643r406,368l1303,21379r641,98l2521,21477r620,-98l3611,21011r534,-491l4658,19857r256,368l5448,20520r577,245l6751,21134r791,245l8418,21477r1047,123l10661,21600xem17049,19857r,-589l17049,18016r,-1742l17049,14114r,-2234l17049,9843r,-1743l17049,7069r-107,-344l16836,6357r-150,-245l16472,5768r-726,-417l14849,4983r-898,-368l12862,4369r-983,-98l10832,4197r-1004,74l8845,4369,7734,4615r-983,368l5961,5351r-727,417l4914,6112r-150,245l4658,6725r,344l4658,8100r,1743l4658,11880r,2234l4658,16274r,1742l4658,19268r,589e" fillcolor="#930">
            <v:stroke joinstyle="miter"/>
            <v:shadow on="t" offset="6pt,6pt"/>
            <v:formulas/>
            <v:path o:extrusionok="f" o:connecttype="custom" o:connectlocs="352742,0;662209,266383;352742,532765;42558,266383" o:connectangles="0,0,0,0" textboxrect="4828,6639,16846,19649"/>
            <o:lock v:ext="edit" verticies="t"/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103" o:spid="_x0000_s1091" style="position:absolute;margin-left:406.8pt;margin-top:691.2pt;width:56.4pt;height:41.95pt;rotation:120;z-index:2516848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" adj="0,,0" path="m10661,21600r1303,l12969,21477r982,-98l14742,21134r833,-369l16152,20520r427,-295l16942,19857r513,663l17989,21011r470,368l19079,21477r577,l20275,21379r385,-368l21173,20643r213,-418l21600,19636r,-491l21600,18605r-214,-490l21066,17525r-406,-417l20275,16740r,-6112l20275,5695r,-590l20190,4492r-214,-417l19763,3485r-321,-490l19079,2455r-406,-369l18139,1620r-577,-295l16836,957,16045,589,15169,344r-897,-99l13182,123,12028,,10832,,9572,,8418,123,7328,245r-897,99l5555,589,4764,957r-726,368l3461,1620r-534,466l2521,2455r-363,540l1837,3485r-213,590l1410,4492r-107,613l1303,5695r,5179l1303,16740r-363,368l534,17525r-320,590l,18605r,540l,19636r214,589l427,20643r406,368l1303,21379r641,98l2521,21477r620,-98l3611,21011r534,-491l4658,19857r256,368l5448,20520r577,245l6751,21134r791,245l8418,21477r1047,123l10661,21600xem17049,19857r,-589l17049,18016r,-1742l17049,14114r,-2234l17049,9843r,-1743l17049,7069r-107,-344l16836,6357r-150,-245l16472,5768r-726,-417l14849,4983r-898,-368l12862,4369r-983,-98l10832,4197r-1004,74l8845,4369,7734,4615r-983,368l5961,5351r-727,417l4914,6112r-150,245l4658,6725r,344l4658,8100r,1743l4658,11880r,2234l4658,16274r,1742l4658,19268r,589e" fillcolor="#930">
            <v:stroke joinstyle="miter"/>
            <v:shadow on="t" offset="6pt,6pt"/>
            <v:formulas/>
            <v:path o:extrusionok="f" o:connecttype="custom" o:connectlocs="358140,0;672342,266383;358140,532765;43209,266383" o:connectangles="0,0,0,0" textboxrect="4828,6639,16846,19649"/>
            <o:lock v:ext="edit" verticies="t"/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100" o:spid="_x0000_s1090" style="position:absolute;margin-left:261pt;margin-top:711pt;width:30.05pt;height:30.05pt;z-index:2517299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190818,0;381635,0;381635,190818;381635,381635;190818,381635;0,381635;0,190818" o:connectangles="0,0,0,0,0,0,0,0" textboxrect="7100,10092,14545,13573"/>
            <o:lock v:ext="edit" aspectratio="t" verticies="t"/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86" o:spid="_x0000_s1089" style="position:absolute;margin-left:0;margin-top:612pt;width:11.6pt;height:11.6pt;z-index:2517186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rn3AkAALUpAAAOAAAAZHJzL2Uyb0RvYy54bWysWl2O28gRfg+QOxB6DGBP/7M58Hhhz46D&#10;AJuNAU+QZ1qiRkQkUSE51niDnCFH2GssECRncG6Ur/8oTmx1CUEeZkiJn4r1X9Xd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73660,0;147320,0;147320,73660;147320,147320;73660,147320;0,147320;0,73660" o:connectangles="0,0,0,0,0,0,0,0" textboxrect="7100,10092,14545,13573"/>
            <o:lock v:ext="edit" aspectratio="t" verticies="t"/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85" o:spid="_x0000_s1088" style="position:absolute;margin-left:0;margin-top:9in;width:11.6pt;height:11.6pt;z-index:2517196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V+3QkAALUpAAAOAAAAZHJzL2Uyb0RvYy54bWysWl2O28gRfg+QOxB6DGBP/7M58Hhhz46D&#10;AJuNAU+QZ1qiRkQkUSE51niDnCFH2GssECRncG6Ur/8oTmx1CUEeZkiJn4r1X9Xd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73660,0;147320,0;147320,73660;147320,147320;73660,147320;0,147320;0,73660" o:connectangles="0,0,0,0,0,0,0,0" textboxrect="7100,10092,14545,13573"/>
            <o:lock v:ext="edit" aspectratio="t" verticies="t"/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28" o:spid="_x0000_s1087" style="position:absolute;margin-left:0;margin-top:594pt;width:9pt;height:8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" fillcolor="#cff"/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25" o:spid="_x0000_s1034" style="position:absolute;margin-left:2in;margin-top:10in;width:99pt;height:2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" fillcolor="#c60" strokeweight="1.5pt">
            <v:shadow offset="6pt,6pt"/>
            <v:textbox>
              <w:txbxContent>
                <w:p w:rsidR="00E876F4" w:rsidRDefault="00E876F4" w:rsidP="00392826">
                  <w:r>
                    <w:t>Шкаф №2</w:t>
                  </w:r>
                </w:p>
              </w:txbxContent>
            </v:textbox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24" o:spid="_x0000_s1035" style="position:absolute;margin-left:0;margin-top:10in;width:99pt;height:2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" fillcolor="#c60" strokeweight="1.5pt">
            <v:shadow offset="6pt,6pt"/>
            <v:textbox>
              <w:txbxContent>
                <w:p w:rsidR="00E876F4" w:rsidRDefault="00E876F4" w:rsidP="00392826">
                  <w:r>
                    <w:t>Шкаф №1</w:t>
                  </w:r>
                </w:p>
              </w:txbxContent>
            </v:textbox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14" o:spid="_x0000_s1036" style="position:absolute;margin-left:5in;margin-top:711pt;width:45pt;height:2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" fillcolor="#930" strokeweight="1.5pt">
            <v:shadow offset="6pt,6pt"/>
            <v:textbox>
              <w:txbxContent>
                <w:p w:rsidR="00E876F4" w:rsidRPr="00323443" w:rsidRDefault="00E876F4" w:rsidP="00392826">
                  <w:r>
                    <w:t>9</w:t>
                  </w:r>
                </w:p>
              </w:txbxContent>
            </v:textbox>
          </v:rect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75" o:spid="_x0000_s1086" style="position:absolute;margin-left:380.6pt;margin-top:10.5pt;width:9pt;height: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76" o:spid="_x0000_s1085" style="position:absolute;margin-left:414pt;margin-top:9.95pt;width:9pt;height: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62" o:spid="_x0000_s1084" style="position:absolute;margin-left:196.4pt;margin-top:10pt;width:9pt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63" o:spid="_x0000_s1083" style="position:absolute;margin-left:224.75pt;margin-top:10.4pt;width:9pt;height: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54" o:spid="_x0000_s1082" style="position:absolute;margin-left:57.05pt;margin-top:12.45pt;width:9pt;height: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55" o:spid="_x0000_s1081" style="position:absolute;margin-left:91.3pt;margin-top:12.85pt;width:9pt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" fillcolor="#fc9" strokeweight=".5pt">
            <v:shadow offset="6pt,6pt"/>
          </v:rect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17" o:spid="_x0000_s1079" style="position:absolute;margin-left:369.7pt;margin-top:2.1pt;width:63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" fillcolor="#fc9"/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6" o:spid="_x0000_s1078" style="position:absolute;margin-left:179.75pt;margin-top:11.45pt;width:63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" fillcolor="#fc9"/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7" o:spid="_x0000_s1077" style="position:absolute;margin-left:45.15pt;margin-top:14.1pt;width:63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" fillcolor="#fc9"/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51" o:spid="_x0000_s1080" style="position:absolute;margin-left:2.2pt;margin-top:26.3pt;width:12.85pt;height:11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" fillcolor="#cff"/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77" o:spid="_x0000_s1075" style="position:absolute;margin-left:371.6pt;margin-top:14.05pt;width:9pt;height: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65" o:spid="_x0000_s1073" style="position:absolute;margin-left:224.4pt;margin-top:23.05pt;width:9pt;height: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64" o:spid="_x0000_s1072" style="position:absolute;margin-left:182.65pt;margin-top:23.05pt;width:9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56" o:spid="_x0000_s1071" style="position:absolute;margin-left:53.5pt;margin-top:23.05pt;width:9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57" o:spid="_x0000_s1070" style="position:absolute;margin-left:94.5pt;margin-top:23.05pt;width:9pt;height: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78" o:spid="_x0000_s1074" style="position:absolute;margin-left:409.6pt;margin-top:14.05pt;width:9pt;height: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93" o:spid="_x0000_s1076" style="position:absolute;margin-left:.6pt;margin-top:6.85pt;width:11.6pt;height:11.6pt;z-index:25172377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tL3AkAALUpAAAOAAAAZHJzL2Uyb0RvYy54bWysWl2O28gRfg+QOxB6DGBP/7M58Hhhz46D&#10;AJuNAU+QZ1qiRkQkUSE51niDnCFH2GssECRncG6Ur/8oTmx1CUEeZkiJn4r1X9Xd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73660,0;147320,0;147320,73660;147320,147320;73660,147320;0,147320;0,73660" o:connectangles="0,0,0,0,0,0,0,0" textboxrect="7100,10092,14545,13573"/>
            <o:lock v:ext="edit" aspectratio="t" verticies="t"/>
          </v:shape>
        </w:pict>
      </w:r>
    </w:p>
    <w:p w:rsidR="00C0556A" w:rsidRPr="0002653D" w:rsidRDefault="00052AC0" w:rsidP="0039282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6" o:spid="_x0000_s1068" style="position:absolute;margin-left:369.7pt;margin-top:21.85pt;width:63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" fillcolor="#fc9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67" style="position:absolute;margin-left:179.75pt;margin-top:18.55pt;width:63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" fillcolor="#fc9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9" o:spid="_x0000_s1066" style="position:absolute;margin-left:45.15pt;margin-top:18.55pt;width:63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" fillcolor="#fc9"/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94" o:spid="_x0000_s1069" style="position:absolute;margin-left:-.4pt;margin-top:1.7pt;width:11.6pt;height:11.6pt;z-index:2517248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7V3gkAALUpAAAOAAAAZHJzL2Uyb0RvYy54bWysWl2O28gRfg+QOxB6DGBP/7M58Hhhz46D&#10;AJuNAU+QZ1qiRkQkUSE51niDnCFH2GssECRncG6Ur/8oTmx1CUEeZkiJn4rV9d/V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73660,0;147320,0;147320,73660;147320,147320;73660,147320;0,147320;0,73660" o:connectangles="0,0,0,0,0,0,0,0" textboxrect="7100,10092,14545,13573"/>
            <o:lock v:ext="edit" aspectratio="t" verticies="t"/>
          </v:shape>
        </w:pict>
      </w:r>
    </w:p>
    <w:p w:rsidR="00C0556A" w:rsidRPr="0002653D" w:rsidRDefault="00052AC0" w:rsidP="0039282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58" o:spid="_x0000_s1059" style="position:absolute;margin-left:57.05pt;margin-top:15.9pt;width:9pt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" fillcolor="#fc9" strokeweight=".5pt">
            <v:shadow offset="6pt,6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9" o:spid="_x0000_s1058" style="position:absolute;margin-left:94.5pt;margin-top:15.9pt;width:9pt;height: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" fillcolor="#fc9" strokeweight=".5pt">
            <v:shadow offset="6pt,6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7" o:spid="_x0000_s1060" style="position:absolute;margin-left:187.4pt;margin-top:15.9pt;width:9pt;height: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" fillcolor="#fc9" strokeweight=".5pt">
            <v:shadow offset="6pt,6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6" o:spid="_x0000_s1063" style="position:absolute;margin-left:227.4pt;margin-top:15.9pt;width:9pt;height: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" fillcolor="#fc9" strokeweight=".5pt">
            <v:shadow offset="6pt,6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9" o:spid="_x0000_s1062" style="position:absolute;margin-left:376.9pt;margin-top:15.9pt;width:9pt;height: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" fillcolor="#fc9" strokeweight=".5pt">
            <v:shadow offset="6pt,6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80" o:spid="_x0000_s1061" style="position:absolute;margin-left:409.6pt;margin-top:9.8pt;width:13.4pt;height:15.1pt;flip: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" fillcolor="#fc9" strokeweight=".5pt">
            <v:shadow offset="6pt,6pt"/>
          </v:rect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95" o:spid="_x0000_s1065" style="position:absolute;margin-left:.6pt;margin-top:1.7pt;width:11.6pt;height:11.6pt;z-index:2517258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Si3gkAALUpAAAOAAAAZHJzL2Uyb0RvYy54bWysWl2O28gRfg+QOxB6DGBP/7M58Hhhz46D&#10;AJuNAU+QZ1qiRkQkUSE51niDnCFH2GssECRncG6Ur/8oTmx1CUEeZkiJn4rV9V/d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73660,0;147320,0;147320,73660;147320,147320;73660,147320;0,147320;0,73660" o:connectangles="0,0,0,0,0,0,0,0" textboxrect="7100,10092,14545,13573"/>
            <o:lock v:ext="edit" aspectratio="t" verticies="t"/>
          </v:shape>
        </w:pict>
      </w:r>
    </w:p>
    <w:p w:rsidR="00C0556A" w:rsidRPr="0002653D" w:rsidRDefault="00052AC0" w:rsidP="0039282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0" o:spid="_x0000_s1057" style="position:absolute;margin-left:365pt;margin-top:.3pt;width:63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" fillcolor="#fc9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6" style="position:absolute;margin-left:182.65pt;margin-top:.3pt;width:63pt;height:1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" fillcolor="#fc9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115" style="position:absolute;margin-left:45.35pt;margin-top:.3pt;width:63pt;height:18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" fillcolor="#fc9"/>
        </w:pict>
      </w:r>
    </w:p>
    <w:p w:rsidR="00C0556A" w:rsidRPr="0002653D" w:rsidRDefault="00052AC0" w:rsidP="00392826">
      <w:pPr>
        <w:rPr>
          <w:rFonts w:ascii="Times New Roman" w:hAnsi="Times New Roman" w:cs="Times New Roman"/>
          <w:lang w:eastAsia="ru-RU"/>
        </w:rPr>
      </w:pPr>
      <w:r w:rsidRPr="00052AC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8" style="position:absolute;margin-left:103.5pt;margin-top:22.7pt;width:9pt;height:9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9" style="position:absolute;margin-left:187.4pt;margin-top:22.7pt;width:9pt;height:9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0" style="position:absolute;margin-left:234.05pt;margin-top:22.7pt;width:9pt;height:9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" fillcolor="#fc9" strokeweight=".5pt">
            <v:shadow offset="6pt,6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8" o:spid="_x0000_s1055" style="position:absolute;margin-left:371.6pt;margin-top:16.3pt;width:9pt;height: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" fillcolor="#fc9" strokeweight=".5pt">
            <v:shadow offset="6pt,6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9" o:spid="_x0000_s1056" style="position:absolute;margin-left:418.6pt;margin-top:13.7pt;width:9pt;height: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" fillcolor="#fc9" strokeweight=".5pt">
            <v:shadow offset="6pt,6pt"/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илиния 90" o:spid="_x0000_s1053" style="position:absolute;margin-left:.65pt;margin-top:13.7pt;width:11.6pt;height:11.6pt;z-index:2517207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TS4AkAALUpAAAOAAAAZHJzL2Uyb0RvYy54bWysWl2O28gRfg+QOxB6DGBP/7M58Hhhz46D&#10;AJuNAU+QZ1qiRkQkUSE51niDnCFH2GssECRncG6Ur/8oTmx1CUEeZkiJn4r1X9Xd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73660,0;147320,0;147320,73660;147320,147320;73660,147320;0,147320;0,73660" o:connectangles="0,0,0,0,0,0,0,0" textboxrect="7100,10092,14545,13573"/>
            <o:lock v:ext="edit" aspectratio="t" verticies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1" o:spid="_x0000_s1054" style="position:absolute;margin-left:0;margin-top:13.25pt;width:9pt;height:8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" fillcolor="#cff"/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rect id="_x0000_s1117" style="position:absolute;margin-left:57.35pt;margin-top:-.2pt;width:9pt;height:9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" fillcolor="#fc9" strokeweight=".5pt">
            <v:shadow offset="6pt,6pt"/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91" o:spid="_x0000_s1052" style="position:absolute;margin-left:-3.1pt;margin-top:8.8pt;width:11.6pt;height:11.6pt;z-index:25172172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6l3gkAALUpAAAOAAAAZHJzL2Uyb0RvYy54bWysWl2O28gRfg+QOxB6DGBP/7M58Hhhz46D&#10;AJuNAU+QZ1qiRkQkUSE51niDnCFH2GssECRncG6Ur/8oTmx1CUEeZkiJn4rV9d/V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73660,0;147320,0;147320,73660;147320,147320;73660,147320;0,147320;0,73660" o:connectangles="0,0,0,0,0,0,0,0" textboxrect="7100,10092,14545,13573"/>
            <o:lock v:ext="edit" aspectratio="t" verticies="t"/>
          </v:shape>
        </w:pic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</w:p>
    <w:p w:rsidR="00C0556A" w:rsidRPr="0002653D" w:rsidRDefault="00052AC0" w:rsidP="003928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shape id="Поле 83" o:spid="_x0000_s1041" type="#_x0000_t202" style="position:absolute;margin-left:446.1pt;margin-top:17pt;width:32.85pt;height:19.4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" fillcolor="#92d050" stroked="f" strokeweight=".5pt">
            <v:textbox>
              <w:txbxContent>
                <w:p w:rsidR="00E876F4" w:rsidRPr="00250704" w:rsidRDefault="00E876F4" w:rsidP="00392826">
                  <w:r>
                    <w:t xml:space="preserve">11 </w:t>
                  </w:r>
                </w:p>
              </w:txbxContent>
            </v:textbox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92" o:spid="_x0000_s1050" style="position:absolute;margin-left:-1.65pt;margin-top:1.3pt;width:11.6pt;height:11.6pt;z-index:2517227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E83gkAALUpAAAOAAAAZHJzL2Uyb0RvYy54bWysWl2O28gRfg+QOxB6DGBP/7M58Hhhz46D&#10;AJuNAU+QZ1qiRkQkUSE51niDnCFH2GssECRncG6Ur/8oTmx1CUEeZkiJn4r1X9Xd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73660,0;147320,0;147320,73660;147320,147320;73660,147320;0,147320;0,73660" o:connectangles="0,0,0,0,0,0,0,0" textboxrect="7100,10092,14545,13573"/>
            <o:lock v:ext="edit" aspectratio="t" verticies="t"/>
          </v:shape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12" o:spid="_x0000_s1044" style="position:absolute;margin-left:8.5pt;margin-top:21.45pt;width:63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" fillcolor="#fc9"/>
        </w:pict>
      </w:r>
    </w:p>
    <w:p w:rsidR="00C0556A" w:rsidRPr="0002653D" w:rsidRDefault="00052AC0" w:rsidP="0039282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31" o:spid="_x0000_s1042" style="position:absolute;margin-left:99pt;margin-top:9.8pt;width:300.45pt;height:18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" fillcolor="#9c0" strokeweight="1.5pt">
            <v:shadow offset="6pt,6pt"/>
            <v:textbox>
              <w:txbxContent>
                <w:p w:rsidR="00E876F4" w:rsidRDefault="00E876F4">
                  <w:r>
                    <w:t>9</w:t>
                  </w:r>
                </w:p>
                <w:p w:rsidR="00E876F4" w:rsidRDefault="00E876F4"/>
              </w:txbxContent>
            </v:textbox>
          </v:rect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61" o:spid="_x0000_s1047" style="position:absolute;margin-left:369.7pt;margin-top:9.2pt;width:18.75pt;height:18.75pt;z-index:2517391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Wh4wkAALUpAAAOAAAAZHJzL2Uyb0RvYy54bWysWl2O28gRfg+QOxB6DGBP/7M58Hhhz46D&#10;AJuNAU+QZ1qiRkQkUSE51niDnCFH2GssECRncG6Ur/8oTmx1CUEeZkiJn4rV9d/V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119063,0;238125,0;238125,119063;238125,238125;119063,238125;0,238125;0,119063" o:connectangles="0,0,0,0,0,0,0,0" textboxrect="7100,10092,14545,13573"/>
            <o:lock v:ext="edit" aspectratio="t" verticies="t"/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70" o:spid="_x0000_s1048" style="position:absolute;margin-left:287.25pt;margin-top:6.6pt;width:18.75pt;height:18.75pt;z-index:2517401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4K3QkAALUpAAAOAAAAZHJzL2Uyb0RvYy54bWysWl2O28gRfg+QOxB6DGBP/7M58Hhhz46D&#10;AJuNAU+QZ1qiRkQkUSE51niDnCFH2GssECRncG6Ur/8oTmx1CUEeZkiJn4rV9d/V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119063,0;238125,0;238125,119063;238125,238125;119063,238125;0,238125;0,119063" o:connectangles="0,0,0,0,0,0,0,0" textboxrect="7100,10092,14545,13573"/>
            <o:lock v:ext="edit" aspectratio="t" verticies="t"/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60" o:spid="_x0000_s1046" style="position:absolute;margin-left:205.4pt;margin-top:9.2pt;width:18.75pt;height:18.75pt;z-index:2517381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119063,0;238125,0;238125,119063;238125,238125;119063,238125;0,238125;0,119063" o:connectangles="0,0,0,0,0,0,0,0" textboxrect="7100,10092,14545,13573"/>
            <o:lock v:ext="edit" aspectratio="t" verticies="t"/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shape id="Полилиния 39" o:spid="_x0000_s1045" style="position:absolute;margin-left:119.55pt;margin-top:6.6pt;width:18.75pt;height:18.75pt;z-index:2516940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ffset="6pt,6pt"/>
            <v:formulas/>
            <v:path o:connecttype="custom" o:connectlocs="0,0;119063,0;238125,0;238125,119063;238125,238125;119063,238125;0,238125;0,119063" o:connectangles="0,0,0,0,0,0,0,0" textboxrect="7100,10092,14545,13573"/>
            <o:lock v:ext="edit" aspectratio="t" verticies="t"/>
          </v:shape>
        </w:pict>
      </w:r>
      <w:r w:rsidRPr="00052AC0">
        <w:rPr>
          <w:rFonts w:ascii="Times New Roman" w:hAnsi="Times New Roman" w:cs="Times New Roman"/>
          <w:noProof/>
          <w:lang w:eastAsia="ru-RU"/>
        </w:rPr>
        <w:pict>
          <v:rect id="Прямоугольник 15" o:spid="_x0000_s1043" style="position:absolute;margin-left:423pt;margin-top:6.6pt;width:63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" fillcolor="#fc9"/>
        </w:pict>
      </w:r>
    </w:p>
    <w:p w:rsidR="00392826" w:rsidRPr="0002653D" w:rsidRDefault="00392826" w:rsidP="00392826">
      <w:pPr>
        <w:rPr>
          <w:rFonts w:ascii="Times New Roman" w:hAnsi="Times New Roman" w:cs="Times New Roman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C0556A" w:rsidRPr="0002653D" w:rsidRDefault="00052AC0" w:rsidP="0039282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оле 87" o:spid="_x0000_s1038" type="#_x0000_t202" style="position:absolute;margin-left:15.05pt;margin-top:1.8pt;width:27.55pt;height:18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" fillcolor="window" stroked="f" strokeweight=".5pt">
            <v:textbox>
              <w:txbxContent>
                <w:p w:rsidR="00E876F4" w:rsidRDefault="00E876F4" w:rsidP="00392826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Поле 82" o:spid="_x0000_s1039" type="#_x0000_t202" style="position:absolute;margin-left:490.9pt;margin-top:4pt;width:16.9pt;height:23.1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" fillcolor="window" stroked="f" strokeweight=".5pt">
            <v:textbox>
              <w:txbxContent>
                <w:p w:rsidR="00E876F4" w:rsidRPr="00250704" w:rsidRDefault="00E876F4" w:rsidP="00392826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71" o:spid="_x0000_s1049" style="position:absolute;z-index:251741184;visibility:visible" from="4.4pt,58.85pt" to="505.3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"/>
        </w:pic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 xml:space="preserve">1 – </w:t>
      </w:r>
      <w:r w:rsidR="00FB45B6" w:rsidRPr="0002653D">
        <w:rPr>
          <w:rFonts w:ascii="Times New Roman" w:hAnsi="Times New Roman" w:cs="Times New Roman"/>
          <w:lang w:eastAsia="ru-RU"/>
        </w:rPr>
        <w:t>экран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2 – учебная доска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3 – компьютер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4 – медиа проектор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5 – ученические столы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6 – учительский стол</w:t>
      </w:r>
    </w:p>
    <w:p w:rsidR="00392826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7 – учебны</w:t>
      </w:r>
      <w:r w:rsidR="00392826" w:rsidRPr="0002653D">
        <w:rPr>
          <w:rFonts w:ascii="Times New Roman" w:hAnsi="Times New Roman" w:cs="Times New Roman"/>
          <w:lang w:eastAsia="ru-RU"/>
        </w:rPr>
        <w:t>й стенд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8 – входная дверь</w:t>
      </w:r>
    </w:p>
    <w:p w:rsidR="00C0556A" w:rsidRPr="0002653D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9 – шкафы</w:t>
      </w:r>
    </w:p>
    <w:p w:rsidR="00667E4B" w:rsidRDefault="00C0556A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10 –  окна</w:t>
      </w: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 -  аквариум</w:t>
      </w: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Default="00E2123E" w:rsidP="00392826">
      <w:pPr>
        <w:rPr>
          <w:rFonts w:ascii="Times New Roman" w:hAnsi="Times New Roman" w:cs="Times New Roman"/>
          <w:lang w:eastAsia="ru-RU"/>
        </w:rPr>
      </w:pPr>
    </w:p>
    <w:p w:rsidR="00E2123E" w:rsidRPr="0002653D" w:rsidRDefault="00E2123E" w:rsidP="00392826">
      <w:pPr>
        <w:rPr>
          <w:rFonts w:ascii="Times New Roman" w:hAnsi="Times New Roman" w:cs="Times New Roman"/>
        </w:rPr>
      </w:pPr>
    </w:p>
    <w:p w:rsidR="00C0556A" w:rsidRPr="00E2123E" w:rsidRDefault="00C0556A" w:rsidP="00E2123E">
      <w:pPr>
        <w:jc w:val="center"/>
        <w:rPr>
          <w:rFonts w:ascii="Times New Roman" w:eastAsia="Calibri" w:hAnsi="Times New Roman" w:cs="Times New Roman"/>
          <w:b/>
        </w:rPr>
      </w:pPr>
      <w:r w:rsidRPr="00E2123E">
        <w:rPr>
          <w:rFonts w:ascii="Times New Roman" w:eastAsia="Calibri" w:hAnsi="Times New Roman" w:cs="Times New Roman"/>
          <w:b/>
        </w:rPr>
        <w:t>Общие сведения о кабинете</w:t>
      </w:r>
    </w:p>
    <w:p w:rsidR="00C0556A" w:rsidRPr="0002653D" w:rsidRDefault="00C0556A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 xml:space="preserve">Площадь кабинета: </w:t>
      </w:r>
      <w:r w:rsidR="00392826" w:rsidRPr="0002653D">
        <w:rPr>
          <w:rFonts w:ascii="Times New Roman" w:eastAsia="Calibri" w:hAnsi="Times New Roman" w:cs="Times New Roman"/>
        </w:rPr>
        <w:t>60</w:t>
      </w:r>
      <w:r w:rsidRPr="0002653D">
        <w:rPr>
          <w:rFonts w:ascii="Times New Roman" w:eastAsia="Calibri" w:hAnsi="Times New Roman" w:cs="Times New Roman"/>
        </w:rPr>
        <w:t xml:space="preserve"> кв. м.</w:t>
      </w:r>
    </w:p>
    <w:p w:rsidR="00C0556A" w:rsidRPr="0002653D" w:rsidRDefault="00C0556A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 xml:space="preserve">Посадочных мест для учащихся: </w:t>
      </w:r>
      <w:r w:rsidR="00392826" w:rsidRPr="0002653D">
        <w:rPr>
          <w:rFonts w:ascii="Times New Roman" w:eastAsia="Calibri" w:hAnsi="Times New Roman" w:cs="Times New Roman"/>
        </w:rPr>
        <w:t>30</w:t>
      </w:r>
      <w:r w:rsidRPr="0002653D">
        <w:rPr>
          <w:rFonts w:ascii="Times New Roman" w:eastAsia="Calibri" w:hAnsi="Times New Roman" w:cs="Times New Roman"/>
        </w:rPr>
        <w:t xml:space="preserve"> ед.</w:t>
      </w:r>
    </w:p>
    <w:p w:rsidR="00C0556A" w:rsidRPr="0002653D" w:rsidRDefault="00C0556A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  <w:color w:val="990000"/>
        </w:rPr>
        <w:t>Освещение</w:t>
      </w:r>
      <w:r w:rsidRPr="0002653D">
        <w:rPr>
          <w:rFonts w:ascii="Times New Roman" w:eastAsia="Calibri" w:hAnsi="Times New Roman" w:cs="Times New Roman"/>
        </w:rPr>
        <w:t>:  лампы дневного света (расположены параллельно окнам)</w:t>
      </w:r>
    </w:p>
    <w:p w:rsidR="00C0556A" w:rsidRPr="0002653D" w:rsidRDefault="00C0556A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>Наличие окон</w:t>
      </w:r>
      <w:r w:rsidR="00392826" w:rsidRPr="0002653D">
        <w:rPr>
          <w:rFonts w:ascii="Times New Roman" w:eastAsia="Calibri" w:hAnsi="Times New Roman" w:cs="Times New Roman"/>
        </w:rPr>
        <w:t>:  4</w:t>
      </w:r>
    </w:p>
    <w:p w:rsidR="00C0556A" w:rsidRPr="0002653D" w:rsidRDefault="00C0556A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>Отопление кабинета: централизованное</w:t>
      </w:r>
    </w:p>
    <w:p w:rsidR="00BF633E" w:rsidRDefault="00C0556A" w:rsidP="00392826">
      <w:pPr>
        <w:rPr>
          <w:rFonts w:ascii="Times New Roman" w:eastAsia="Calibri" w:hAnsi="Times New Roman" w:cs="Times New Roman"/>
          <w:color w:val="000000"/>
          <w:spacing w:val="4"/>
        </w:rPr>
      </w:pPr>
      <w:r w:rsidRPr="0002653D">
        <w:rPr>
          <w:rFonts w:ascii="Times New Roman" w:eastAsia="Calibri" w:hAnsi="Times New Roman" w:cs="Times New Roman"/>
        </w:rPr>
        <w:t xml:space="preserve">Расположение кабинета относительно </w:t>
      </w:r>
      <w:r w:rsidRPr="0002653D">
        <w:rPr>
          <w:rFonts w:ascii="Times New Roman" w:eastAsia="Calibri" w:hAnsi="Times New Roman" w:cs="Times New Roman"/>
          <w:spacing w:val="4"/>
        </w:rPr>
        <w:t>сторон горизонта</w:t>
      </w:r>
      <w:r w:rsidRPr="0002653D">
        <w:rPr>
          <w:rFonts w:ascii="Times New Roman" w:eastAsia="Calibri" w:hAnsi="Times New Roman" w:cs="Times New Roman"/>
          <w:color w:val="000000"/>
          <w:spacing w:val="4"/>
        </w:rPr>
        <w:t xml:space="preserve">: на </w:t>
      </w:r>
      <w:r w:rsidR="00392826" w:rsidRPr="0002653D">
        <w:rPr>
          <w:rFonts w:ascii="Times New Roman" w:eastAsia="Calibri" w:hAnsi="Times New Roman" w:cs="Times New Roman"/>
          <w:color w:val="000000"/>
          <w:spacing w:val="4"/>
        </w:rPr>
        <w:t xml:space="preserve"> </w:t>
      </w:r>
      <w:r w:rsidRPr="0002653D">
        <w:rPr>
          <w:rFonts w:ascii="Times New Roman" w:eastAsia="Calibri" w:hAnsi="Times New Roman" w:cs="Times New Roman"/>
          <w:color w:val="000000"/>
          <w:spacing w:val="4"/>
        </w:rPr>
        <w:t xml:space="preserve"> восток</w:t>
      </w:r>
      <w:r w:rsidR="00392826" w:rsidRPr="0002653D">
        <w:rPr>
          <w:rFonts w:ascii="Times New Roman" w:eastAsia="Calibri" w:hAnsi="Times New Roman" w:cs="Times New Roman"/>
          <w:color w:val="000000"/>
          <w:spacing w:val="4"/>
        </w:rPr>
        <w:t xml:space="preserve"> - запад</w:t>
      </w:r>
    </w:p>
    <w:p w:rsidR="00E2123E" w:rsidRPr="0002653D" w:rsidRDefault="00E2123E" w:rsidP="00392826">
      <w:pPr>
        <w:rPr>
          <w:rFonts w:ascii="Times New Roman" w:eastAsia="Calibri" w:hAnsi="Times New Roman" w:cs="Times New Roman"/>
        </w:rPr>
      </w:pPr>
    </w:p>
    <w:p w:rsidR="00C0556A" w:rsidRDefault="00C0556A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>Организация цветового комфорта кабинета</w:t>
      </w:r>
      <w:r w:rsidR="00E2123E">
        <w:rPr>
          <w:rFonts w:ascii="Times New Roman" w:eastAsia="Calibri" w:hAnsi="Times New Roman" w:cs="Times New Roman"/>
        </w:rPr>
        <w:t>:</w:t>
      </w:r>
    </w:p>
    <w:p w:rsidR="00E2123E" w:rsidRDefault="00E2123E" w:rsidP="00392826">
      <w:pPr>
        <w:rPr>
          <w:rFonts w:ascii="Times New Roman" w:eastAsia="Calibri" w:hAnsi="Times New Roman" w:cs="Times New Roman"/>
        </w:rPr>
      </w:pPr>
    </w:p>
    <w:p w:rsidR="00E2123E" w:rsidRPr="0002653D" w:rsidRDefault="00E2123E" w:rsidP="00392826">
      <w:pPr>
        <w:rPr>
          <w:rFonts w:ascii="Times New Roman" w:eastAsia="Calibri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1853"/>
        <w:gridCol w:w="1822"/>
        <w:gridCol w:w="1724"/>
        <w:gridCol w:w="1731"/>
        <w:gridCol w:w="1387"/>
      </w:tblGrid>
      <w:tr w:rsidR="000E72B6" w:rsidRPr="0002653D" w:rsidTr="006A53A0">
        <w:trPr>
          <w:trHeight w:val="841"/>
        </w:trPr>
        <w:tc>
          <w:tcPr>
            <w:tcW w:w="1689" w:type="dxa"/>
          </w:tcPr>
          <w:p w:rsidR="00C0556A" w:rsidRPr="0002653D" w:rsidRDefault="00C0556A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Окраска двере</w:t>
            </w:r>
            <w:r w:rsidR="00392826" w:rsidRPr="0002653D">
              <w:rPr>
                <w:rFonts w:ascii="Times New Roman" w:eastAsia="Calibri" w:hAnsi="Times New Roman" w:cs="Times New Roman"/>
              </w:rPr>
              <w:t>й нежно  - голубой</w:t>
            </w:r>
          </w:p>
        </w:tc>
        <w:tc>
          <w:tcPr>
            <w:tcW w:w="1853" w:type="dxa"/>
          </w:tcPr>
          <w:p w:rsidR="00C0556A" w:rsidRPr="0002653D" w:rsidRDefault="00C0556A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Окраска потолка</w:t>
            </w:r>
          </w:p>
          <w:p w:rsidR="00392826" w:rsidRPr="0002653D" w:rsidRDefault="00392826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Белый цвет</w:t>
            </w:r>
          </w:p>
        </w:tc>
        <w:tc>
          <w:tcPr>
            <w:tcW w:w="1822" w:type="dxa"/>
          </w:tcPr>
          <w:p w:rsidR="00C0556A" w:rsidRPr="0002653D" w:rsidRDefault="00C0556A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Оформление окон</w:t>
            </w:r>
          </w:p>
          <w:p w:rsidR="00392826" w:rsidRPr="0002653D" w:rsidRDefault="00392826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ПВХ</w:t>
            </w:r>
          </w:p>
        </w:tc>
        <w:tc>
          <w:tcPr>
            <w:tcW w:w="1724" w:type="dxa"/>
          </w:tcPr>
          <w:p w:rsidR="00C0556A" w:rsidRPr="0002653D" w:rsidRDefault="00C0556A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Оформление стен</w:t>
            </w:r>
          </w:p>
          <w:p w:rsidR="00392826" w:rsidRPr="0002653D" w:rsidRDefault="00392826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Нежно - голубой</w:t>
            </w:r>
          </w:p>
        </w:tc>
        <w:tc>
          <w:tcPr>
            <w:tcW w:w="1731" w:type="dxa"/>
          </w:tcPr>
          <w:p w:rsidR="00C0556A" w:rsidRPr="0002653D" w:rsidRDefault="00C0556A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 Окраска парт</w:t>
            </w:r>
          </w:p>
          <w:p w:rsidR="00392826" w:rsidRPr="0002653D" w:rsidRDefault="0002653D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Светло - </w:t>
            </w:r>
            <w:r w:rsidR="00392826" w:rsidRPr="0002653D">
              <w:rPr>
                <w:rFonts w:ascii="Times New Roman" w:eastAsia="Calibri" w:hAnsi="Times New Roman" w:cs="Times New Roman"/>
              </w:rPr>
              <w:t>коричневый</w:t>
            </w:r>
          </w:p>
        </w:tc>
        <w:tc>
          <w:tcPr>
            <w:tcW w:w="1387" w:type="dxa"/>
          </w:tcPr>
          <w:p w:rsidR="00C0556A" w:rsidRPr="0002653D" w:rsidRDefault="00C0556A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Цвет доски</w:t>
            </w:r>
          </w:p>
          <w:p w:rsidR="00392826" w:rsidRPr="0002653D" w:rsidRDefault="00392826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Тёмно - зелёный</w:t>
            </w:r>
          </w:p>
        </w:tc>
      </w:tr>
    </w:tbl>
    <w:p w:rsidR="00C0556A" w:rsidRPr="0002653D" w:rsidRDefault="00C0556A" w:rsidP="00392826">
      <w:pPr>
        <w:rPr>
          <w:rFonts w:ascii="Times New Roman" w:eastAsia="Calibri" w:hAnsi="Times New Roman" w:cs="Times New Roman"/>
        </w:rPr>
      </w:pPr>
    </w:p>
    <w:p w:rsidR="002F571E" w:rsidRPr="0002653D" w:rsidRDefault="002F571E" w:rsidP="00392826">
      <w:pPr>
        <w:rPr>
          <w:rFonts w:ascii="Times New Roman" w:eastAsia="Calibri" w:hAnsi="Times New Roman" w:cs="Times New Roman"/>
        </w:rPr>
      </w:pPr>
    </w:p>
    <w:p w:rsidR="002F571E" w:rsidRPr="0002653D" w:rsidRDefault="002F571E" w:rsidP="00392826">
      <w:pPr>
        <w:rPr>
          <w:rFonts w:ascii="Times New Roman" w:eastAsia="Calibri" w:hAnsi="Times New Roman" w:cs="Times New Roman"/>
        </w:rPr>
      </w:pPr>
    </w:p>
    <w:p w:rsidR="002F571E" w:rsidRPr="0002653D" w:rsidRDefault="002F571E" w:rsidP="00392826">
      <w:pPr>
        <w:rPr>
          <w:rFonts w:ascii="Times New Roman" w:eastAsia="Calibri" w:hAnsi="Times New Roman" w:cs="Times New Roman"/>
        </w:rPr>
      </w:pPr>
    </w:p>
    <w:p w:rsidR="002F571E" w:rsidRPr="0002653D" w:rsidRDefault="002F571E" w:rsidP="00392826">
      <w:pPr>
        <w:rPr>
          <w:rFonts w:ascii="Times New Roman" w:eastAsia="Calibri" w:hAnsi="Times New Roman" w:cs="Times New Roman"/>
        </w:rPr>
      </w:pPr>
    </w:p>
    <w:p w:rsidR="002F571E" w:rsidRPr="0002653D" w:rsidRDefault="002F571E" w:rsidP="00392826">
      <w:pPr>
        <w:rPr>
          <w:rFonts w:ascii="Times New Roman" w:eastAsia="Calibri" w:hAnsi="Times New Roman" w:cs="Times New Roman"/>
        </w:rPr>
      </w:pPr>
    </w:p>
    <w:p w:rsidR="002F571E" w:rsidRDefault="002F571E" w:rsidP="00392826">
      <w:pPr>
        <w:rPr>
          <w:rFonts w:ascii="Times New Roman" w:eastAsia="Calibri" w:hAnsi="Times New Roman" w:cs="Times New Roman"/>
        </w:rPr>
      </w:pPr>
    </w:p>
    <w:p w:rsidR="0002653D" w:rsidRDefault="0002653D" w:rsidP="00392826">
      <w:pPr>
        <w:rPr>
          <w:rFonts w:ascii="Times New Roman" w:eastAsia="Calibri" w:hAnsi="Times New Roman" w:cs="Times New Roman"/>
        </w:rPr>
      </w:pPr>
    </w:p>
    <w:p w:rsidR="0002653D" w:rsidRDefault="0002653D" w:rsidP="00392826">
      <w:pPr>
        <w:rPr>
          <w:rFonts w:ascii="Times New Roman" w:eastAsia="Calibri" w:hAnsi="Times New Roman" w:cs="Times New Roman"/>
        </w:rPr>
      </w:pPr>
    </w:p>
    <w:p w:rsidR="0002653D" w:rsidRDefault="0002653D" w:rsidP="00392826">
      <w:pPr>
        <w:rPr>
          <w:rFonts w:ascii="Times New Roman" w:eastAsia="Calibri" w:hAnsi="Times New Roman" w:cs="Times New Roman"/>
        </w:rPr>
      </w:pPr>
    </w:p>
    <w:p w:rsidR="0002653D" w:rsidRDefault="0002653D" w:rsidP="00392826">
      <w:pPr>
        <w:rPr>
          <w:rFonts w:ascii="Times New Roman" w:eastAsia="Calibri" w:hAnsi="Times New Roman" w:cs="Times New Roman"/>
        </w:rPr>
      </w:pPr>
    </w:p>
    <w:p w:rsidR="009C40A0" w:rsidRDefault="009C40A0" w:rsidP="00392826">
      <w:pPr>
        <w:rPr>
          <w:rFonts w:ascii="Times New Roman" w:eastAsia="Calibri" w:hAnsi="Times New Roman" w:cs="Times New Roman"/>
        </w:rPr>
      </w:pPr>
    </w:p>
    <w:p w:rsidR="009C40A0" w:rsidRDefault="009C40A0" w:rsidP="00392826">
      <w:pPr>
        <w:rPr>
          <w:rFonts w:ascii="Times New Roman" w:eastAsia="Calibri" w:hAnsi="Times New Roman" w:cs="Times New Roman"/>
        </w:rPr>
      </w:pPr>
    </w:p>
    <w:p w:rsidR="009C40A0" w:rsidRPr="0002653D" w:rsidRDefault="009C40A0" w:rsidP="00392826">
      <w:pPr>
        <w:rPr>
          <w:rFonts w:ascii="Times New Roman" w:eastAsia="Calibri" w:hAnsi="Times New Roman" w:cs="Times New Roman"/>
        </w:rPr>
      </w:pPr>
    </w:p>
    <w:p w:rsidR="002F571E" w:rsidRPr="0002653D" w:rsidRDefault="005B296B" w:rsidP="00392826">
      <w:pPr>
        <w:rPr>
          <w:rFonts w:ascii="Times New Roman" w:eastAsia="Calibri" w:hAnsi="Times New Roman" w:cs="Times New Roman"/>
          <w:b/>
          <w:i/>
        </w:rPr>
      </w:pPr>
      <w:r w:rsidRPr="0002653D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4412615</wp:posOffset>
            </wp:positionH>
            <wp:positionV relativeFrom="margin">
              <wp:posOffset>212090</wp:posOffset>
            </wp:positionV>
            <wp:extent cx="2170430" cy="2170430"/>
            <wp:effectExtent l="0" t="0" r="0" b="0"/>
            <wp:wrapSquare wrapText="bothSides"/>
            <wp:docPr id="124" name="Рисунок 124" descr="D:\МАМА\ПАСПОРТ\1344886289_school-supplies-2-5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ПАСПОРТ\1344886289_school-supplies-2-51-150x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53D" w:rsidRPr="0002653D">
        <w:rPr>
          <w:rFonts w:ascii="Times New Roman" w:eastAsia="Calibri" w:hAnsi="Times New Roman" w:cs="Times New Roman"/>
          <w:b/>
          <w:i/>
        </w:rPr>
        <w:t xml:space="preserve">                      </w:t>
      </w:r>
      <w:r w:rsidR="002F571E" w:rsidRPr="0002653D">
        <w:rPr>
          <w:rFonts w:ascii="Times New Roman" w:eastAsia="Calibri" w:hAnsi="Times New Roman" w:cs="Times New Roman"/>
          <w:b/>
          <w:i/>
        </w:rPr>
        <w:t>Анализ р</w:t>
      </w:r>
      <w:r w:rsidR="003A3711" w:rsidRPr="0002653D">
        <w:rPr>
          <w:rFonts w:ascii="Times New Roman" w:eastAsia="Calibri" w:hAnsi="Times New Roman" w:cs="Times New Roman"/>
          <w:b/>
          <w:i/>
        </w:rPr>
        <w:t>аботы  кабинета биологии за 201</w:t>
      </w:r>
      <w:r w:rsidR="00E876F4">
        <w:rPr>
          <w:rFonts w:ascii="Times New Roman" w:eastAsia="Calibri" w:hAnsi="Times New Roman" w:cs="Times New Roman"/>
          <w:b/>
          <w:i/>
        </w:rPr>
        <w:t>5</w:t>
      </w:r>
      <w:r w:rsidR="003A3711" w:rsidRPr="0002653D">
        <w:rPr>
          <w:rFonts w:ascii="Times New Roman" w:eastAsia="Calibri" w:hAnsi="Times New Roman" w:cs="Times New Roman"/>
          <w:b/>
          <w:i/>
        </w:rPr>
        <w:t xml:space="preserve"> – 201</w:t>
      </w:r>
      <w:r w:rsidR="00E876F4">
        <w:rPr>
          <w:rFonts w:ascii="Times New Roman" w:eastAsia="Calibri" w:hAnsi="Times New Roman" w:cs="Times New Roman"/>
          <w:b/>
          <w:i/>
        </w:rPr>
        <w:t xml:space="preserve">6 </w:t>
      </w:r>
      <w:proofErr w:type="spellStart"/>
      <w:r w:rsidR="002F571E" w:rsidRPr="0002653D">
        <w:rPr>
          <w:rFonts w:ascii="Times New Roman" w:eastAsia="Calibri" w:hAnsi="Times New Roman" w:cs="Times New Roman"/>
          <w:b/>
          <w:i/>
        </w:rPr>
        <w:t>уч.год</w:t>
      </w:r>
      <w:proofErr w:type="spellEnd"/>
    </w:p>
    <w:p w:rsidR="002F571E" w:rsidRPr="0002653D" w:rsidRDefault="002F571E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 xml:space="preserve">         В течение прошлого учебного года в целях создания условий для совершенствования качества преподавания  в кабинете биологии  была проведена следующая работа:</w:t>
      </w:r>
    </w:p>
    <w:p w:rsidR="002F571E" w:rsidRDefault="009C40A0" w:rsidP="0039282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1.   </w:t>
      </w:r>
      <w:r w:rsidR="002F571E" w:rsidRPr="0002653D">
        <w:rPr>
          <w:rFonts w:ascii="Times New Roman" w:eastAsia="Calibri" w:hAnsi="Times New Roman" w:cs="Times New Roman"/>
        </w:rPr>
        <w:t xml:space="preserve">Произведен </w:t>
      </w:r>
      <w:r w:rsidR="003A3711" w:rsidRPr="0002653D">
        <w:rPr>
          <w:rFonts w:ascii="Times New Roman" w:eastAsia="Calibri" w:hAnsi="Times New Roman" w:cs="Times New Roman"/>
        </w:rPr>
        <w:t xml:space="preserve">частичный </w:t>
      </w:r>
      <w:r w:rsidR="002F571E" w:rsidRPr="0002653D">
        <w:rPr>
          <w:rFonts w:ascii="Times New Roman" w:eastAsia="Calibri" w:hAnsi="Times New Roman" w:cs="Times New Roman"/>
        </w:rPr>
        <w:t xml:space="preserve">косметический ремонт кабинета  </w:t>
      </w:r>
    </w:p>
    <w:p w:rsidR="009C40A0" w:rsidRPr="0002653D" w:rsidRDefault="009C40A0" w:rsidP="0039282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2. Заменены окна (ПВХ).</w:t>
      </w:r>
    </w:p>
    <w:p w:rsidR="002F571E" w:rsidRPr="0002653D" w:rsidRDefault="002F571E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 xml:space="preserve">     </w:t>
      </w:r>
      <w:r w:rsidR="009C40A0">
        <w:rPr>
          <w:rFonts w:ascii="Times New Roman" w:eastAsia="Calibri" w:hAnsi="Times New Roman" w:cs="Times New Roman"/>
        </w:rPr>
        <w:t>3</w:t>
      </w:r>
      <w:r w:rsidRPr="0002653D">
        <w:rPr>
          <w:rFonts w:ascii="Times New Roman" w:eastAsia="Calibri" w:hAnsi="Times New Roman" w:cs="Times New Roman"/>
        </w:rPr>
        <w:t xml:space="preserve">.   Изготовлены </w:t>
      </w:r>
      <w:r w:rsidR="0002653D" w:rsidRPr="0002653D">
        <w:rPr>
          <w:rFonts w:ascii="Times New Roman" w:eastAsia="Calibri" w:hAnsi="Times New Roman" w:cs="Times New Roman"/>
        </w:rPr>
        <w:t xml:space="preserve">: </w:t>
      </w:r>
      <w:r w:rsidRPr="0002653D">
        <w:rPr>
          <w:rFonts w:ascii="Times New Roman" w:eastAsia="Calibri" w:hAnsi="Times New Roman" w:cs="Times New Roman"/>
        </w:rPr>
        <w:t>изготовлен дидактический и раздаточный материал:</w:t>
      </w:r>
    </w:p>
    <w:p w:rsidR="002F571E" w:rsidRPr="0002653D" w:rsidRDefault="002F571E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 xml:space="preserve"> - по </w:t>
      </w:r>
      <w:r w:rsidR="00D27DEF" w:rsidRPr="0002653D">
        <w:rPr>
          <w:rFonts w:ascii="Times New Roman" w:eastAsia="Calibri" w:hAnsi="Times New Roman" w:cs="Times New Roman"/>
        </w:rPr>
        <w:t>анатомии</w:t>
      </w:r>
      <w:r w:rsidR="00F345E7" w:rsidRPr="0002653D">
        <w:rPr>
          <w:rFonts w:ascii="Times New Roman" w:eastAsia="Calibri" w:hAnsi="Times New Roman" w:cs="Times New Roman"/>
        </w:rPr>
        <w:t xml:space="preserve"> </w:t>
      </w:r>
      <w:r w:rsidRPr="0002653D">
        <w:rPr>
          <w:rFonts w:ascii="Times New Roman" w:eastAsia="Calibri" w:hAnsi="Times New Roman" w:cs="Times New Roman"/>
        </w:rPr>
        <w:t>– «</w:t>
      </w:r>
      <w:r w:rsidR="00D27DEF" w:rsidRPr="0002653D">
        <w:rPr>
          <w:rFonts w:ascii="Times New Roman" w:eastAsia="Calibri" w:hAnsi="Times New Roman" w:cs="Times New Roman"/>
        </w:rPr>
        <w:t>Кровь. Иммунитет», «Кишечные инфекции»</w:t>
      </w:r>
    </w:p>
    <w:p w:rsidR="002F571E" w:rsidRPr="0002653D" w:rsidRDefault="002F571E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>- по общей биологии – банк проверочных работ «</w:t>
      </w:r>
      <w:r w:rsidR="00D27DEF" w:rsidRPr="0002653D">
        <w:rPr>
          <w:rFonts w:ascii="Times New Roman" w:eastAsia="Calibri" w:hAnsi="Times New Roman" w:cs="Times New Roman"/>
        </w:rPr>
        <w:t>Генетика</w:t>
      </w:r>
      <w:r w:rsidRPr="0002653D">
        <w:rPr>
          <w:rFonts w:ascii="Times New Roman" w:eastAsia="Calibri" w:hAnsi="Times New Roman" w:cs="Times New Roman"/>
        </w:rPr>
        <w:t>», «</w:t>
      </w:r>
      <w:r w:rsidR="00D27DEF" w:rsidRPr="0002653D">
        <w:rPr>
          <w:rFonts w:ascii="Times New Roman" w:eastAsia="Calibri" w:hAnsi="Times New Roman" w:cs="Times New Roman"/>
        </w:rPr>
        <w:t>Развитие жизни на Земле</w:t>
      </w:r>
      <w:r w:rsidRPr="0002653D">
        <w:rPr>
          <w:rFonts w:ascii="Times New Roman" w:eastAsia="Calibri" w:hAnsi="Times New Roman" w:cs="Times New Roman"/>
        </w:rPr>
        <w:t>», «</w:t>
      </w:r>
      <w:r w:rsidR="00D27DEF" w:rsidRPr="0002653D">
        <w:rPr>
          <w:rFonts w:ascii="Times New Roman" w:eastAsia="Calibri" w:hAnsi="Times New Roman" w:cs="Times New Roman"/>
        </w:rPr>
        <w:t>Происхождение человека</w:t>
      </w:r>
      <w:r w:rsidRPr="0002653D">
        <w:rPr>
          <w:rFonts w:ascii="Times New Roman" w:eastAsia="Calibri" w:hAnsi="Times New Roman" w:cs="Times New Roman"/>
        </w:rPr>
        <w:t>»</w:t>
      </w:r>
    </w:p>
    <w:p w:rsidR="002F571E" w:rsidRPr="0002653D" w:rsidRDefault="009C40A0" w:rsidP="0039282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2F571E" w:rsidRPr="0002653D">
        <w:rPr>
          <w:rFonts w:ascii="Times New Roman" w:eastAsia="Calibri" w:hAnsi="Times New Roman" w:cs="Times New Roman"/>
        </w:rPr>
        <w:t>. Создан банк образовательных ресурсов по внеурочной деятельности «</w:t>
      </w:r>
      <w:r w:rsidR="001A6714">
        <w:rPr>
          <w:rFonts w:ascii="Times New Roman" w:eastAsia="Calibri" w:hAnsi="Times New Roman" w:cs="Times New Roman"/>
        </w:rPr>
        <w:t>Краеведение</w:t>
      </w:r>
      <w:r w:rsidR="002F571E" w:rsidRPr="0002653D">
        <w:rPr>
          <w:rFonts w:ascii="Times New Roman" w:eastAsia="Calibri" w:hAnsi="Times New Roman" w:cs="Times New Roman"/>
        </w:rPr>
        <w:t>»    (презентации, видеоматериалы, загадки, стихи)</w:t>
      </w:r>
    </w:p>
    <w:p w:rsidR="002F571E" w:rsidRPr="0002653D" w:rsidRDefault="009C40A0" w:rsidP="0039282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4069715</wp:posOffset>
            </wp:positionH>
            <wp:positionV relativeFrom="margin">
              <wp:posOffset>3875405</wp:posOffset>
            </wp:positionV>
            <wp:extent cx="2171700" cy="17272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</w:rPr>
        <w:t>5</w:t>
      </w:r>
      <w:r w:rsidR="002F571E" w:rsidRPr="0002653D">
        <w:rPr>
          <w:rFonts w:ascii="Times New Roman" w:eastAsia="Calibri" w:hAnsi="Times New Roman" w:cs="Times New Roman"/>
        </w:rPr>
        <w:t>. Продолжается работа по накопительным папкам ко</w:t>
      </w:r>
      <w:r w:rsidR="00D27DEF" w:rsidRPr="0002653D">
        <w:rPr>
          <w:rFonts w:ascii="Times New Roman" w:eastAsia="Calibri" w:hAnsi="Times New Roman" w:cs="Times New Roman"/>
        </w:rPr>
        <w:t>нтроль</w:t>
      </w:r>
      <w:r w:rsidR="00E2123E">
        <w:rPr>
          <w:rFonts w:ascii="Times New Roman" w:eastAsia="Calibri" w:hAnsi="Times New Roman" w:cs="Times New Roman"/>
        </w:rPr>
        <w:t>но</w:t>
      </w:r>
      <w:r w:rsidR="00D27DEF" w:rsidRPr="0002653D">
        <w:rPr>
          <w:rFonts w:ascii="Times New Roman" w:eastAsia="Calibri" w:hAnsi="Times New Roman" w:cs="Times New Roman"/>
        </w:rPr>
        <w:t>-измерительных материалов, Всероссийс</w:t>
      </w:r>
      <w:r w:rsidR="00E2123E">
        <w:rPr>
          <w:rFonts w:ascii="Times New Roman" w:eastAsia="Calibri" w:hAnsi="Times New Roman" w:cs="Times New Roman"/>
        </w:rPr>
        <w:t xml:space="preserve">ких  олимпиад </w:t>
      </w:r>
      <w:r w:rsidR="00D27DEF" w:rsidRPr="0002653D">
        <w:rPr>
          <w:rFonts w:ascii="Times New Roman" w:eastAsia="Calibri" w:hAnsi="Times New Roman" w:cs="Times New Roman"/>
        </w:rPr>
        <w:t>школьников.</w:t>
      </w:r>
    </w:p>
    <w:p w:rsidR="003A3711" w:rsidRDefault="002F571E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 xml:space="preserve">Проведенная работа позволила создать условия для  проведения  учебных занятий,  школьного этапа предметной биологической олимпиады и </w:t>
      </w:r>
      <w:r w:rsidR="009C40A0">
        <w:rPr>
          <w:rFonts w:ascii="Times New Roman" w:eastAsia="Calibri" w:hAnsi="Times New Roman" w:cs="Times New Roman"/>
        </w:rPr>
        <w:t xml:space="preserve"> </w:t>
      </w:r>
      <w:r w:rsidR="00026E75" w:rsidRPr="0002653D">
        <w:rPr>
          <w:rFonts w:ascii="Times New Roman" w:eastAsia="Calibri" w:hAnsi="Times New Roman" w:cs="Times New Roman"/>
        </w:rPr>
        <w:t xml:space="preserve"> Международной дистанционной олимпиады по биологии</w:t>
      </w:r>
      <w:r w:rsidR="003A3711" w:rsidRPr="0002653D">
        <w:rPr>
          <w:rFonts w:ascii="Times New Roman" w:eastAsia="Calibri" w:hAnsi="Times New Roman" w:cs="Times New Roman"/>
        </w:rPr>
        <w:t xml:space="preserve"> «Инфоурок</w:t>
      </w:r>
      <w:r w:rsidR="009C40A0">
        <w:rPr>
          <w:rFonts w:ascii="Times New Roman" w:eastAsia="Calibri" w:hAnsi="Times New Roman" w:cs="Times New Roman"/>
        </w:rPr>
        <w:t>.ру</w:t>
      </w:r>
      <w:r w:rsidR="003A3711" w:rsidRPr="0002653D">
        <w:rPr>
          <w:rFonts w:ascii="Times New Roman" w:eastAsia="Calibri" w:hAnsi="Times New Roman" w:cs="Times New Roman"/>
        </w:rPr>
        <w:t xml:space="preserve">», </w:t>
      </w:r>
      <w:r w:rsidR="00B96C98" w:rsidRPr="0002653D">
        <w:rPr>
          <w:rFonts w:ascii="Times New Roman" w:eastAsia="Calibri" w:hAnsi="Times New Roman" w:cs="Times New Roman"/>
        </w:rPr>
        <w:t xml:space="preserve">Международного проекта дистанционных олимпиад </w:t>
      </w:r>
      <w:r w:rsidR="003A3711" w:rsidRPr="0002653D">
        <w:rPr>
          <w:rFonts w:ascii="Times New Roman" w:eastAsia="Calibri" w:hAnsi="Times New Roman" w:cs="Times New Roman"/>
        </w:rPr>
        <w:t>«Видеоурок</w:t>
      </w:r>
      <w:r w:rsidR="009C40A0">
        <w:rPr>
          <w:rFonts w:ascii="Times New Roman" w:eastAsia="Calibri" w:hAnsi="Times New Roman" w:cs="Times New Roman"/>
        </w:rPr>
        <w:t>и.нет</w:t>
      </w:r>
      <w:r w:rsidR="003A3711" w:rsidRPr="0002653D">
        <w:rPr>
          <w:rFonts w:ascii="Times New Roman" w:eastAsia="Calibri" w:hAnsi="Times New Roman" w:cs="Times New Roman"/>
        </w:rPr>
        <w:t>»,</w:t>
      </w:r>
      <w:r w:rsidR="00026E75" w:rsidRPr="0002653D">
        <w:rPr>
          <w:rFonts w:ascii="Times New Roman" w:eastAsia="Calibri" w:hAnsi="Times New Roman" w:cs="Times New Roman"/>
        </w:rPr>
        <w:t xml:space="preserve"> Всероссийской олимпиад</w:t>
      </w:r>
      <w:r w:rsidR="009C40A0">
        <w:rPr>
          <w:rFonts w:ascii="Times New Roman" w:eastAsia="Calibri" w:hAnsi="Times New Roman" w:cs="Times New Roman"/>
        </w:rPr>
        <w:t>ы</w:t>
      </w:r>
      <w:r w:rsidR="00026E75" w:rsidRPr="0002653D">
        <w:rPr>
          <w:rFonts w:ascii="Times New Roman" w:eastAsia="Calibri" w:hAnsi="Times New Roman" w:cs="Times New Roman"/>
        </w:rPr>
        <w:t xml:space="preserve"> по биологии</w:t>
      </w:r>
      <w:r w:rsidR="003A3711" w:rsidRPr="0002653D">
        <w:rPr>
          <w:rFonts w:ascii="Times New Roman" w:eastAsia="Calibri" w:hAnsi="Times New Roman" w:cs="Times New Roman"/>
        </w:rPr>
        <w:t xml:space="preserve"> «Рыжий кот»</w:t>
      </w:r>
      <w:r w:rsidR="00026E75" w:rsidRPr="0002653D">
        <w:rPr>
          <w:rFonts w:ascii="Times New Roman" w:eastAsia="Calibri" w:hAnsi="Times New Roman" w:cs="Times New Roman"/>
        </w:rPr>
        <w:t>,</w:t>
      </w:r>
      <w:r w:rsidRPr="0002653D">
        <w:rPr>
          <w:rFonts w:ascii="Times New Roman" w:eastAsia="Calibri" w:hAnsi="Times New Roman" w:cs="Times New Roman"/>
        </w:rPr>
        <w:t xml:space="preserve"> дополнительных индивидуальных и групповых занятий с учащимис</w:t>
      </w:r>
      <w:r w:rsidR="009C40A0">
        <w:rPr>
          <w:rFonts w:ascii="Times New Roman" w:eastAsia="Calibri" w:hAnsi="Times New Roman" w:cs="Times New Roman"/>
        </w:rPr>
        <w:t>я,  мероприятий недели биологии.</w:t>
      </w:r>
    </w:p>
    <w:p w:rsidR="001A6714" w:rsidRDefault="001A6714" w:rsidP="00392826">
      <w:pPr>
        <w:rPr>
          <w:rFonts w:ascii="Times New Roman" w:eastAsia="Calibri" w:hAnsi="Times New Roman" w:cs="Times New Roman"/>
        </w:rPr>
      </w:pPr>
    </w:p>
    <w:p w:rsidR="001A6714" w:rsidRDefault="001A6714" w:rsidP="00392826">
      <w:pPr>
        <w:rPr>
          <w:rFonts w:ascii="Times New Roman" w:eastAsia="Calibri" w:hAnsi="Times New Roman" w:cs="Times New Roman"/>
        </w:rPr>
      </w:pPr>
    </w:p>
    <w:p w:rsidR="001A6714" w:rsidRDefault="001A6714" w:rsidP="00392826">
      <w:pPr>
        <w:rPr>
          <w:rFonts w:ascii="Times New Roman" w:eastAsia="Calibri" w:hAnsi="Times New Roman" w:cs="Times New Roman"/>
        </w:rPr>
      </w:pPr>
    </w:p>
    <w:p w:rsidR="001A6714" w:rsidRDefault="001A6714" w:rsidP="00392826">
      <w:pPr>
        <w:rPr>
          <w:rFonts w:ascii="Times New Roman" w:eastAsia="Calibri" w:hAnsi="Times New Roman" w:cs="Times New Roman"/>
        </w:rPr>
      </w:pPr>
    </w:p>
    <w:p w:rsidR="001A6714" w:rsidRDefault="001A6714" w:rsidP="00392826">
      <w:pPr>
        <w:rPr>
          <w:rFonts w:ascii="Times New Roman" w:eastAsia="Calibri" w:hAnsi="Times New Roman" w:cs="Times New Roman"/>
        </w:rPr>
      </w:pPr>
    </w:p>
    <w:p w:rsidR="001A6714" w:rsidRDefault="001A6714" w:rsidP="00392826">
      <w:pPr>
        <w:rPr>
          <w:rFonts w:ascii="Times New Roman" w:eastAsia="Calibri" w:hAnsi="Times New Roman" w:cs="Times New Roman"/>
        </w:rPr>
      </w:pPr>
    </w:p>
    <w:p w:rsidR="001A6714" w:rsidRDefault="001A6714" w:rsidP="00392826">
      <w:pPr>
        <w:rPr>
          <w:rFonts w:ascii="Times New Roman" w:eastAsia="Calibri" w:hAnsi="Times New Roman" w:cs="Times New Roman"/>
        </w:rPr>
      </w:pPr>
    </w:p>
    <w:p w:rsidR="001A6714" w:rsidRDefault="001A6714" w:rsidP="00392826">
      <w:pPr>
        <w:rPr>
          <w:rFonts w:ascii="Times New Roman" w:eastAsia="Calibri" w:hAnsi="Times New Roman" w:cs="Times New Roman"/>
        </w:rPr>
      </w:pPr>
    </w:p>
    <w:p w:rsidR="001A6714" w:rsidRDefault="001A6714" w:rsidP="00392826">
      <w:pPr>
        <w:rPr>
          <w:rFonts w:ascii="Times New Roman" w:eastAsia="Calibri" w:hAnsi="Times New Roman" w:cs="Times New Roman"/>
        </w:rPr>
      </w:pPr>
    </w:p>
    <w:p w:rsidR="001A6714" w:rsidRDefault="001A6714" w:rsidP="00392826">
      <w:pPr>
        <w:rPr>
          <w:rFonts w:ascii="Times New Roman" w:eastAsia="Calibri" w:hAnsi="Times New Roman" w:cs="Times New Roman"/>
        </w:rPr>
      </w:pPr>
    </w:p>
    <w:p w:rsidR="001A6714" w:rsidRPr="0002653D" w:rsidRDefault="001A6714" w:rsidP="00392826">
      <w:pPr>
        <w:rPr>
          <w:rFonts w:ascii="Times New Roman" w:eastAsia="Calibri" w:hAnsi="Times New Roman" w:cs="Times New Roman"/>
        </w:rPr>
      </w:pPr>
    </w:p>
    <w:p w:rsidR="00CC4759" w:rsidRPr="001A6714" w:rsidRDefault="0002653D" w:rsidP="00392826">
      <w:pPr>
        <w:rPr>
          <w:rFonts w:ascii="Times New Roman" w:eastAsiaTheme="minorHAnsi" w:hAnsi="Times New Roman" w:cs="Times New Roman"/>
          <w:b/>
        </w:rPr>
      </w:pPr>
      <w:r w:rsidRPr="0002653D">
        <w:rPr>
          <w:rFonts w:ascii="Times New Roman" w:eastAsiaTheme="minorHAnsi" w:hAnsi="Times New Roman" w:cs="Times New Roman"/>
        </w:rPr>
        <w:t xml:space="preserve">                                             </w:t>
      </w:r>
      <w:r w:rsidRPr="001A6714">
        <w:rPr>
          <w:rFonts w:ascii="Times New Roman" w:eastAsiaTheme="minorHAnsi" w:hAnsi="Times New Roman" w:cs="Times New Roman"/>
          <w:b/>
        </w:rPr>
        <w:t xml:space="preserve">  </w:t>
      </w:r>
      <w:r w:rsidR="003A3711" w:rsidRPr="001A6714">
        <w:rPr>
          <w:rFonts w:ascii="Times New Roman" w:eastAsiaTheme="minorHAnsi" w:hAnsi="Times New Roman" w:cs="Times New Roman"/>
          <w:b/>
        </w:rPr>
        <w:t>План работы кабинета на 201</w:t>
      </w:r>
      <w:r w:rsidR="009C40A0" w:rsidRPr="001A6714">
        <w:rPr>
          <w:rFonts w:ascii="Times New Roman" w:eastAsiaTheme="minorHAnsi" w:hAnsi="Times New Roman" w:cs="Times New Roman"/>
          <w:b/>
        </w:rPr>
        <w:t>6</w:t>
      </w:r>
      <w:r w:rsidR="003A3711" w:rsidRPr="001A6714">
        <w:rPr>
          <w:rFonts w:ascii="Times New Roman" w:eastAsiaTheme="minorHAnsi" w:hAnsi="Times New Roman" w:cs="Times New Roman"/>
          <w:b/>
        </w:rPr>
        <w:t xml:space="preserve"> – 201</w:t>
      </w:r>
      <w:r w:rsidR="009C40A0" w:rsidRPr="001A6714">
        <w:rPr>
          <w:rFonts w:ascii="Times New Roman" w:eastAsiaTheme="minorHAnsi" w:hAnsi="Times New Roman" w:cs="Times New Roman"/>
          <w:b/>
        </w:rPr>
        <w:t xml:space="preserve">7 </w:t>
      </w:r>
      <w:r w:rsidR="001A6714" w:rsidRPr="001A6714">
        <w:rPr>
          <w:rFonts w:ascii="Times New Roman" w:eastAsiaTheme="minorHAnsi" w:hAnsi="Times New Roman" w:cs="Times New Roman"/>
          <w:b/>
        </w:rPr>
        <w:t>г.</w:t>
      </w:r>
    </w:p>
    <w:p w:rsidR="00CC4759" w:rsidRPr="0002653D" w:rsidRDefault="00CC4759" w:rsidP="00392826">
      <w:pPr>
        <w:rPr>
          <w:rFonts w:ascii="Times New Roman" w:eastAsia="Calibri" w:hAnsi="Times New Roman" w:cs="Times New Roman"/>
        </w:rPr>
      </w:pPr>
      <w:r w:rsidRPr="001A6714">
        <w:rPr>
          <w:rFonts w:ascii="Times New Roman" w:eastAsia="Calibri" w:hAnsi="Times New Roman" w:cs="Times New Roman"/>
          <w:b/>
        </w:rPr>
        <w:t>Цель</w:t>
      </w:r>
      <w:r w:rsidRPr="009C40A0">
        <w:rPr>
          <w:rFonts w:ascii="Times New Roman" w:eastAsia="Calibri" w:hAnsi="Times New Roman" w:cs="Times New Roman"/>
        </w:rPr>
        <w:t>:</w:t>
      </w:r>
      <w:r w:rsidRPr="0002653D">
        <w:rPr>
          <w:rFonts w:ascii="Times New Roman" w:eastAsia="Calibri" w:hAnsi="Times New Roman" w:cs="Times New Roman"/>
        </w:rPr>
        <w:t xml:space="preserve">  создание условий для повышения качества учебно-воспитательного процесса; усиление практической направленности преподавания биологии.</w:t>
      </w:r>
    </w:p>
    <w:p w:rsidR="00CC4759" w:rsidRPr="0002653D" w:rsidRDefault="00CC4759" w:rsidP="00392826">
      <w:pPr>
        <w:rPr>
          <w:rFonts w:ascii="Times New Roman" w:eastAsia="Calibri" w:hAnsi="Times New Roman" w:cs="Times New Roman"/>
        </w:rPr>
      </w:pPr>
      <w:r w:rsidRPr="001A6714">
        <w:rPr>
          <w:rFonts w:ascii="Times New Roman" w:eastAsia="Calibri" w:hAnsi="Times New Roman" w:cs="Times New Roman"/>
          <w:b/>
        </w:rPr>
        <w:t>Основные задачи работы кабинета</w:t>
      </w:r>
      <w:r w:rsidRPr="0002653D">
        <w:rPr>
          <w:rFonts w:ascii="Times New Roman" w:eastAsia="Calibri" w:hAnsi="Times New Roman" w:cs="Times New Roman"/>
        </w:rPr>
        <w:t xml:space="preserve">: </w:t>
      </w:r>
    </w:p>
    <w:p w:rsidR="00CC4759" w:rsidRPr="0002653D" w:rsidRDefault="00CC4759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 xml:space="preserve"> систематизация и обновление дидактических и раздаточных материалов;</w:t>
      </w:r>
    </w:p>
    <w:p w:rsidR="00CC4759" w:rsidRPr="0002653D" w:rsidRDefault="00CC4759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>работа по использованию в учебном процессе технических средств обучения и современных компьютерных технологий;</w:t>
      </w:r>
    </w:p>
    <w:p w:rsidR="00CC4759" w:rsidRPr="0002653D" w:rsidRDefault="00CC4759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>оформление учебно-информационных стендов;</w:t>
      </w:r>
    </w:p>
    <w:p w:rsidR="00CC4759" w:rsidRPr="0002653D" w:rsidRDefault="00CC4759" w:rsidP="00392826">
      <w:pPr>
        <w:rPr>
          <w:rFonts w:ascii="Times New Roman" w:eastAsia="Calibri" w:hAnsi="Times New Roman" w:cs="Times New Roman"/>
        </w:rPr>
      </w:pPr>
      <w:r w:rsidRPr="0002653D">
        <w:rPr>
          <w:rFonts w:ascii="Times New Roman" w:eastAsia="Calibri" w:hAnsi="Times New Roman" w:cs="Times New Roman"/>
        </w:rPr>
        <w:t>эстетическое оформление кабинета.</w:t>
      </w:r>
    </w:p>
    <w:p w:rsidR="00667E4B" w:rsidRPr="0002653D" w:rsidRDefault="00667E4B" w:rsidP="00392826">
      <w:pPr>
        <w:rPr>
          <w:rFonts w:ascii="Times New Roman" w:eastAsia="Calibri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6161"/>
        <w:gridCol w:w="1701"/>
        <w:gridCol w:w="142"/>
        <w:gridCol w:w="1559"/>
      </w:tblGrid>
      <w:tr w:rsidR="00CC4759" w:rsidRPr="0002653D" w:rsidTr="00EE144C">
        <w:tc>
          <w:tcPr>
            <w:tcW w:w="360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61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  <w:tc>
          <w:tcPr>
            <w:tcW w:w="1843" w:type="dxa"/>
            <w:gridSpan w:val="2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Срок исполнения</w:t>
            </w:r>
          </w:p>
        </w:tc>
        <w:tc>
          <w:tcPr>
            <w:tcW w:w="1559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Ответственный </w:t>
            </w:r>
          </w:p>
        </w:tc>
      </w:tr>
      <w:tr w:rsidR="00CC4759" w:rsidRPr="0002653D" w:rsidTr="00BF633E">
        <w:trPr>
          <w:trHeight w:val="769"/>
        </w:trPr>
        <w:tc>
          <w:tcPr>
            <w:tcW w:w="360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161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Мероприятия на базе кабинета биологии</w:t>
            </w:r>
          </w:p>
          <w:p w:rsidR="00CC4759" w:rsidRPr="0002653D" w:rsidRDefault="009C40A0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вентивный курс 5-7 классы "Полезные навыки".</w:t>
            </w:r>
          </w:p>
        </w:tc>
        <w:tc>
          <w:tcPr>
            <w:tcW w:w="1843" w:type="dxa"/>
            <w:gridSpan w:val="2"/>
          </w:tcPr>
          <w:p w:rsidR="00CC4759" w:rsidRPr="0002653D" w:rsidRDefault="009C40A0" w:rsidP="003928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 час в неделю</w:t>
            </w:r>
          </w:p>
        </w:tc>
        <w:tc>
          <w:tcPr>
            <w:tcW w:w="1559" w:type="dxa"/>
          </w:tcPr>
          <w:p w:rsidR="00CC4759" w:rsidRPr="0002653D" w:rsidRDefault="009C40A0" w:rsidP="003928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Абросимова С.Ю.</w:t>
            </w:r>
          </w:p>
        </w:tc>
      </w:tr>
      <w:tr w:rsidR="00CC4759" w:rsidRPr="0002653D" w:rsidTr="00EE144C">
        <w:tc>
          <w:tcPr>
            <w:tcW w:w="360" w:type="dxa"/>
          </w:tcPr>
          <w:p w:rsidR="00CC4759" w:rsidRPr="0002653D" w:rsidRDefault="001A671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161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Консультации и дополнительные занятия по предмету</w:t>
            </w:r>
          </w:p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Консультации по подготовке к промежуточной аттестации</w:t>
            </w:r>
          </w:p>
        </w:tc>
        <w:tc>
          <w:tcPr>
            <w:tcW w:w="1843" w:type="dxa"/>
            <w:gridSpan w:val="2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Еженедельно в течение года</w:t>
            </w:r>
          </w:p>
        </w:tc>
        <w:tc>
          <w:tcPr>
            <w:tcW w:w="1559" w:type="dxa"/>
          </w:tcPr>
          <w:p w:rsidR="00CC4759" w:rsidRPr="0002653D" w:rsidRDefault="009C40A0" w:rsidP="0039282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Абросимова С.Ю.</w:t>
            </w:r>
          </w:p>
        </w:tc>
      </w:tr>
      <w:tr w:rsidR="001A6714" w:rsidRPr="0002653D" w:rsidTr="00E876F4">
        <w:tc>
          <w:tcPr>
            <w:tcW w:w="9923" w:type="dxa"/>
            <w:gridSpan w:val="5"/>
          </w:tcPr>
          <w:p w:rsidR="001A6714" w:rsidRPr="0002653D" w:rsidRDefault="001A6714" w:rsidP="00392826">
            <w:pPr>
              <w:rPr>
                <w:rFonts w:ascii="Times New Roman" w:eastAsia="Calibri" w:hAnsi="Times New Roman" w:cs="Times New Roman"/>
              </w:rPr>
            </w:pPr>
          </w:p>
          <w:p w:rsidR="001A6714" w:rsidRPr="0002653D" w:rsidRDefault="001A6714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Дооборудование кабинета </w:t>
            </w:r>
          </w:p>
        </w:tc>
      </w:tr>
      <w:tr w:rsidR="00CC4759" w:rsidRPr="0002653D" w:rsidTr="001A6714"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161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 Пополнение банка образовательных ресурсов (презентации, видео) по </w:t>
            </w:r>
            <w:r w:rsidR="00207448" w:rsidRPr="0002653D">
              <w:rPr>
                <w:rFonts w:ascii="Times New Roman" w:eastAsia="Calibri" w:hAnsi="Times New Roman" w:cs="Times New Roman"/>
              </w:rPr>
              <w:t xml:space="preserve"> биологи</w:t>
            </w:r>
            <w:r w:rsidR="006A53A0" w:rsidRPr="0002653D">
              <w:rPr>
                <w:rFonts w:ascii="Times New Roman" w:eastAsia="Calibri" w:hAnsi="Times New Roman" w:cs="Times New Roman"/>
              </w:rPr>
              <w:t xml:space="preserve">и </w:t>
            </w:r>
            <w:r w:rsidR="000A4EAA" w:rsidRPr="0002653D">
              <w:rPr>
                <w:rFonts w:ascii="Times New Roman" w:eastAsia="Calibri" w:hAnsi="Times New Roman" w:cs="Times New Roman"/>
              </w:rPr>
              <w:t>5</w:t>
            </w:r>
            <w:r w:rsidRPr="0002653D">
              <w:rPr>
                <w:rFonts w:ascii="Times New Roman" w:eastAsia="Calibri" w:hAnsi="Times New Roman" w:cs="Times New Roman"/>
              </w:rPr>
              <w:t>кл</w:t>
            </w:r>
          </w:p>
        </w:tc>
        <w:tc>
          <w:tcPr>
            <w:tcW w:w="1701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сентябрь-июнь</w:t>
            </w:r>
          </w:p>
        </w:tc>
        <w:tc>
          <w:tcPr>
            <w:tcW w:w="1701" w:type="dxa"/>
            <w:gridSpan w:val="2"/>
          </w:tcPr>
          <w:p w:rsidR="00CC4759" w:rsidRPr="0002653D" w:rsidRDefault="009C40A0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бросимова С.Ю.</w:t>
            </w:r>
          </w:p>
        </w:tc>
      </w:tr>
      <w:tr w:rsidR="00CC4759" w:rsidRPr="0002653D" w:rsidTr="001A6714">
        <w:trPr>
          <w:trHeight w:val="2555"/>
        </w:trPr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161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Приобретение лабораторного учебного оборудования:</w:t>
            </w:r>
          </w:p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Микроскопы – 6</w:t>
            </w:r>
          </w:p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Лупы – 8</w:t>
            </w:r>
          </w:p>
          <w:p w:rsidR="00CC4759" w:rsidRPr="0002653D" w:rsidRDefault="000A4EAA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Препа</w:t>
            </w:r>
            <w:r w:rsidR="00CC4759" w:rsidRPr="0002653D">
              <w:rPr>
                <w:rFonts w:ascii="Times New Roman" w:eastAsia="Calibri" w:hAnsi="Times New Roman" w:cs="Times New Roman"/>
              </w:rPr>
              <w:t>равальные иглы и скальпели – 10</w:t>
            </w:r>
          </w:p>
          <w:p w:rsidR="009F391F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Покровные стекла  </w:t>
            </w:r>
          </w:p>
        </w:tc>
        <w:tc>
          <w:tcPr>
            <w:tcW w:w="1701" w:type="dxa"/>
          </w:tcPr>
          <w:p w:rsidR="00BF633E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В течение года по</w:t>
            </w:r>
          </w:p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согласованию с администрацией</w:t>
            </w:r>
          </w:p>
        </w:tc>
        <w:tc>
          <w:tcPr>
            <w:tcW w:w="1701" w:type="dxa"/>
            <w:gridSpan w:val="2"/>
          </w:tcPr>
          <w:p w:rsidR="009C40A0" w:rsidRDefault="00CC4759" w:rsidP="009C40A0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Администрация школы,</w:t>
            </w:r>
          </w:p>
          <w:p w:rsidR="00CC4759" w:rsidRPr="0002653D" w:rsidRDefault="00CC4759" w:rsidP="009C40A0">
            <w:pPr>
              <w:rPr>
                <w:rFonts w:ascii="Times New Roman" w:eastAsia="Calibri" w:hAnsi="Times New Roman" w:cs="Times New Roman"/>
                <w:b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 </w:t>
            </w:r>
            <w:r w:rsidR="009C40A0">
              <w:rPr>
                <w:rFonts w:ascii="Times New Roman" w:eastAsia="Calibri" w:hAnsi="Times New Roman" w:cs="Times New Roman"/>
              </w:rPr>
              <w:t>Абросимова С.Ю.</w:t>
            </w:r>
          </w:p>
        </w:tc>
      </w:tr>
      <w:tr w:rsidR="00CC4759" w:rsidRPr="0002653D" w:rsidTr="001A6714"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161" w:type="dxa"/>
          </w:tcPr>
          <w:p w:rsidR="008F506D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Пополнение базы контрольно- измерительных материалов для промежуточной аттестации</w:t>
            </w:r>
            <w:r w:rsidR="00E876F4">
              <w:rPr>
                <w:rFonts w:ascii="Times New Roman" w:eastAsia="Calibri" w:hAnsi="Times New Roman" w:cs="Times New Roman"/>
              </w:rPr>
              <w:t xml:space="preserve"> и ВПР по биологии</w:t>
            </w:r>
            <w:r w:rsidRPr="0002653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Сентябрь-май</w:t>
            </w:r>
          </w:p>
        </w:tc>
        <w:tc>
          <w:tcPr>
            <w:tcW w:w="1701" w:type="dxa"/>
            <w:gridSpan w:val="2"/>
          </w:tcPr>
          <w:p w:rsidR="00CC4759" w:rsidRPr="0002653D" w:rsidRDefault="009C40A0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Абросимова С.Ю.</w:t>
            </w:r>
          </w:p>
        </w:tc>
      </w:tr>
      <w:tr w:rsidR="00CC4759" w:rsidRPr="0002653D" w:rsidTr="001A6714">
        <w:trPr>
          <w:trHeight w:val="834"/>
        </w:trPr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161" w:type="dxa"/>
          </w:tcPr>
          <w:p w:rsidR="00BA3CBA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 Создание банка материалов </w:t>
            </w:r>
            <w:r w:rsidR="008F506D" w:rsidRPr="0002653D">
              <w:rPr>
                <w:rFonts w:ascii="Times New Roman" w:eastAsia="Calibri" w:hAnsi="Times New Roman" w:cs="Times New Roman"/>
              </w:rPr>
              <w:t>ОГЭ</w:t>
            </w:r>
            <w:r w:rsidRPr="0002653D">
              <w:rPr>
                <w:rFonts w:ascii="Times New Roman" w:eastAsia="Calibri" w:hAnsi="Times New Roman" w:cs="Times New Roman"/>
              </w:rPr>
              <w:t xml:space="preserve"> (в электронном виде)</w:t>
            </w:r>
          </w:p>
        </w:tc>
        <w:tc>
          <w:tcPr>
            <w:tcW w:w="1701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CC4759" w:rsidRPr="0002653D" w:rsidRDefault="009C40A0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Абросимова С.Ю.</w:t>
            </w:r>
          </w:p>
        </w:tc>
      </w:tr>
      <w:tr w:rsidR="00CC4759" w:rsidRPr="0002653D" w:rsidTr="001A6714">
        <w:trPr>
          <w:trHeight w:val="895"/>
        </w:trPr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161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Техника безопасности </w:t>
            </w:r>
          </w:p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- проведение инструктажа по технике безопасности</w:t>
            </w:r>
          </w:p>
        </w:tc>
        <w:tc>
          <w:tcPr>
            <w:tcW w:w="1701" w:type="dxa"/>
          </w:tcPr>
          <w:p w:rsidR="00CC4759" w:rsidRPr="0002653D" w:rsidRDefault="001A671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(</w:t>
            </w:r>
            <w:r w:rsidR="00CC4759" w:rsidRPr="0002653D">
              <w:rPr>
                <w:rFonts w:ascii="Times New Roman" w:eastAsia="Calibri" w:hAnsi="Times New Roman" w:cs="Times New Roman"/>
              </w:rPr>
              <w:t xml:space="preserve"> по мере необходимости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CC4759" w:rsidRPr="0002653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CC4759" w:rsidRPr="0002653D" w:rsidRDefault="009C40A0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Абросимова С.Ю.</w:t>
            </w:r>
          </w:p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C4759" w:rsidRPr="0002653D" w:rsidRDefault="00CC4759" w:rsidP="00392826">
      <w:pPr>
        <w:rPr>
          <w:rFonts w:ascii="Times New Roman" w:hAnsi="Times New Roman" w:cs="Times New Roman"/>
          <w:lang w:eastAsia="ru-RU"/>
        </w:rPr>
      </w:pPr>
    </w:p>
    <w:p w:rsidR="00CC4759" w:rsidRPr="0002653D" w:rsidRDefault="00CC4759" w:rsidP="00392826">
      <w:pPr>
        <w:rPr>
          <w:rFonts w:ascii="Times New Roman" w:hAnsi="Times New Roman" w:cs="Times New Roman"/>
          <w:lang w:eastAsia="ru-RU"/>
        </w:rPr>
      </w:pPr>
    </w:p>
    <w:p w:rsidR="00CC4759" w:rsidRDefault="00CC4759" w:rsidP="00392826">
      <w:pPr>
        <w:rPr>
          <w:rFonts w:ascii="Times New Roman" w:eastAsiaTheme="minorHAnsi" w:hAnsi="Times New Roman" w:cs="Times New Roman"/>
          <w:noProof/>
          <w:lang w:eastAsia="ru-RU"/>
        </w:rPr>
      </w:pPr>
    </w:p>
    <w:p w:rsidR="001A6714" w:rsidRDefault="001A6714" w:rsidP="00392826">
      <w:pPr>
        <w:rPr>
          <w:rFonts w:ascii="Times New Roman" w:eastAsiaTheme="minorHAnsi" w:hAnsi="Times New Roman" w:cs="Times New Roman"/>
          <w:noProof/>
          <w:lang w:eastAsia="ru-RU"/>
        </w:rPr>
      </w:pPr>
    </w:p>
    <w:p w:rsidR="00CC4759" w:rsidRPr="001A6714" w:rsidRDefault="00CC4759" w:rsidP="001A6714">
      <w:pPr>
        <w:jc w:val="center"/>
        <w:rPr>
          <w:rFonts w:ascii="Times New Roman" w:hAnsi="Times New Roman" w:cs="Times New Roman"/>
          <w:b/>
          <w:lang w:eastAsia="ru-RU"/>
        </w:rPr>
      </w:pPr>
      <w:r w:rsidRPr="001A6714">
        <w:rPr>
          <w:rFonts w:ascii="Times New Roman" w:hAnsi="Times New Roman" w:cs="Times New Roman"/>
          <w:b/>
          <w:lang w:eastAsia="ru-RU"/>
        </w:rPr>
        <w:t>Перспективный план работы кабинета биологии.</w:t>
      </w:r>
    </w:p>
    <w:p w:rsidR="00CC4759" w:rsidRPr="0002653D" w:rsidRDefault="00CC4759" w:rsidP="00392826">
      <w:pPr>
        <w:rPr>
          <w:rFonts w:ascii="Times New Roman" w:hAnsi="Times New Roman" w:cs="Times New Roman"/>
          <w:lang w:eastAsia="ru-RU"/>
        </w:rPr>
      </w:pPr>
    </w:p>
    <w:p w:rsidR="001A6714" w:rsidRDefault="00CC4759" w:rsidP="00392826">
      <w:pPr>
        <w:rPr>
          <w:rFonts w:ascii="Times New Roman" w:hAnsi="Times New Roman" w:cs="Times New Roman"/>
          <w:b/>
          <w:i/>
          <w:lang w:eastAsia="ru-RU"/>
        </w:rPr>
      </w:pPr>
      <w:r w:rsidRPr="0002653D">
        <w:rPr>
          <w:rFonts w:ascii="Times New Roman" w:hAnsi="Times New Roman" w:cs="Times New Roman"/>
          <w:b/>
          <w:i/>
          <w:lang w:eastAsia="ru-RU"/>
        </w:rPr>
        <w:t>Цель</w:t>
      </w:r>
    </w:p>
    <w:p w:rsidR="00CC4759" w:rsidRPr="0002653D" w:rsidRDefault="00CC4759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b/>
          <w:i/>
          <w:lang w:eastAsia="ru-RU"/>
        </w:rPr>
        <w:t>:</w:t>
      </w:r>
      <w:r w:rsidRPr="0002653D">
        <w:rPr>
          <w:rFonts w:ascii="Times New Roman" w:hAnsi="Times New Roman" w:cs="Times New Roman"/>
          <w:lang w:eastAsia="ru-RU"/>
        </w:rPr>
        <w:t>создание условий для совершенствования качества учебно-воспитательного процесса.</w:t>
      </w:r>
    </w:p>
    <w:p w:rsidR="00CC4759" w:rsidRPr="0002653D" w:rsidRDefault="00CC4759" w:rsidP="00392826">
      <w:pPr>
        <w:rPr>
          <w:rFonts w:ascii="Times New Roman" w:hAnsi="Times New Roman" w:cs="Times New Roman"/>
          <w:lang w:eastAsia="ru-RU"/>
        </w:rPr>
      </w:pPr>
    </w:p>
    <w:p w:rsidR="00CC4759" w:rsidRPr="0002653D" w:rsidRDefault="00CC4759" w:rsidP="00392826">
      <w:pPr>
        <w:rPr>
          <w:rFonts w:ascii="Times New Roman" w:hAnsi="Times New Roman" w:cs="Times New Roman"/>
          <w:lang w:eastAsia="ru-RU"/>
        </w:rPr>
      </w:pPr>
      <w:r w:rsidRPr="001A6714">
        <w:rPr>
          <w:rFonts w:ascii="Times New Roman" w:hAnsi="Times New Roman" w:cs="Times New Roman"/>
          <w:b/>
          <w:i/>
          <w:lang w:eastAsia="ru-RU"/>
        </w:rPr>
        <w:t>Задачи</w:t>
      </w:r>
      <w:r w:rsidRPr="0002653D">
        <w:rPr>
          <w:rFonts w:ascii="Times New Roman" w:hAnsi="Times New Roman" w:cs="Times New Roman"/>
          <w:lang w:eastAsia="ru-RU"/>
        </w:rPr>
        <w:t xml:space="preserve">: </w:t>
      </w:r>
    </w:p>
    <w:p w:rsidR="00CC4759" w:rsidRPr="0002653D" w:rsidRDefault="00CC4759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- совершенствование материально технической базы кабинета, внедрение ИКТ в учебный процесс.</w:t>
      </w:r>
    </w:p>
    <w:p w:rsidR="00CC4759" w:rsidRPr="0002653D" w:rsidRDefault="00CC4759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- формирование базы контрольно - диагностических материалов, в том числе на электронных носителях.</w:t>
      </w:r>
    </w:p>
    <w:p w:rsidR="00CC4759" w:rsidRPr="0002653D" w:rsidRDefault="00CC4759" w:rsidP="00392826">
      <w:pPr>
        <w:rPr>
          <w:rFonts w:ascii="Times New Roman" w:hAnsi="Times New Roman" w:cs="Times New Roman"/>
          <w:lang w:eastAsia="ru-RU"/>
        </w:rPr>
      </w:pPr>
    </w:p>
    <w:tbl>
      <w:tblPr>
        <w:tblW w:w="921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8854"/>
      </w:tblGrid>
      <w:tr w:rsidR="00CC4759" w:rsidRPr="0002653D" w:rsidTr="00EE144C">
        <w:trPr>
          <w:jc w:val="center"/>
        </w:trPr>
        <w:tc>
          <w:tcPr>
            <w:tcW w:w="360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54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Наименование мероприятий</w:t>
            </w:r>
          </w:p>
        </w:tc>
      </w:tr>
      <w:tr w:rsidR="00CC4759" w:rsidRPr="0002653D" w:rsidTr="00EE144C">
        <w:trPr>
          <w:jc w:val="center"/>
        </w:trPr>
        <w:tc>
          <w:tcPr>
            <w:tcW w:w="360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854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Мероприятия на базе кабинета биологии</w:t>
            </w:r>
          </w:p>
        </w:tc>
      </w:tr>
      <w:tr w:rsidR="00CC4759" w:rsidRPr="0002653D" w:rsidTr="00EE144C">
        <w:trPr>
          <w:jc w:val="center"/>
        </w:trPr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854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Проектно-исследовательская деятельность учащихся</w:t>
            </w:r>
          </w:p>
        </w:tc>
      </w:tr>
      <w:tr w:rsidR="00CC4759" w:rsidRPr="0002653D" w:rsidTr="00EE144C">
        <w:trPr>
          <w:jc w:val="center"/>
        </w:trPr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854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Мероприятия предметной недели</w:t>
            </w:r>
          </w:p>
        </w:tc>
      </w:tr>
      <w:tr w:rsidR="00CC4759" w:rsidRPr="0002653D" w:rsidTr="00EE144C">
        <w:trPr>
          <w:jc w:val="center"/>
        </w:trPr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854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Дооборудование кабинета </w:t>
            </w:r>
          </w:p>
        </w:tc>
      </w:tr>
      <w:tr w:rsidR="00CC4759" w:rsidRPr="0002653D" w:rsidTr="00EE144C">
        <w:trPr>
          <w:jc w:val="center"/>
        </w:trPr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854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 Пополнение банка образовательных ресурсов (презентации, видео) по  биологии </w:t>
            </w:r>
            <w:r w:rsidR="008F506D" w:rsidRPr="0002653D">
              <w:rPr>
                <w:rFonts w:ascii="Times New Roman" w:eastAsia="Calibri" w:hAnsi="Times New Roman" w:cs="Times New Roman"/>
              </w:rPr>
              <w:t>5 -6</w:t>
            </w:r>
            <w:r w:rsidRPr="0002653D">
              <w:rPr>
                <w:rFonts w:ascii="Times New Roman" w:eastAsia="Calibri" w:hAnsi="Times New Roman" w:cs="Times New Roman"/>
              </w:rPr>
              <w:t>кл</w:t>
            </w:r>
          </w:p>
        </w:tc>
      </w:tr>
      <w:tr w:rsidR="00CC4759" w:rsidRPr="0002653D" w:rsidTr="00E876F4">
        <w:trPr>
          <w:trHeight w:val="1970"/>
          <w:jc w:val="center"/>
        </w:trPr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854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Приобретение учебного оборудования</w:t>
            </w:r>
            <w:r w:rsidR="00192D10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0A4EAA" w:rsidRPr="0002653D" w:rsidRDefault="000A4EAA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Микроскопы</w:t>
            </w:r>
            <w:r w:rsidR="00192D10">
              <w:rPr>
                <w:rFonts w:ascii="Times New Roman" w:hAnsi="Times New Roman" w:cs="Times New Roman"/>
                <w:lang w:eastAsia="ru-RU"/>
              </w:rPr>
              <w:t xml:space="preserve"> - 16 шт.</w:t>
            </w:r>
          </w:p>
          <w:p w:rsidR="000A4EAA" w:rsidRPr="0002653D" w:rsidRDefault="000A4EAA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Лупы</w:t>
            </w:r>
            <w:r w:rsidR="00192D10">
              <w:rPr>
                <w:rFonts w:ascii="Times New Roman" w:hAnsi="Times New Roman" w:cs="Times New Roman"/>
                <w:lang w:eastAsia="ru-RU"/>
              </w:rPr>
              <w:t xml:space="preserve"> - 20 шт.</w:t>
            </w:r>
          </w:p>
          <w:p w:rsidR="000A4EAA" w:rsidRPr="0002653D" w:rsidRDefault="001A6714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Препар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02653D">
              <w:rPr>
                <w:rFonts w:ascii="Times New Roman" w:hAnsi="Times New Roman" w:cs="Times New Roman"/>
                <w:lang w:eastAsia="ru-RU"/>
              </w:rPr>
              <w:t>вальные</w:t>
            </w:r>
            <w:r w:rsidR="000A4EAA" w:rsidRPr="0002653D">
              <w:rPr>
                <w:rFonts w:ascii="Times New Roman" w:hAnsi="Times New Roman" w:cs="Times New Roman"/>
                <w:lang w:eastAsia="ru-RU"/>
              </w:rPr>
              <w:t xml:space="preserve"> иглы</w:t>
            </w:r>
            <w:r w:rsidR="00192D10">
              <w:rPr>
                <w:rFonts w:ascii="Times New Roman" w:hAnsi="Times New Roman" w:cs="Times New Roman"/>
                <w:lang w:eastAsia="ru-RU"/>
              </w:rPr>
              <w:t xml:space="preserve"> - 30 шт.</w:t>
            </w:r>
          </w:p>
          <w:p w:rsidR="000A4EAA" w:rsidRPr="0002653D" w:rsidRDefault="00192D10" w:rsidP="00192D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CC4759" w:rsidRPr="0002653D" w:rsidTr="00EE144C">
        <w:trPr>
          <w:jc w:val="center"/>
        </w:trPr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854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Пополнение базы контрольно- измерительных материалов для промежуточ</w:t>
            </w:r>
            <w:r w:rsidR="00BE0B83" w:rsidRPr="0002653D">
              <w:rPr>
                <w:rFonts w:ascii="Times New Roman" w:eastAsia="Calibri" w:hAnsi="Times New Roman" w:cs="Times New Roman"/>
              </w:rPr>
              <w:t>ной и итоговой аттестации, подготовки к ОГЭ.</w:t>
            </w:r>
          </w:p>
        </w:tc>
      </w:tr>
      <w:tr w:rsidR="00CC4759" w:rsidRPr="0002653D" w:rsidTr="00EE144C">
        <w:trPr>
          <w:jc w:val="center"/>
        </w:trPr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854" w:type="dxa"/>
          </w:tcPr>
          <w:p w:rsidR="00BF633E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Косметический ремонт кабинета, эстетическое оформление</w:t>
            </w:r>
          </w:p>
          <w:p w:rsidR="001A6714" w:rsidRPr="0002653D" w:rsidRDefault="001A671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замена мультимедийного оборудования</w:t>
            </w:r>
          </w:p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  <w:b/>
                <w:i/>
              </w:rPr>
              <w:t>-</w:t>
            </w:r>
            <w:r w:rsidRPr="0002653D">
              <w:rPr>
                <w:rFonts w:ascii="Times New Roman" w:eastAsia="Calibri" w:hAnsi="Times New Roman" w:cs="Times New Roman"/>
              </w:rPr>
              <w:t xml:space="preserve"> </w:t>
            </w:r>
            <w:r w:rsidR="00192D10">
              <w:rPr>
                <w:rFonts w:ascii="Times New Roman" w:eastAsia="Calibri" w:hAnsi="Times New Roman" w:cs="Times New Roman"/>
              </w:rPr>
              <w:t>замена линолеума</w:t>
            </w:r>
            <w:r w:rsidR="00E876F4">
              <w:rPr>
                <w:rFonts w:ascii="Times New Roman" w:eastAsia="Calibri" w:hAnsi="Times New Roman" w:cs="Times New Roman"/>
              </w:rPr>
              <w:t>, жалюзи</w:t>
            </w:r>
          </w:p>
          <w:p w:rsidR="00CC4759" w:rsidRPr="0002653D" w:rsidRDefault="00CC4759" w:rsidP="00E876F4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- </w:t>
            </w:r>
            <w:r w:rsidR="00E876F4">
              <w:rPr>
                <w:rFonts w:ascii="Times New Roman" w:eastAsia="Calibri" w:hAnsi="Times New Roman" w:cs="Times New Roman"/>
              </w:rPr>
              <w:t xml:space="preserve">приобретение рулонных </w:t>
            </w:r>
            <w:r w:rsidR="00192D10">
              <w:rPr>
                <w:rFonts w:ascii="Times New Roman" w:eastAsia="Calibri" w:hAnsi="Times New Roman" w:cs="Times New Roman"/>
              </w:rPr>
              <w:t xml:space="preserve"> штор и затемнения</w:t>
            </w:r>
            <w:r w:rsidRPr="0002653D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C4759" w:rsidRPr="0002653D" w:rsidTr="00EE144C">
        <w:trPr>
          <w:jc w:val="center"/>
        </w:trPr>
        <w:tc>
          <w:tcPr>
            <w:tcW w:w="360" w:type="dxa"/>
          </w:tcPr>
          <w:p w:rsidR="00CC4759" w:rsidRPr="0002653D" w:rsidRDefault="00E876F4" w:rsidP="003928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854" w:type="dxa"/>
          </w:tcPr>
          <w:p w:rsidR="00CC4759" w:rsidRPr="0002653D" w:rsidRDefault="00CC4759" w:rsidP="00392826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>Усовершенствование рабочего места учителя</w:t>
            </w:r>
          </w:p>
          <w:p w:rsidR="00CC4759" w:rsidRDefault="00CC4759" w:rsidP="00E876F4">
            <w:pPr>
              <w:rPr>
                <w:rFonts w:ascii="Times New Roman" w:eastAsia="Calibri" w:hAnsi="Times New Roman" w:cs="Times New Roman"/>
              </w:rPr>
            </w:pPr>
            <w:r w:rsidRPr="0002653D">
              <w:rPr>
                <w:rFonts w:ascii="Times New Roman" w:eastAsia="Calibri" w:hAnsi="Times New Roman" w:cs="Times New Roman"/>
              </w:rPr>
              <w:t xml:space="preserve"> Приобрести:</w:t>
            </w:r>
            <w:r w:rsidR="00192D10">
              <w:rPr>
                <w:rFonts w:ascii="Times New Roman" w:eastAsia="Calibri" w:hAnsi="Times New Roman" w:cs="Times New Roman"/>
              </w:rPr>
              <w:t xml:space="preserve"> </w:t>
            </w:r>
            <w:r w:rsidRPr="0002653D">
              <w:rPr>
                <w:rFonts w:ascii="Times New Roman" w:eastAsia="Calibri" w:hAnsi="Times New Roman" w:cs="Times New Roman"/>
              </w:rPr>
              <w:t xml:space="preserve"> шкаф для хранения таблиц</w:t>
            </w:r>
            <w:r w:rsidR="00E876F4">
              <w:rPr>
                <w:rFonts w:ascii="Times New Roman" w:eastAsia="Calibri" w:hAnsi="Times New Roman" w:cs="Times New Roman"/>
              </w:rPr>
              <w:t>;</w:t>
            </w:r>
            <w:r w:rsidRPr="0002653D">
              <w:rPr>
                <w:rFonts w:ascii="Times New Roman" w:eastAsia="Calibri" w:hAnsi="Times New Roman" w:cs="Times New Roman"/>
              </w:rPr>
              <w:t xml:space="preserve">- биологическую </w:t>
            </w:r>
            <w:r w:rsidR="000422DA" w:rsidRPr="0002653D">
              <w:rPr>
                <w:rFonts w:ascii="Times New Roman" w:eastAsia="Calibri" w:hAnsi="Times New Roman" w:cs="Times New Roman"/>
              </w:rPr>
              <w:t xml:space="preserve">микро </w:t>
            </w:r>
            <w:r w:rsidR="00192D10">
              <w:rPr>
                <w:rFonts w:ascii="Times New Roman" w:eastAsia="Calibri" w:hAnsi="Times New Roman" w:cs="Times New Roman"/>
              </w:rPr>
              <w:t xml:space="preserve"> - </w:t>
            </w:r>
            <w:r w:rsidR="000422DA" w:rsidRPr="0002653D">
              <w:rPr>
                <w:rFonts w:ascii="Times New Roman" w:eastAsia="Calibri" w:hAnsi="Times New Roman" w:cs="Times New Roman"/>
              </w:rPr>
              <w:t>лабораторию</w:t>
            </w:r>
            <w:bookmarkStart w:id="0" w:name="_GoBack"/>
            <w:bookmarkEnd w:id="0"/>
          </w:p>
          <w:p w:rsidR="00E876F4" w:rsidRPr="0002653D" w:rsidRDefault="00E876F4" w:rsidP="00E876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рафопроектор</w:t>
            </w:r>
            <w:proofErr w:type="spellEnd"/>
          </w:p>
        </w:tc>
      </w:tr>
    </w:tbl>
    <w:p w:rsidR="00CC4759" w:rsidRPr="0002653D" w:rsidRDefault="00BF633E" w:rsidP="00392826">
      <w:pPr>
        <w:rPr>
          <w:rFonts w:ascii="Times New Roman" w:eastAsiaTheme="minorHAnsi" w:hAnsi="Times New Roman" w:cs="Times New Roman"/>
          <w:sz w:val="28"/>
          <w:szCs w:val="28"/>
        </w:rPr>
      </w:pPr>
      <w:r w:rsidRPr="000265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4518660</wp:posOffset>
            </wp:positionH>
            <wp:positionV relativeFrom="margin">
              <wp:posOffset>313690</wp:posOffset>
            </wp:positionV>
            <wp:extent cx="1849755" cy="1461135"/>
            <wp:effectExtent l="0" t="0" r="0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96B" w:rsidRPr="0002653D" w:rsidRDefault="005B296B" w:rsidP="00392826">
      <w:pPr>
        <w:rPr>
          <w:rFonts w:ascii="Times New Roman" w:hAnsi="Times New Roman" w:cs="Times New Roman"/>
          <w:lang w:eastAsia="ru-RU"/>
        </w:rPr>
      </w:pPr>
    </w:p>
    <w:p w:rsidR="005B296B" w:rsidRDefault="005B296B" w:rsidP="00192D10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192D10" w:rsidRDefault="00192D10" w:rsidP="00192D10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192D10" w:rsidRPr="00192D10" w:rsidRDefault="00192D10" w:rsidP="00192D10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BF633E" w:rsidRPr="00192D10" w:rsidRDefault="00945CAC" w:rsidP="00192D10">
      <w:pPr>
        <w:jc w:val="center"/>
        <w:rPr>
          <w:rFonts w:ascii="Times New Roman" w:hAnsi="Times New Roman" w:cs="Times New Roman"/>
          <w:b/>
          <w:lang w:eastAsia="ru-RU"/>
        </w:rPr>
      </w:pPr>
      <w:r w:rsidRPr="00192D10">
        <w:rPr>
          <w:rFonts w:ascii="Times New Roman" w:hAnsi="Times New Roman" w:cs="Times New Roman"/>
          <w:b/>
          <w:lang w:eastAsia="ru-RU"/>
        </w:rPr>
        <w:t xml:space="preserve">График занятости </w:t>
      </w:r>
      <w:r w:rsidR="00BF633E" w:rsidRPr="00192D10">
        <w:rPr>
          <w:rFonts w:ascii="Times New Roman" w:hAnsi="Times New Roman" w:cs="Times New Roman"/>
          <w:b/>
          <w:lang w:eastAsia="ru-RU"/>
        </w:rPr>
        <w:t xml:space="preserve">    </w:t>
      </w:r>
      <w:r w:rsidR="008F506D" w:rsidRPr="00192D10">
        <w:rPr>
          <w:rFonts w:ascii="Times New Roman" w:hAnsi="Times New Roman" w:cs="Times New Roman"/>
          <w:b/>
          <w:lang w:eastAsia="ru-RU"/>
        </w:rPr>
        <w:t>кабинета</w:t>
      </w:r>
    </w:p>
    <w:p w:rsidR="00945CAC" w:rsidRPr="0002653D" w:rsidRDefault="008F506D" w:rsidP="00192D10">
      <w:pPr>
        <w:jc w:val="center"/>
        <w:rPr>
          <w:rFonts w:ascii="Times New Roman" w:hAnsi="Times New Roman" w:cs="Times New Roman"/>
          <w:lang w:eastAsia="ru-RU"/>
        </w:rPr>
      </w:pPr>
      <w:r w:rsidRPr="00192D10">
        <w:rPr>
          <w:rFonts w:ascii="Times New Roman" w:hAnsi="Times New Roman" w:cs="Times New Roman"/>
          <w:b/>
          <w:lang w:eastAsia="ru-RU"/>
        </w:rPr>
        <w:t>биологии на   201</w:t>
      </w:r>
      <w:r w:rsidR="009C40A0" w:rsidRPr="00192D10">
        <w:rPr>
          <w:rFonts w:ascii="Times New Roman" w:hAnsi="Times New Roman" w:cs="Times New Roman"/>
          <w:b/>
          <w:lang w:eastAsia="ru-RU"/>
        </w:rPr>
        <w:t>7</w:t>
      </w:r>
      <w:r w:rsidRPr="00192D10">
        <w:rPr>
          <w:rFonts w:ascii="Times New Roman" w:hAnsi="Times New Roman" w:cs="Times New Roman"/>
          <w:b/>
          <w:lang w:eastAsia="ru-RU"/>
        </w:rPr>
        <w:t xml:space="preserve"> -20</w:t>
      </w:r>
      <w:r w:rsidR="009C40A0" w:rsidRPr="00192D10">
        <w:rPr>
          <w:rFonts w:ascii="Times New Roman" w:hAnsi="Times New Roman" w:cs="Times New Roman"/>
          <w:b/>
          <w:lang w:eastAsia="ru-RU"/>
        </w:rPr>
        <w:t xml:space="preserve">18 </w:t>
      </w:r>
      <w:r w:rsidR="00945CAC" w:rsidRPr="00192D10">
        <w:rPr>
          <w:rFonts w:ascii="Times New Roman" w:hAnsi="Times New Roman" w:cs="Times New Roman"/>
          <w:b/>
          <w:lang w:eastAsia="ru-RU"/>
        </w:rPr>
        <w:t xml:space="preserve"> учебный год.</w:t>
      </w:r>
    </w:p>
    <w:p w:rsidR="00945CAC" w:rsidRPr="0002653D" w:rsidRDefault="00945CAC" w:rsidP="00392826">
      <w:pPr>
        <w:rPr>
          <w:rFonts w:ascii="Times New Roman" w:hAnsi="Times New Roman" w:cs="Times New Roman"/>
          <w:lang w:eastAsia="ru-RU"/>
        </w:rPr>
      </w:pPr>
    </w:p>
    <w:tbl>
      <w:tblPr>
        <w:tblW w:w="0" w:type="auto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7"/>
        <w:gridCol w:w="1647"/>
        <w:gridCol w:w="1559"/>
        <w:gridCol w:w="1522"/>
        <w:gridCol w:w="1417"/>
        <w:gridCol w:w="1597"/>
      </w:tblGrid>
      <w:tr w:rsidR="00945CAC" w:rsidRPr="0002653D" w:rsidTr="00EE144C">
        <w:trPr>
          <w:jc w:val="center"/>
        </w:trPr>
        <w:tc>
          <w:tcPr>
            <w:tcW w:w="140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64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522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41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597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ятница</w:t>
            </w:r>
          </w:p>
        </w:tc>
      </w:tr>
      <w:tr w:rsidR="00945CAC" w:rsidRPr="0002653D" w:rsidTr="00EE144C">
        <w:trPr>
          <w:jc w:val="center"/>
        </w:trPr>
        <w:tc>
          <w:tcPr>
            <w:tcW w:w="140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1 урок</w:t>
            </w:r>
          </w:p>
        </w:tc>
        <w:tc>
          <w:tcPr>
            <w:tcW w:w="1647" w:type="dxa"/>
          </w:tcPr>
          <w:p w:rsidR="008F506D" w:rsidRPr="0002653D" w:rsidRDefault="009C40A0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биология</w:t>
            </w:r>
          </w:p>
          <w:p w:rsidR="00945CAC" w:rsidRPr="0002653D" w:rsidRDefault="009C40A0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45CAC" w:rsidRPr="0002653D" w:rsidRDefault="009C40A0" w:rsidP="009C40A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22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6 биология</w:t>
            </w:r>
          </w:p>
        </w:tc>
        <w:tc>
          <w:tcPr>
            <w:tcW w:w="1417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 биология</w:t>
            </w:r>
          </w:p>
        </w:tc>
      </w:tr>
      <w:tr w:rsidR="00945CAC" w:rsidRPr="0002653D" w:rsidTr="00EE144C">
        <w:trPr>
          <w:jc w:val="center"/>
        </w:trPr>
        <w:tc>
          <w:tcPr>
            <w:tcW w:w="140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2 урок</w:t>
            </w:r>
          </w:p>
        </w:tc>
        <w:tc>
          <w:tcPr>
            <w:tcW w:w="1647" w:type="dxa"/>
          </w:tcPr>
          <w:p w:rsidR="00945CAC" w:rsidRPr="0002653D" w:rsidRDefault="009C40A0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биология</w:t>
            </w:r>
          </w:p>
        </w:tc>
        <w:tc>
          <w:tcPr>
            <w:tcW w:w="1559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22" w:type="dxa"/>
          </w:tcPr>
          <w:p w:rsidR="004C68CC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5- биология/</w:t>
            </w:r>
          </w:p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- биология</w:t>
            </w:r>
          </w:p>
        </w:tc>
        <w:tc>
          <w:tcPr>
            <w:tcW w:w="141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45CAC" w:rsidRPr="0002653D" w:rsidTr="00EE144C">
        <w:trPr>
          <w:jc w:val="center"/>
        </w:trPr>
        <w:tc>
          <w:tcPr>
            <w:tcW w:w="140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3 урок</w:t>
            </w:r>
          </w:p>
        </w:tc>
        <w:tc>
          <w:tcPr>
            <w:tcW w:w="1647" w:type="dxa"/>
          </w:tcPr>
          <w:p w:rsidR="00945CAC" w:rsidRPr="0002653D" w:rsidRDefault="009C40A0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биология</w:t>
            </w:r>
          </w:p>
        </w:tc>
        <w:tc>
          <w:tcPr>
            <w:tcW w:w="1559" w:type="dxa"/>
          </w:tcPr>
          <w:p w:rsidR="00945CAC" w:rsidRPr="0002653D" w:rsidRDefault="009C40A0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42585" w:rsidRPr="0002653D">
              <w:rPr>
                <w:rFonts w:ascii="Times New Roman" w:hAnsi="Times New Roman" w:cs="Times New Roman"/>
                <w:lang w:eastAsia="ru-RU"/>
              </w:rPr>
              <w:t xml:space="preserve"> биология</w:t>
            </w:r>
          </w:p>
        </w:tc>
        <w:tc>
          <w:tcPr>
            <w:tcW w:w="1522" w:type="dxa"/>
          </w:tcPr>
          <w:p w:rsidR="004C68CC" w:rsidRDefault="004C68CC" w:rsidP="004C68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5- биология/</w:t>
            </w:r>
          </w:p>
          <w:p w:rsidR="00945CAC" w:rsidRPr="0002653D" w:rsidRDefault="004C68CC" w:rsidP="004C68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- биология</w:t>
            </w:r>
          </w:p>
        </w:tc>
        <w:tc>
          <w:tcPr>
            <w:tcW w:w="1417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8F506D" w:rsidRPr="0002653D">
              <w:rPr>
                <w:rFonts w:ascii="Times New Roman" w:hAnsi="Times New Roman" w:cs="Times New Roman"/>
                <w:lang w:eastAsia="ru-RU"/>
              </w:rPr>
              <w:t xml:space="preserve"> биология</w:t>
            </w:r>
          </w:p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45CAC" w:rsidRPr="0002653D" w:rsidTr="00EE144C">
        <w:trPr>
          <w:trHeight w:val="1367"/>
          <w:jc w:val="center"/>
        </w:trPr>
        <w:tc>
          <w:tcPr>
            <w:tcW w:w="140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4 урок</w:t>
            </w:r>
          </w:p>
        </w:tc>
        <w:tc>
          <w:tcPr>
            <w:tcW w:w="1647" w:type="dxa"/>
          </w:tcPr>
          <w:p w:rsidR="00945CAC" w:rsidRPr="0002653D" w:rsidRDefault="008F506D" w:rsidP="009C40A0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6</w:t>
            </w:r>
            <w:r w:rsidR="009C40A0">
              <w:rPr>
                <w:rFonts w:ascii="Times New Roman" w:hAnsi="Times New Roman" w:cs="Times New Roman"/>
                <w:lang w:eastAsia="ru-RU"/>
              </w:rPr>
              <w:t xml:space="preserve"> биология</w:t>
            </w:r>
          </w:p>
        </w:tc>
        <w:tc>
          <w:tcPr>
            <w:tcW w:w="1559" w:type="dxa"/>
          </w:tcPr>
          <w:p w:rsidR="00945CAC" w:rsidRPr="0002653D" w:rsidRDefault="009C40A0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02653D">
              <w:rPr>
                <w:rFonts w:ascii="Times New Roman" w:hAnsi="Times New Roman" w:cs="Times New Roman"/>
                <w:lang w:eastAsia="ru-RU"/>
              </w:rPr>
              <w:t xml:space="preserve"> биология</w:t>
            </w:r>
          </w:p>
        </w:tc>
        <w:tc>
          <w:tcPr>
            <w:tcW w:w="1522" w:type="dxa"/>
          </w:tcPr>
          <w:p w:rsidR="004C68CC" w:rsidRDefault="004C68CC" w:rsidP="004C68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5- биология/</w:t>
            </w:r>
          </w:p>
          <w:p w:rsidR="00945CAC" w:rsidRPr="0002653D" w:rsidRDefault="004C68CC" w:rsidP="004C68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- биология</w:t>
            </w:r>
          </w:p>
        </w:tc>
        <w:tc>
          <w:tcPr>
            <w:tcW w:w="1417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945CAC" w:rsidRPr="0002653D" w:rsidRDefault="008F506D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8 биология</w:t>
            </w:r>
          </w:p>
        </w:tc>
      </w:tr>
      <w:tr w:rsidR="00945CAC" w:rsidRPr="0002653D" w:rsidTr="00EE144C">
        <w:trPr>
          <w:jc w:val="center"/>
        </w:trPr>
        <w:tc>
          <w:tcPr>
            <w:tcW w:w="140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5 урок</w:t>
            </w:r>
          </w:p>
        </w:tc>
        <w:tc>
          <w:tcPr>
            <w:tcW w:w="1647" w:type="dxa"/>
          </w:tcPr>
          <w:p w:rsidR="008F506D" w:rsidRPr="0002653D" w:rsidRDefault="009C40A0" w:rsidP="009C40A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6 биология</w:t>
            </w:r>
          </w:p>
        </w:tc>
        <w:tc>
          <w:tcPr>
            <w:tcW w:w="1559" w:type="dxa"/>
          </w:tcPr>
          <w:p w:rsidR="00945CAC" w:rsidRPr="0002653D" w:rsidRDefault="009C40A0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8</w:t>
            </w:r>
            <w:r w:rsidRPr="0002653D">
              <w:rPr>
                <w:rFonts w:ascii="Times New Roman" w:hAnsi="Times New Roman" w:cs="Times New Roman"/>
                <w:lang w:eastAsia="ru-RU"/>
              </w:rPr>
              <w:t xml:space="preserve"> биология</w:t>
            </w:r>
          </w:p>
        </w:tc>
        <w:tc>
          <w:tcPr>
            <w:tcW w:w="1522" w:type="dxa"/>
          </w:tcPr>
          <w:p w:rsidR="004C68CC" w:rsidRDefault="004C68CC" w:rsidP="004C68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5- биология/</w:t>
            </w:r>
          </w:p>
          <w:p w:rsidR="00945CAC" w:rsidRPr="0002653D" w:rsidRDefault="004C68CC" w:rsidP="004C68C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- биология</w:t>
            </w:r>
          </w:p>
        </w:tc>
        <w:tc>
          <w:tcPr>
            <w:tcW w:w="141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8 биология</w:t>
            </w:r>
          </w:p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45CAC" w:rsidRPr="0002653D" w:rsidTr="00EE144C">
        <w:trPr>
          <w:jc w:val="center"/>
        </w:trPr>
        <w:tc>
          <w:tcPr>
            <w:tcW w:w="140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6 урок</w:t>
            </w:r>
          </w:p>
        </w:tc>
        <w:tc>
          <w:tcPr>
            <w:tcW w:w="1647" w:type="dxa"/>
          </w:tcPr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945CAC" w:rsidRPr="0002653D" w:rsidRDefault="008F506D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8 биология</w:t>
            </w:r>
          </w:p>
        </w:tc>
        <w:tc>
          <w:tcPr>
            <w:tcW w:w="1522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 - биология</w:t>
            </w:r>
          </w:p>
        </w:tc>
        <w:tc>
          <w:tcPr>
            <w:tcW w:w="1417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7" w:type="dxa"/>
          </w:tcPr>
          <w:p w:rsidR="00945CAC" w:rsidRPr="0002653D" w:rsidRDefault="004C68CC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8 биология</w:t>
            </w:r>
          </w:p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45CAC" w:rsidRPr="0002653D" w:rsidRDefault="00945CAC" w:rsidP="00392826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C68CC" w:rsidRPr="0002653D" w:rsidRDefault="00945CAC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>Индивидуальные занятия, консультации:</w:t>
      </w:r>
      <w:r w:rsidR="004C68CC">
        <w:rPr>
          <w:rFonts w:ascii="Times New Roman" w:hAnsi="Times New Roman" w:cs="Times New Roman"/>
          <w:lang w:eastAsia="ru-RU"/>
        </w:rPr>
        <w:t xml:space="preserve"> с мотивированными учащимися</w:t>
      </w:r>
      <w:r w:rsidR="00192D10">
        <w:rPr>
          <w:rFonts w:ascii="Times New Roman" w:hAnsi="Times New Roman" w:cs="Times New Roman"/>
          <w:lang w:eastAsia="ru-RU"/>
        </w:rPr>
        <w:t xml:space="preserve"> - </w:t>
      </w:r>
      <w:r w:rsidR="004C68CC">
        <w:rPr>
          <w:rFonts w:ascii="Times New Roman" w:hAnsi="Times New Roman" w:cs="Times New Roman"/>
          <w:lang w:eastAsia="ru-RU"/>
        </w:rPr>
        <w:t>каждый вторник и пятница с 13- 30 - 14-30</w:t>
      </w:r>
    </w:p>
    <w:p w:rsidR="00BF633E" w:rsidRPr="0002653D" w:rsidRDefault="00BF633E" w:rsidP="00392826">
      <w:pPr>
        <w:rPr>
          <w:rFonts w:ascii="Times New Roman" w:eastAsia="Calibri" w:hAnsi="Times New Roman" w:cs="Times New Roman"/>
          <w:noProof/>
          <w:lang w:eastAsia="ru-RU"/>
        </w:rPr>
      </w:pPr>
    </w:p>
    <w:p w:rsidR="00945CAC" w:rsidRPr="0002653D" w:rsidRDefault="00192D10" w:rsidP="0039282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методический день</w:t>
      </w:r>
      <w:r w:rsidR="00945CAC" w:rsidRPr="0002653D">
        <w:rPr>
          <w:rFonts w:ascii="Times New Roman" w:hAnsi="Times New Roman" w:cs="Times New Roman"/>
          <w:lang w:eastAsia="ru-RU"/>
        </w:rPr>
        <w:t>:</w:t>
      </w:r>
      <w:r w:rsidR="004C68CC">
        <w:rPr>
          <w:rFonts w:ascii="Times New Roman" w:hAnsi="Times New Roman" w:cs="Times New Roman"/>
          <w:lang w:eastAsia="ru-RU"/>
        </w:rPr>
        <w:t xml:space="preserve">   четверг</w:t>
      </w:r>
    </w:p>
    <w:p w:rsidR="009818AC" w:rsidRPr="0002653D" w:rsidRDefault="009818AC" w:rsidP="00392826">
      <w:pPr>
        <w:rPr>
          <w:rFonts w:ascii="Times New Roman" w:hAnsi="Times New Roman" w:cs="Times New Roman"/>
          <w:lang w:eastAsia="ru-RU"/>
        </w:rPr>
      </w:pPr>
    </w:p>
    <w:p w:rsidR="00987816" w:rsidRPr="0002653D" w:rsidRDefault="00987816" w:rsidP="00392826">
      <w:pPr>
        <w:rPr>
          <w:rFonts w:ascii="Times New Roman" w:eastAsia="Calibri" w:hAnsi="Times New Roman" w:cs="Times New Roman"/>
        </w:rPr>
      </w:pPr>
    </w:p>
    <w:p w:rsidR="009818AC" w:rsidRPr="0002653D" w:rsidRDefault="009818AC" w:rsidP="00392826">
      <w:pPr>
        <w:rPr>
          <w:rFonts w:ascii="Times New Roman" w:eastAsia="Calibri" w:hAnsi="Times New Roman" w:cs="Times New Roman"/>
        </w:rPr>
      </w:pPr>
    </w:p>
    <w:p w:rsidR="005B296B" w:rsidRDefault="005B296B" w:rsidP="00392826">
      <w:pPr>
        <w:rPr>
          <w:rFonts w:ascii="Times New Roman" w:eastAsiaTheme="minorHAnsi" w:hAnsi="Times New Roman" w:cs="Times New Roman"/>
        </w:rPr>
      </w:pPr>
    </w:p>
    <w:p w:rsidR="004C68CC" w:rsidRDefault="004C68CC" w:rsidP="00392826">
      <w:pPr>
        <w:rPr>
          <w:rFonts w:ascii="Times New Roman" w:eastAsiaTheme="minorHAnsi" w:hAnsi="Times New Roman" w:cs="Times New Roman"/>
        </w:rPr>
      </w:pPr>
    </w:p>
    <w:p w:rsidR="004C68CC" w:rsidRDefault="004C68CC" w:rsidP="00392826">
      <w:pPr>
        <w:rPr>
          <w:rFonts w:ascii="Times New Roman" w:eastAsiaTheme="minorHAnsi" w:hAnsi="Times New Roman" w:cs="Times New Roman"/>
        </w:rPr>
      </w:pPr>
    </w:p>
    <w:p w:rsidR="004C68CC" w:rsidRDefault="004C68CC" w:rsidP="00392826">
      <w:pPr>
        <w:rPr>
          <w:rFonts w:ascii="Times New Roman" w:eastAsiaTheme="minorHAnsi" w:hAnsi="Times New Roman" w:cs="Times New Roman"/>
        </w:rPr>
      </w:pPr>
    </w:p>
    <w:p w:rsidR="004C68CC" w:rsidRDefault="004C68CC" w:rsidP="00392826">
      <w:pPr>
        <w:rPr>
          <w:rFonts w:ascii="Times New Roman" w:eastAsiaTheme="minorHAnsi" w:hAnsi="Times New Roman" w:cs="Times New Roman"/>
        </w:rPr>
      </w:pPr>
    </w:p>
    <w:p w:rsidR="004C68CC" w:rsidRPr="0002653D" w:rsidRDefault="004C68CC" w:rsidP="00392826">
      <w:pPr>
        <w:rPr>
          <w:rFonts w:ascii="Times New Roman" w:eastAsiaTheme="minorHAnsi" w:hAnsi="Times New Roman" w:cs="Times New Roman"/>
        </w:rPr>
      </w:pPr>
    </w:p>
    <w:p w:rsidR="008B4D07" w:rsidRPr="0002653D" w:rsidRDefault="008B4D07" w:rsidP="00392826">
      <w:pPr>
        <w:rPr>
          <w:rFonts w:ascii="Times New Roman" w:eastAsiaTheme="minorHAnsi" w:hAnsi="Times New Roman" w:cs="Times New Roman"/>
        </w:rPr>
      </w:pPr>
    </w:p>
    <w:p w:rsidR="00AE014C" w:rsidRPr="00192D10" w:rsidRDefault="005B296B" w:rsidP="00392826">
      <w:pPr>
        <w:rPr>
          <w:rFonts w:ascii="Times New Roman" w:eastAsiaTheme="minorHAnsi" w:hAnsi="Times New Roman" w:cs="Times New Roman"/>
          <w:b/>
        </w:rPr>
      </w:pPr>
      <w:r w:rsidRPr="00192D10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-24130</wp:posOffset>
            </wp:positionH>
            <wp:positionV relativeFrom="margin">
              <wp:posOffset>262255</wp:posOffset>
            </wp:positionV>
            <wp:extent cx="2202180" cy="15043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014C" w:rsidRPr="00192D10">
        <w:rPr>
          <w:rFonts w:ascii="Times New Roman" w:eastAsiaTheme="minorHAnsi" w:hAnsi="Times New Roman" w:cs="Times New Roman"/>
          <w:b/>
        </w:rPr>
        <w:t>Инвентарная ведомость на технические средства обучения  и мебель кабинета биологии.</w:t>
      </w:r>
    </w:p>
    <w:p w:rsidR="00312D1F" w:rsidRPr="0002653D" w:rsidRDefault="00312D1F" w:rsidP="00392826">
      <w:pPr>
        <w:rPr>
          <w:rFonts w:ascii="Times New Roman" w:eastAsiaTheme="minorHAnsi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3235"/>
        <w:gridCol w:w="848"/>
        <w:gridCol w:w="2728"/>
      </w:tblGrid>
      <w:tr w:rsidR="00AE014C" w:rsidRPr="0002653D" w:rsidTr="00192D10">
        <w:tc>
          <w:tcPr>
            <w:tcW w:w="4503" w:type="dxa"/>
          </w:tcPr>
          <w:p w:rsidR="00AE014C" w:rsidRPr="0002653D" w:rsidRDefault="00AE014C" w:rsidP="00192D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наименование оборудования</w:t>
            </w:r>
          </w:p>
        </w:tc>
        <w:tc>
          <w:tcPr>
            <w:tcW w:w="1275" w:type="dxa"/>
          </w:tcPr>
          <w:p w:rsidR="00AE014C" w:rsidRPr="0002653D" w:rsidRDefault="00AE014C" w:rsidP="00192D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кол - во</w:t>
            </w:r>
          </w:p>
        </w:tc>
        <w:tc>
          <w:tcPr>
            <w:tcW w:w="4360" w:type="dxa"/>
          </w:tcPr>
          <w:p w:rsidR="00AE014C" w:rsidRPr="0002653D" w:rsidRDefault="00AE014C" w:rsidP="00192D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инвентарный номер</w:t>
            </w:r>
          </w:p>
        </w:tc>
      </w:tr>
      <w:tr w:rsidR="00AE014C" w:rsidRPr="0002653D" w:rsidTr="00192D10">
        <w:trPr>
          <w:trHeight w:val="627"/>
        </w:trPr>
        <w:tc>
          <w:tcPr>
            <w:tcW w:w="4503" w:type="dxa"/>
          </w:tcPr>
          <w:p w:rsidR="00AE014C" w:rsidRPr="0002653D" w:rsidRDefault="00AE014C" w:rsidP="00192D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СТОЛ УЧИТЕЛЯ</w:t>
            </w:r>
          </w:p>
        </w:tc>
        <w:tc>
          <w:tcPr>
            <w:tcW w:w="1275" w:type="dxa"/>
          </w:tcPr>
          <w:p w:rsidR="00AE014C" w:rsidRPr="0002653D" w:rsidRDefault="00192D10" w:rsidP="00392826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60" w:type="dxa"/>
          </w:tcPr>
          <w:p w:rsidR="00AE014C" w:rsidRPr="0002653D" w:rsidRDefault="00AE014C" w:rsidP="00392826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192D10" w:rsidRPr="0002653D" w:rsidTr="00192D10">
        <w:trPr>
          <w:trHeight w:val="565"/>
        </w:trPr>
        <w:tc>
          <w:tcPr>
            <w:tcW w:w="4503" w:type="dxa"/>
          </w:tcPr>
          <w:p w:rsidR="00192D10" w:rsidRPr="0002653D" w:rsidRDefault="00192D10" w:rsidP="00192D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КОМПЬЮТЕР</w:t>
            </w:r>
          </w:p>
        </w:tc>
        <w:tc>
          <w:tcPr>
            <w:tcW w:w="1275" w:type="dxa"/>
          </w:tcPr>
          <w:p w:rsidR="00192D10" w:rsidRPr="0002653D" w:rsidRDefault="00192D10" w:rsidP="00E2123E">
            <w:pPr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60" w:type="dxa"/>
          </w:tcPr>
          <w:p w:rsidR="00192D10" w:rsidRPr="0002653D" w:rsidRDefault="00192D10" w:rsidP="00E2123E">
            <w:pPr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1101040084</w:t>
            </w:r>
          </w:p>
        </w:tc>
      </w:tr>
      <w:tr w:rsidR="00192D10" w:rsidRPr="0002653D" w:rsidTr="00192D10">
        <w:trPr>
          <w:trHeight w:val="558"/>
        </w:trPr>
        <w:tc>
          <w:tcPr>
            <w:tcW w:w="4503" w:type="dxa"/>
          </w:tcPr>
          <w:p w:rsidR="00192D10" w:rsidRPr="0002653D" w:rsidRDefault="00192D10" w:rsidP="00192D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МУЛЬТИМЕДИЙНЫЙ ПРОЕКТОР</w:t>
            </w:r>
          </w:p>
        </w:tc>
        <w:tc>
          <w:tcPr>
            <w:tcW w:w="1275" w:type="dxa"/>
          </w:tcPr>
          <w:p w:rsidR="00192D10" w:rsidRPr="0002653D" w:rsidRDefault="00192D10" w:rsidP="00E2123E">
            <w:pPr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60" w:type="dxa"/>
          </w:tcPr>
          <w:p w:rsidR="00192D10" w:rsidRPr="0002653D" w:rsidRDefault="00192D10" w:rsidP="00E2123E">
            <w:pPr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1101040092</w:t>
            </w:r>
          </w:p>
        </w:tc>
      </w:tr>
      <w:tr w:rsidR="00192D10" w:rsidRPr="0002653D" w:rsidTr="00192D10">
        <w:trPr>
          <w:trHeight w:val="694"/>
        </w:trPr>
        <w:tc>
          <w:tcPr>
            <w:tcW w:w="4503" w:type="dxa"/>
          </w:tcPr>
          <w:p w:rsidR="00192D10" w:rsidRPr="0002653D" w:rsidRDefault="00192D10" w:rsidP="00192D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ЭКРАН</w:t>
            </w:r>
          </w:p>
        </w:tc>
        <w:tc>
          <w:tcPr>
            <w:tcW w:w="1275" w:type="dxa"/>
          </w:tcPr>
          <w:p w:rsidR="00192D10" w:rsidRPr="0002653D" w:rsidRDefault="00192D10" w:rsidP="00E2123E">
            <w:pPr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60" w:type="dxa"/>
          </w:tcPr>
          <w:p w:rsidR="00192D10" w:rsidRPr="0002653D" w:rsidRDefault="00192D10" w:rsidP="00E2123E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192D10" w:rsidRPr="0002653D" w:rsidTr="00192D10">
        <w:trPr>
          <w:trHeight w:val="1129"/>
        </w:trPr>
        <w:tc>
          <w:tcPr>
            <w:tcW w:w="4503" w:type="dxa"/>
          </w:tcPr>
          <w:p w:rsidR="00192D10" w:rsidRPr="0002653D" w:rsidRDefault="00192D10" w:rsidP="00192D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 xml:space="preserve">ПРИНТЕР ЛАЗЕРНЫЙ ЦВЕТНОЙ ПЕЧАТИ  </w:t>
            </w:r>
            <w:r>
              <w:rPr>
                <w:rFonts w:ascii="Times New Roman" w:eastAsiaTheme="minorHAnsi" w:hAnsi="Times New Roman" w:cs="Times New Roman"/>
              </w:rPr>
              <w:t>(МФУ)</w:t>
            </w:r>
          </w:p>
        </w:tc>
        <w:tc>
          <w:tcPr>
            <w:tcW w:w="1275" w:type="dxa"/>
          </w:tcPr>
          <w:p w:rsidR="00192D10" w:rsidRPr="0002653D" w:rsidRDefault="00192D10" w:rsidP="00E2123E">
            <w:pPr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60" w:type="dxa"/>
          </w:tcPr>
          <w:p w:rsidR="00192D10" w:rsidRPr="0002653D" w:rsidRDefault="00E876F4" w:rsidP="00E876F4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Личная с</w:t>
            </w:r>
            <w:r w:rsidR="00192D10">
              <w:rPr>
                <w:rFonts w:ascii="Times New Roman" w:eastAsiaTheme="minorHAnsi" w:hAnsi="Times New Roman" w:cs="Times New Roman"/>
              </w:rPr>
              <w:t xml:space="preserve">обственность </w:t>
            </w:r>
          </w:p>
        </w:tc>
      </w:tr>
      <w:tr w:rsidR="00192D10" w:rsidRPr="0002653D" w:rsidTr="00192D10">
        <w:trPr>
          <w:trHeight w:val="549"/>
        </w:trPr>
        <w:tc>
          <w:tcPr>
            <w:tcW w:w="4503" w:type="dxa"/>
          </w:tcPr>
          <w:p w:rsidR="00192D10" w:rsidRPr="0002653D" w:rsidRDefault="00192D10" w:rsidP="00192D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ЗВУКОВЫЕ КОЛОНКИ</w:t>
            </w:r>
          </w:p>
        </w:tc>
        <w:tc>
          <w:tcPr>
            <w:tcW w:w="1275" w:type="dxa"/>
          </w:tcPr>
          <w:p w:rsidR="00192D10" w:rsidRPr="0002653D" w:rsidRDefault="00192D10" w:rsidP="00392826">
            <w:pPr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60" w:type="dxa"/>
          </w:tcPr>
          <w:p w:rsidR="00192D10" w:rsidRPr="0002653D" w:rsidRDefault="00192D10" w:rsidP="00392826">
            <w:pPr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1101040084</w:t>
            </w:r>
          </w:p>
        </w:tc>
      </w:tr>
      <w:tr w:rsidR="00192D10" w:rsidRPr="0002653D" w:rsidTr="00192D10">
        <w:tc>
          <w:tcPr>
            <w:tcW w:w="4503" w:type="dxa"/>
          </w:tcPr>
          <w:p w:rsidR="00192D10" w:rsidRPr="0002653D" w:rsidRDefault="00192D10" w:rsidP="00192D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УЧЕНИЧЕСКИЕ СТОЛЫ</w:t>
            </w:r>
          </w:p>
        </w:tc>
        <w:tc>
          <w:tcPr>
            <w:tcW w:w="1275" w:type="dxa"/>
          </w:tcPr>
          <w:p w:rsidR="00192D10" w:rsidRPr="0002653D" w:rsidRDefault="00192D10" w:rsidP="00392826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5</w:t>
            </w:r>
          </w:p>
          <w:p w:rsidR="00192D10" w:rsidRPr="0002653D" w:rsidRDefault="00192D10" w:rsidP="00392826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60" w:type="dxa"/>
          </w:tcPr>
          <w:p w:rsidR="00192D10" w:rsidRPr="0002653D" w:rsidRDefault="00192D10" w:rsidP="00392826">
            <w:pPr>
              <w:rPr>
                <w:rFonts w:ascii="Times New Roman" w:eastAsiaTheme="minorHAnsi" w:hAnsi="Times New Roman" w:cs="Times New Roman"/>
              </w:rPr>
            </w:pPr>
          </w:p>
        </w:tc>
      </w:tr>
      <w:tr w:rsidR="00192D10" w:rsidRPr="0002653D" w:rsidTr="00192D10">
        <w:trPr>
          <w:trHeight w:val="436"/>
        </w:trPr>
        <w:tc>
          <w:tcPr>
            <w:tcW w:w="4503" w:type="dxa"/>
          </w:tcPr>
          <w:p w:rsidR="00192D10" w:rsidRPr="0002653D" w:rsidRDefault="00192D10" w:rsidP="00192D1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2653D">
              <w:rPr>
                <w:rFonts w:ascii="Times New Roman" w:eastAsiaTheme="minorHAnsi" w:hAnsi="Times New Roman" w:cs="Times New Roman"/>
              </w:rPr>
              <w:t>УЧЕНИЧЕСКИЕ СТУЛЬЯ</w:t>
            </w:r>
          </w:p>
        </w:tc>
        <w:tc>
          <w:tcPr>
            <w:tcW w:w="1275" w:type="dxa"/>
          </w:tcPr>
          <w:p w:rsidR="00192D10" w:rsidRPr="0002653D" w:rsidRDefault="00192D10" w:rsidP="00392826">
            <w:pPr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30</w:t>
            </w:r>
          </w:p>
        </w:tc>
        <w:tc>
          <w:tcPr>
            <w:tcW w:w="4360" w:type="dxa"/>
          </w:tcPr>
          <w:p w:rsidR="00192D10" w:rsidRPr="0002653D" w:rsidRDefault="00192D10" w:rsidP="00392826">
            <w:pPr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4C68CC" w:rsidRDefault="004C68CC" w:rsidP="00392826">
      <w:pPr>
        <w:rPr>
          <w:rFonts w:ascii="Times New Roman" w:eastAsiaTheme="minorHAnsi" w:hAnsi="Times New Roman" w:cs="Times New Roman"/>
        </w:rPr>
      </w:pPr>
    </w:p>
    <w:p w:rsidR="004C68CC" w:rsidRDefault="004C68CC" w:rsidP="00392826">
      <w:pPr>
        <w:rPr>
          <w:rFonts w:ascii="Times New Roman" w:eastAsiaTheme="minorHAnsi" w:hAnsi="Times New Roman" w:cs="Times New Roman"/>
        </w:rPr>
      </w:pPr>
    </w:p>
    <w:p w:rsidR="004C68CC" w:rsidRDefault="004C68CC" w:rsidP="00392826">
      <w:pPr>
        <w:rPr>
          <w:rFonts w:ascii="Times New Roman" w:eastAsiaTheme="minorHAnsi" w:hAnsi="Times New Roman" w:cs="Times New Roman"/>
        </w:rPr>
      </w:pPr>
    </w:p>
    <w:p w:rsidR="004C68CC" w:rsidRDefault="004C68CC" w:rsidP="00392826">
      <w:pPr>
        <w:rPr>
          <w:rFonts w:ascii="Times New Roman" w:eastAsiaTheme="minorHAnsi" w:hAnsi="Times New Roman" w:cs="Times New Roman"/>
        </w:rPr>
      </w:pPr>
    </w:p>
    <w:p w:rsidR="00D813C8" w:rsidRDefault="00E0232B" w:rsidP="00392826">
      <w:pPr>
        <w:rPr>
          <w:rFonts w:ascii="Times New Roman" w:hAnsi="Times New Roman" w:cs="Times New Roman"/>
          <w:sz w:val="40"/>
          <w:szCs w:val="40"/>
        </w:rPr>
      </w:pPr>
      <w:r w:rsidRPr="0002653D">
        <w:rPr>
          <w:rFonts w:ascii="Times New Roman" w:eastAsiaTheme="minorHAnsi" w:hAnsi="Times New Roman" w:cs="Times New Roman"/>
          <w:noProof/>
          <w:lang w:eastAsia="ru-RU"/>
        </w:rPr>
        <w:drawing>
          <wp:inline distT="0" distB="0" distL="0" distR="0">
            <wp:extent cx="1789043" cy="1685543"/>
            <wp:effectExtent l="0" t="0" r="0" b="0"/>
            <wp:docPr id="131" name="Рисунок 131" descr="D:\МАМА\ПАСПОРТ\2d368be80b83ba1430c390c12fc6b9080ae19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\ПАСПОРТ\2d368be80b83ba1430c390c12fc6b9080ae19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17" r="10380" b="5988"/>
                    <a:stretch/>
                  </pic:blipFill>
                  <pic:spPr bwMode="auto">
                    <a:xfrm>
                      <a:off x="0" y="0"/>
                      <a:ext cx="1795904" cy="16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68CC" w:rsidRDefault="004C68CC" w:rsidP="00392826">
      <w:pPr>
        <w:rPr>
          <w:rFonts w:ascii="Times New Roman" w:hAnsi="Times New Roman" w:cs="Times New Roman"/>
          <w:sz w:val="40"/>
          <w:szCs w:val="40"/>
        </w:rPr>
      </w:pPr>
    </w:p>
    <w:p w:rsidR="004C68CC" w:rsidRDefault="000A1A2E" w:rsidP="003928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92D10" w:rsidRDefault="00192D10" w:rsidP="00392826">
      <w:pPr>
        <w:rPr>
          <w:rFonts w:ascii="Times New Roman" w:hAnsi="Times New Roman" w:cs="Times New Roman"/>
          <w:sz w:val="40"/>
          <w:szCs w:val="40"/>
        </w:rPr>
      </w:pPr>
    </w:p>
    <w:p w:rsidR="00192D10" w:rsidRDefault="00192D10" w:rsidP="00392826">
      <w:pPr>
        <w:rPr>
          <w:rFonts w:ascii="Times New Roman" w:hAnsi="Times New Roman" w:cs="Times New Roman"/>
          <w:sz w:val="40"/>
          <w:szCs w:val="40"/>
        </w:rPr>
      </w:pPr>
    </w:p>
    <w:p w:rsidR="00192D10" w:rsidRDefault="00192D10" w:rsidP="00392826">
      <w:pPr>
        <w:rPr>
          <w:rFonts w:ascii="Times New Roman" w:hAnsi="Times New Roman" w:cs="Times New Roman"/>
          <w:sz w:val="40"/>
          <w:szCs w:val="40"/>
        </w:rPr>
      </w:pPr>
    </w:p>
    <w:p w:rsidR="00192D10" w:rsidRDefault="00192D10" w:rsidP="00392826">
      <w:pPr>
        <w:rPr>
          <w:rFonts w:ascii="Times New Roman" w:hAnsi="Times New Roman" w:cs="Times New Roman"/>
          <w:sz w:val="40"/>
          <w:szCs w:val="40"/>
        </w:rPr>
      </w:pPr>
    </w:p>
    <w:p w:rsidR="00192D10" w:rsidRPr="0002653D" w:rsidRDefault="00192D10" w:rsidP="00392826">
      <w:pPr>
        <w:rPr>
          <w:rFonts w:ascii="Times New Roman" w:hAnsi="Times New Roman" w:cs="Times New Roman"/>
          <w:sz w:val="40"/>
          <w:szCs w:val="40"/>
        </w:rPr>
      </w:pPr>
    </w:p>
    <w:p w:rsidR="00D813C8" w:rsidRPr="000A1A2E" w:rsidRDefault="00D813C8" w:rsidP="000A1A2E">
      <w:pPr>
        <w:jc w:val="center"/>
        <w:rPr>
          <w:rFonts w:ascii="Times New Roman" w:hAnsi="Times New Roman" w:cs="Times New Roman"/>
          <w:b/>
        </w:rPr>
      </w:pPr>
      <w:r w:rsidRPr="000A1A2E">
        <w:rPr>
          <w:rFonts w:ascii="Times New Roman" w:hAnsi="Times New Roman" w:cs="Times New Roman"/>
          <w:b/>
        </w:rPr>
        <w:t>Постоянное оборудование кабинета</w:t>
      </w:r>
      <w:r w:rsidR="000979BE" w:rsidRPr="000A1A2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4333875</wp:posOffset>
            </wp:positionH>
            <wp:positionV relativeFrom="margin">
              <wp:posOffset>160020</wp:posOffset>
            </wp:positionV>
            <wp:extent cx="2098675" cy="1471295"/>
            <wp:effectExtent l="0" t="0" r="0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3C8" w:rsidRPr="000A1A2E" w:rsidRDefault="00D813C8" w:rsidP="000A1A2E">
      <w:pPr>
        <w:jc w:val="center"/>
        <w:rPr>
          <w:rFonts w:ascii="Times New Roman" w:hAnsi="Times New Roman" w:cs="Times New Roman"/>
          <w:b/>
        </w:rPr>
      </w:pPr>
      <w:r w:rsidRPr="000A1A2E">
        <w:rPr>
          <w:rFonts w:ascii="Times New Roman" w:hAnsi="Times New Roman" w:cs="Times New Roman"/>
          <w:b/>
        </w:rPr>
        <w:t>Типовые учебно-наглядные пособия, учебное оборудование</w:t>
      </w:r>
    </w:p>
    <w:p w:rsidR="005B296B" w:rsidRPr="0002653D" w:rsidRDefault="005B296B" w:rsidP="00392826">
      <w:pPr>
        <w:rPr>
          <w:rFonts w:ascii="Times New Roman" w:hAnsi="Times New Roman" w:cs="Times New Roman"/>
        </w:rPr>
      </w:pPr>
    </w:p>
    <w:tbl>
      <w:tblPr>
        <w:tblStyle w:val="1"/>
        <w:tblW w:w="0" w:type="auto"/>
        <w:jc w:val="center"/>
        <w:tblLook w:val="00A0"/>
      </w:tblPr>
      <w:tblGrid>
        <w:gridCol w:w="868"/>
        <w:gridCol w:w="7261"/>
      </w:tblGrid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№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наименований типовых учебно-наглядных пособий, учебного оборудования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ортреты ученых – биологов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  <w:lang w:val="en-US"/>
              </w:rPr>
              <w:t>1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одель – аппликация «Генетика групп крови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одель – аппликация «Наследование резус-фактора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одель – аппликация «Биосинтез белка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одель – аппликация «Деление клетки. Митоз и мейоз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одель – аппликация «Неполное доминирование и взаимодействие генов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ллекция «Плоды и семена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ллекция «Морское дно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ллекция «Голосеменные растения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мплект дидактических карточек «Систематика и экология млекопитающих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одель – аппликация «Систематика и экология птиц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алеонтологическая коллекция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ллекция «Раковины моллюсков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мплект раздаточных таблиц «Разнообразие животных. Птицы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мплект раздаточных таблиц «Млекопитающие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мплект наглядно-дидактических материалов «Зоология. Птицы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Комплект наглядно-дидактических материалов «Зоология. Млекопитающие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мплект наглядно-дидактических материалов «Человек и его здоровье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мплект наглядно-дидактических материалов «Размножение  развитие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мплект наглядно-дидактических материалов «Сорные растения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Гербарий «Сельскохозяйственные растения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261" w:type="dxa"/>
          </w:tcPr>
          <w:p w:rsidR="009F391F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Гербарий «Основные отделы растений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Набор муляжей «Овощи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Набор муляжей «Фрукты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261" w:type="dxa"/>
          </w:tcPr>
          <w:p w:rsidR="00B750F9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лажные препараты « Корень бобового растения с клубеньками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261" w:type="dxa"/>
          </w:tcPr>
          <w:p w:rsidR="006608B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лажные препараты «Внутреннее строение лягушки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лажные препараты «Внутреннее строение крысы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лажные препараты «Развитие курицы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лажные препараты «Гадюка»</w:t>
            </w:r>
          </w:p>
        </w:tc>
      </w:tr>
      <w:tr w:rsidR="00D813C8" w:rsidRPr="0002653D" w:rsidTr="00EE144C">
        <w:trPr>
          <w:jc w:val="center"/>
        </w:trPr>
        <w:tc>
          <w:tcPr>
            <w:tcW w:w="868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261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ллекция «Отряд жуки»</w:t>
            </w:r>
          </w:p>
        </w:tc>
      </w:tr>
      <w:tr w:rsidR="000A1A2E" w:rsidRPr="0002653D" w:rsidTr="00E2123E">
        <w:trPr>
          <w:trHeight w:val="470"/>
          <w:jc w:val="center"/>
        </w:trPr>
        <w:tc>
          <w:tcPr>
            <w:tcW w:w="8129" w:type="dxa"/>
            <w:gridSpan w:val="2"/>
          </w:tcPr>
          <w:p w:rsidR="00CE7D15" w:rsidRDefault="00CE7D15" w:rsidP="000A1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A2E" w:rsidRPr="000A1A2E" w:rsidRDefault="000A1A2E" w:rsidP="000A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A2E">
              <w:rPr>
                <w:rFonts w:ascii="Times New Roman" w:hAnsi="Times New Roman" w:cs="Times New Roman"/>
                <w:b/>
              </w:rPr>
              <w:t>Таблицы по биологии.</w:t>
            </w:r>
          </w:p>
          <w:p w:rsidR="000A1A2E" w:rsidRPr="0002653D" w:rsidRDefault="000A1A2E" w:rsidP="0039282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0"/>
      </w:tblGrid>
      <w:tr w:rsidR="00D813C8" w:rsidRPr="0002653D" w:rsidTr="00EE144C">
        <w:trPr>
          <w:jc w:val="center"/>
        </w:trPr>
        <w:tc>
          <w:tcPr>
            <w:tcW w:w="8470" w:type="dxa"/>
          </w:tcPr>
          <w:p w:rsidR="00D813C8" w:rsidRPr="000A1A2E" w:rsidRDefault="00D813C8" w:rsidP="000A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A2E">
              <w:rPr>
                <w:rFonts w:ascii="Times New Roman" w:hAnsi="Times New Roman" w:cs="Times New Roman"/>
                <w:b/>
              </w:rPr>
              <w:t>Ботаника – 1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Грибы.  Лишайники. Мхи.  Водоросли. Папоротникообразные. Голосеменны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Гриб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осна обыкновенна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Зеленые водоросл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бразовательные ткан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Лишайник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рганы цветкового растен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урые и красные водоросл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Зоны корня. Микориз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Зеленые мхи. Кукушкин лен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емен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цикл развития папоротник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летка зеленого листа.</w:t>
            </w:r>
          </w:p>
          <w:p w:rsidR="00D813C8" w:rsidRPr="000A1A2E" w:rsidRDefault="00D813C8" w:rsidP="000A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A2E">
              <w:rPr>
                <w:rFonts w:ascii="Times New Roman" w:hAnsi="Times New Roman" w:cs="Times New Roman"/>
                <w:b/>
              </w:rPr>
              <w:t>Зоология – 1. Беспозвоночны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одцарство Одноклеточные животные, или Простейшие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 Кишечнополостны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 Плоские черви. Свободноживущие черв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 Плоские черви. Паразитические черв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 Круглые черви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 Кольчатые черви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 Моллюски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 Моллюски. Класс Двустворчаты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 Членистоногие. Класс Ракообразные.</w:t>
            </w:r>
          </w:p>
          <w:p w:rsidR="00D813C8" w:rsidRPr="0002653D" w:rsidRDefault="000979BE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10. </w:t>
            </w:r>
            <w:r w:rsidR="00D813C8" w:rsidRPr="0002653D">
              <w:rPr>
                <w:rFonts w:ascii="Times New Roman" w:hAnsi="Times New Roman" w:cs="Times New Roman"/>
              </w:rPr>
              <w:t>Тип Членистоногие. Класс Паукообразные.</w:t>
            </w:r>
          </w:p>
          <w:p w:rsidR="00D813C8" w:rsidRPr="0002653D" w:rsidRDefault="000979BE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11. </w:t>
            </w:r>
            <w:r w:rsidR="00D813C8" w:rsidRPr="0002653D">
              <w:rPr>
                <w:rFonts w:ascii="Times New Roman" w:hAnsi="Times New Roman" w:cs="Times New Roman"/>
              </w:rPr>
              <w:t>Тип Членистоногие. Класс Насекомые.</w:t>
            </w:r>
          </w:p>
          <w:p w:rsidR="00D813C8" w:rsidRPr="0002653D" w:rsidRDefault="000979BE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12. </w:t>
            </w:r>
            <w:r w:rsidR="00D813C8" w:rsidRPr="0002653D">
              <w:rPr>
                <w:rFonts w:ascii="Times New Roman" w:hAnsi="Times New Roman" w:cs="Times New Roman"/>
              </w:rPr>
              <w:t>Полезные насекомые</w:t>
            </w:r>
          </w:p>
          <w:p w:rsidR="00D813C8" w:rsidRPr="0002653D" w:rsidRDefault="000979BE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13. </w:t>
            </w:r>
            <w:r w:rsidR="00D813C8" w:rsidRPr="0002653D">
              <w:rPr>
                <w:rFonts w:ascii="Times New Roman" w:hAnsi="Times New Roman" w:cs="Times New Roman"/>
              </w:rPr>
              <w:t>Класс Насекомые. Неполный метаморфоз.</w:t>
            </w:r>
          </w:p>
          <w:p w:rsidR="00D813C8" w:rsidRPr="0002653D" w:rsidRDefault="000979BE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4.</w:t>
            </w:r>
            <w:r w:rsidR="00D813C8" w:rsidRPr="0002653D">
              <w:rPr>
                <w:rFonts w:ascii="Times New Roman" w:hAnsi="Times New Roman" w:cs="Times New Roman"/>
              </w:rPr>
              <w:t>Класс Насекомые. Полный метаморфоз.</w:t>
            </w:r>
          </w:p>
          <w:p w:rsidR="00D813C8" w:rsidRPr="000A1A2E" w:rsidRDefault="00D813C8" w:rsidP="000A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A2E">
              <w:rPr>
                <w:rFonts w:ascii="Times New Roman" w:hAnsi="Times New Roman" w:cs="Times New Roman"/>
                <w:b/>
              </w:rPr>
              <w:t>Человек и его здоровье – 1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Уровни организации человеческого организм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Уровни организации тела человек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клетк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ы клеток и тканей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келет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Череп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келетные мышц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порно-двигательный аппарат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истема органов кровообращен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сердца.</w:t>
            </w:r>
          </w:p>
          <w:p w:rsidR="00D813C8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Цикл сердечных мышц.</w:t>
            </w:r>
          </w:p>
          <w:p w:rsidR="00192D10" w:rsidRDefault="00192D10" w:rsidP="00392826">
            <w:pPr>
              <w:rPr>
                <w:rFonts w:ascii="Times New Roman" w:hAnsi="Times New Roman" w:cs="Times New Roman"/>
              </w:rPr>
            </w:pPr>
          </w:p>
          <w:p w:rsidR="00192D10" w:rsidRPr="0002653D" w:rsidRDefault="00192D10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Форменные элементы кров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Лимфатическая систем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органов дыхан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истема органов пищеварен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икробы и вирус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окров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истема органов выделен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плодотворение и эмбриональное развити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нутриутробное развити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звитие ребенк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мплект рельефных таблиц по биологии к разделу «Человек и его здоровье»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Железы внутренней секреци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Доли полушарий головного мозг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Доли и извилины нижней поверхности полушарий головного мозг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агиттальный разрез голов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Глаз. Строени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Ухо человек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ищеварительный тракт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Челюсти и зубы человек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Желудок. Внешняя и внутренняя поверхность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орсинка кишечная с сосудом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ечень. Висцеральная поверхность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Дольки печени. Макро- и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микростроение</w:t>
            </w:r>
            <w:proofErr w:type="spellEnd"/>
            <w:r w:rsidRPr="0002653D">
              <w:rPr>
                <w:rFonts w:ascii="Times New Roman" w:hAnsi="Times New Roman" w:cs="Times New Roman"/>
              </w:rPr>
              <w:t>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легких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очевыделительная систем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очка. Фронтальный разрез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Почка. Макро- и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микростроение</w:t>
            </w:r>
            <w:proofErr w:type="spellEnd"/>
            <w:r w:rsidRPr="0002653D">
              <w:rPr>
                <w:rFonts w:ascii="Times New Roman" w:hAnsi="Times New Roman" w:cs="Times New Roman"/>
              </w:rPr>
              <w:t>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жа. Разрез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сердц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сположение органов грудной и брюшной полости по отношению к скелету.</w:t>
            </w:r>
          </w:p>
          <w:p w:rsidR="00D813C8" w:rsidRDefault="00CE7D15" w:rsidP="00392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2D10" w:rsidRDefault="00192D10" w:rsidP="00392826">
            <w:pPr>
              <w:rPr>
                <w:rFonts w:ascii="Times New Roman" w:hAnsi="Times New Roman" w:cs="Times New Roman"/>
              </w:rPr>
            </w:pPr>
          </w:p>
          <w:p w:rsidR="00192D10" w:rsidRPr="0002653D" w:rsidRDefault="00192D10" w:rsidP="00392826">
            <w:pPr>
              <w:rPr>
                <w:rFonts w:ascii="Times New Roman" w:hAnsi="Times New Roman" w:cs="Times New Roman"/>
              </w:rPr>
            </w:pPr>
          </w:p>
          <w:p w:rsidR="00D813C8" w:rsidRPr="000A1A2E" w:rsidRDefault="00D813C8" w:rsidP="000A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A2E">
              <w:rPr>
                <w:rFonts w:ascii="Times New Roman" w:hAnsi="Times New Roman" w:cs="Times New Roman"/>
                <w:b/>
              </w:rPr>
              <w:t>Общая биология – 1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Цитология и генетик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Уровни организации жизн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хема строения клетки. Многообразие клеток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Фотосинтез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Энергетический обмен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молекулы белк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хема биосинтеза белк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олекула ДНК и её репликац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итоз – деление клетк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ы бесполого размножен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ейоз – образование половых клеток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сновные этапы эмбриогенеза хордовых животных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ы постэмбрионального развития животных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Законы наследования (1)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Законы наследования (2)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Формы наследственной изменчивост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Формы модификационной изменчивост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бщее знакомство с цветковыми растениям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Жизненные формы растений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Генеративные орган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егетативные орган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Цветковые растения и его орган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Дикорастущие и культурные растен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Царства живой природ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стения и окружающая сред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стения елового лес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стения соснового лес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стения широколиственного лес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стения луг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стения болота.</w:t>
            </w:r>
          </w:p>
          <w:p w:rsidR="00D813C8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Ярусность в растительном сообществе.</w:t>
            </w:r>
          </w:p>
          <w:p w:rsidR="00CE7D15" w:rsidRPr="0002653D" w:rsidRDefault="00CE7D15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мена растительного сообщества.</w:t>
            </w:r>
          </w:p>
          <w:p w:rsidR="00D813C8" w:rsidRPr="000A1A2E" w:rsidRDefault="00D813C8" w:rsidP="000A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A2E">
              <w:rPr>
                <w:rFonts w:ascii="Times New Roman" w:hAnsi="Times New Roman" w:cs="Times New Roman"/>
                <w:b/>
              </w:rPr>
              <w:t xml:space="preserve">Биология – 6 </w:t>
            </w:r>
            <w:proofErr w:type="spellStart"/>
            <w:r w:rsidRPr="000A1A2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A1A2E">
              <w:rPr>
                <w:rFonts w:ascii="Times New Roman" w:hAnsi="Times New Roman" w:cs="Times New Roman"/>
                <w:b/>
              </w:rPr>
              <w:t>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кани растений.</w:t>
            </w:r>
          </w:p>
          <w:p w:rsidR="00D813C8" w:rsidRPr="0002653D" w:rsidRDefault="00CE7D15" w:rsidP="00CE7D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813C8" w:rsidRPr="0002653D">
              <w:rPr>
                <w:rFonts w:ascii="Times New Roman" w:hAnsi="Times New Roman" w:cs="Times New Roman"/>
              </w:rPr>
              <w:t>Плоды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 Ткани растений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. Корень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рганизм как единое целое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E2123E">
              <w:rPr>
                <w:rFonts w:ascii="Times New Roman" w:hAnsi="Times New Roman" w:cs="Times New Roman"/>
              </w:rPr>
              <w:t>4</w:t>
            </w:r>
            <w:r w:rsidRPr="0002653D">
              <w:rPr>
                <w:rFonts w:ascii="Times New Roman" w:hAnsi="Times New Roman" w:cs="Times New Roman"/>
              </w:rPr>
              <w:t>.Органы цветкового растения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Химический состав клетки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Семя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клетки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Разнообразие листьев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идоизменения корней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7.Побег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кани животных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8.Экологические факторы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Цветок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9.Природные сообщества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Лист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.Рост и развитие растений.</w:t>
            </w:r>
          </w:p>
          <w:p w:rsidR="00D813C8" w:rsidRPr="0002653D" w:rsidRDefault="00D813C8" w:rsidP="00CE7D15">
            <w:pPr>
              <w:jc w:val="both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ыделение животных.</w:t>
            </w:r>
          </w:p>
          <w:p w:rsidR="00D813C8" w:rsidRPr="0002653D" w:rsidRDefault="00D813C8" w:rsidP="000A1A2E">
            <w:pPr>
              <w:jc w:val="center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Биология – 7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  <w:r w:rsidRPr="0002653D">
              <w:rPr>
                <w:rFonts w:ascii="Times New Roman" w:hAnsi="Times New Roman" w:cs="Times New Roman"/>
              </w:rPr>
              <w:t>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. Простейши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 Паразитические плоские черв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. Класс Рыб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4. Класс Земноводны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 Класс Пресмыкающиес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 Скелет – опора организм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7.   Питание и пищеварени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8.Системы органов животных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9.Развитие животных.</w:t>
            </w:r>
          </w:p>
          <w:p w:rsidR="00D813C8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.Эволюция кровеносной системы.</w:t>
            </w:r>
          </w:p>
          <w:p w:rsidR="00CE7D15" w:rsidRDefault="00CE7D15" w:rsidP="00392826">
            <w:pPr>
              <w:rPr>
                <w:rFonts w:ascii="Times New Roman" w:hAnsi="Times New Roman" w:cs="Times New Roman"/>
              </w:rPr>
            </w:pPr>
          </w:p>
          <w:p w:rsidR="00CE7D15" w:rsidRPr="0002653D" w:rsidRDefault="00CE7D15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1.Эволюция выделительной систем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.Эволюция нервной систем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3.Орган слуха у беспозвоночных и позвоночных животных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4.Эволюция репродуктивной систем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иология. Животны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.Простейшие, или одноклеточны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Кишечнополостны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.Плоские, круглые и кольчатые черв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4.Моллюск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Членистоноги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Членистоногие. Класс Насекомы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7.Рыб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8.Земноводные, или Амфиби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9.Пресмыкающиеся, или Рептили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.Птиц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1.Млекопитающие, или Звери: особенности, классификац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.Млекопитающие, или Звери: разнообразие и значение.</w:t>
            </w:r>
          </w:p>
          <w:p w:rsidR="00D813C8" w:rsidRPr="000A1A2E" w:rsidRDefault="00D813C8" w:rsidP="000A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A2E">
              <w:rPr>
                <w:rFonts w:ascii="Times New Roman" w:hAnsi="Times New Roman" w:cs="Times New Roman"/>
                <w:b/>
              </w:rPr>
              <w:t xml:space="preserve">Биология – 8 </w:t>
            </w:r>
            <w:proofErr w:type="spellStart"/>
            <w:r w:rsidRPr="000A1A2E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0A1A2E">
              <w:rPr>
                <w:rFonts w:ascii="Times New Roman" w:hAnsi="Times New Roman" w:cs="Times New Roman"/>
                <w:b/>
              </w:rPr>
              <w:t>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костей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келет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ускулатура человек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ровеносная систем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Лимфатическая систем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Дыхательная систем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ищеварительная систем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ыделительная систем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Нервная систем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луховой анализатор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Зрительный анализатор.</w:t>
            </w:r>
          </w:p>
          <w:p w:rsidR="00D813C8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оловая система.</w:t>
            </w:r>
          </w:p>
          <w:p w:rsidR="000A1A2E" w:rsidRDefault="000A1A2E" w:rsidP="00392826">
            <w:pPr>
              <w:rPr>
                <w:rFonts w:ascii="Times New Roman" w:hAnsi="Times New Roman" w:cs="Times New Roman"/>
              </w:rPr>
            </w:pPr>
          </w:p>
          <w:p w:rsidR="00C54940" w:rsidRDefault="00C54940" w:rsidP="00392826">
            <w:pPr>
              <w:rPr>
                <w:rFonts w:ascii="Times New Roman" w:hAnsi="Times New Roman" w:cs="Times New Roman"/>
              </w:rPr>
            </w:pPr>
          </w:p>
          <w:p w:rsidR="00C54940" w:rsidRDefault="00C54940" w:rsidP="00392826">
            <w:pPr>
              <w:rPr>
                <w:rFonts w:ascii="Times New Roman" w:hAnsi="Times New Roman" w:cs="Times New Roman"/>
              </w:rPr>
            </w:pPr>
          </w:p>
          <w:p w:rsidR="000A1A2E" w:rsidRPr="0002653D" w:rsidRDefault="000A1A2E" w:rsidP="00392826">
            <w:pPr>
              <w:rPr>
                <w:rFonts w:ascii="Times New Roman" w:hAnsi="Times New Roman" w:cs="Times New Roman"/>
              </w:rPr>
            </w:pPr>
          </w:p>
          <w:p w:rsidR="00D813C8" w:rsidRPr="000A1A2E" w:rsidRDefault="00D813C8" w:rsidP="000A1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A2E">
              <w:rPr>
                <w:rFonts w:ascii="Times New Roman" w:hAnsi="Times New Roman" w:cs="Times New Roman"/>
                <w:b/>
              </w:rPr>
              <w:t>Общая биолог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.Уровни организации живого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Строение клетк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.Строение и функции нуклеиновых кислот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иосфер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4.Строение и функции белков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ы размножения организмов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Строение и функции липидов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Главные направления эволюци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Строение и функции углеводов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Центры происхождения культурных растений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7.Строение ДНК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Гриб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8.Синтез белка.</w:t>
            </w:r>
          </w:p>
          <w:p w:rsidR="000979BE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ипы питан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9.Генетический код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Действие факторов среды на живой организм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.Эволюционное дерево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1.Многообразие живых организмов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.Разнообразие эукариотических клеток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актери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3.Круговорот углерод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Экологическая пирамид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4.Круговорот азот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реда обитан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.Строение экосистем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иотические взаимодейств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6.Сукцессия – саморазвитие природного сообществ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Цепи питания</w:t>
            </w:r>
          </w:p>
          <w:p w:rsidR="00D813C8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7.Строение и уровни организации белка.</w:t>
            </w:r>
          </w:p>
          <w:p w:rsidR="00CE7D15" w:rsidRDefault="00CE7D15" w:rsidP="00392826">
            <w:pPr>
              <w:rPr>
                <w:rFonts w:ascii="Times New Roman" w:hAnsi="Times New Roman" w:cs="Times New Roman"/>
              </w:rPr>
            </w:pPr>
          </w:p>
          <w:p w:rsidR="00CE7D15" w:rsidRPr="0002653D" w:rsidRDefault="00CE7D15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Фотосинтез</w:t>
            </w:r>
          </w:p>
          <w:p w:rsidR="00D813C8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8.Метаболизм.</w:t>
            </w:r>
          </w:p>
          <w:p w:rsidR="000A1A2E" w:rsidRDefault="000A1A2E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ирус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9.Строение генов эукариот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20.Строение генов прокариот. 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1.Моногибридное скрещивани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2.Дигибридное скрещивани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3.Сцепленное наследовани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4.Взаимодействие аллельных генов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25.Взаимодействие неаллельных генов </w:t>
            </w:r>
            <w:r w:rsidR="000A1A2E">
              <w:rPr>
                <w:rFonts w:ascii="Times New Roman" w:hAnsi="Times New Roman" w:cs="Times New Roman"/>
              </w:rPr>
              <w:t xml:space="preserve"> </w:t>
            </w:r>
          </w:p>
          <w:p w:rsidR="000979BE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26. Взаимодействие неаллельных генов. Комплементарное 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заимодействие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27.Взаимодействие неаллельных генов. </w:t>
            </w:r>
            <w:proofErr w:type="spellStart"/>
            <w:r w:rsidRPr="0002653D">
              <w:rPr>
                <w:rFonts w:ascii="Times New Roman" w:hAnsi="Times New Roman" w:cs="Times New Roman"/>
              </w:rPr>
              <w:t>Эпистаз</w:t>
            </w:r>
            <w:proofErr w:type="spellEnd"/>
            <w:r w:rsidRPr="0002653D">
              <w:rPr>
                <w:rFonts w:ascii="Times New Roman" w:hAnsi="Times New Roman" w:cs="Times New Roman"/>
              </w:rPr>
              <w:t>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8.Генетика пол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9.Основные методы генетики человек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0.Основные методы селекци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1.Мутации.</w:t>
            </w:r>
          </w:p>
          <w:p w:rsidR="00D813C8" w:rsidRPr="0002653D" w:rsidRDefault="00D813C8" w:rsidP="000A1A2E">
            <w:pPr>
              <w:jc w:val="center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Природоведение – 5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  <w:r w:rsidRPr="0002653D">
              <w:rPr>
                <w:rFonts w:ascii="Times New Roman" w:hAnsi="Times New Roman" w:cs="Times New Roman"/>
              </w:rPr>
              <w:t>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Вселенной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ир звезд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алые небесные тел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ода на планет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Гипотеза возникновения Солнечной систем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Науки о природ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Небесные тел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ремена года. Осень.</w:t>
            </w:r>
          </w:p>
        </w:tc>
      </w:tr>
    </w:tbl>
    <w:p w:rsidR="000A1A2E" w:rsidRDefault="000A1A2E" w:rsidP="00392826">
      <w:pPr>
        <w:rPr>
          <w:rFonts w:ascii="Times New Roman" w:hAnsi="Times New Roman" w:cs="Times New Roman"/>
        </w:rPr>
      </w:pPr>
    </w:p>
    <w:p w:rsidR="000A1A2E" w:rsidRDefault="000A1A2E" w:rsidP="00392826">
      <w:pPr>
        <w:rPr>
          <w:rFonts w:ascii="Times New Roman" w:hAnsi="Times New Roman" w:cs="Times New Roman"/>
        </w:rPr>
      </w:pPr>
    </w:p>
    <w:p w:rsidR="000A1A2E" w:rsidRDefault="000A1A2E" w:rsidP="00392826">
      <w:pPr>
        <w:rPr>
          <w:rFonts w:ascii="Times New Roman" w:hAnsi="Times New Roman" w:cs="Times New Roman"/>
        </w:rPr>
      </w:pPr>
    </w:p>
    <w:p w:rsidR="000A1A2E" w:rsidRDefault="000A1A2E" w:rsidP="00392826">
      <w:pPr>
        <w:rPr>
          <w:rFonts w:ascii="Times New Roman" w:hAnsi="Times New Roman" w:cs="Times New Roman"/>
        </w:rPr>
      </w:pPr>
    </w:p>
    <w:p w:rsidR="000A1A2E" w:rsidRDefault="000A1A2E" w:rsidP="00392826">
      <w:pPr>
        <w:rPr>
          <w:rFonts w:ascii="Times New Roman" w:hAnsi="Times New Roman" w:cs="Times New Roman"/>
        </w:rPr>
      </w:pPr>
    </w:p>
    <w:p w:rsidR="000A1A2E" w:rsidRDefault="000A1A2E" w:rsidP="00392826">
      <w:pPr>
        <w:rPr>
          <w:rFonts w:ascii="Times New Roman" w:hAnsi="Times New Roman" w:cs="Times New Roman"/>
        </w:rPr>
      </w:pPr>
    </w:p>
    <w:p w:rsidR="000A1A2E" w:rsidRDefault="000A1A2E" w:rsidP="00392826">
      <w:pPr>
        <w:rPr>
          <w:rFonts w:ascii="Times New Roman" w:hAnsi="Times New Roman" w:cs="Times New Roman"/>
        </w:rPr>
      </w:pPr>
    </w:p>
    <w:p w:rsidR="00D813C8" w:rsidRPr="0002653D" w:rsidRDefault="00D813C8" w:rsidP="00392826">
      <w:pPr>
        <w:rPr>
          <w:rFonts w:ascii="Times New Roman" w:hAnsi="Times New Roman" w:cs="Times New Roman"/>
        </w:rPr>
      </w:pPr>
      <w:r w:rsidRPr="0002653D">
        <w:rPr>
          <w:rFonts w:ascii="Times New Roman" w:hAnsi="Times New Roman" w:cs="Times New Roman"/>
        </w:rPr>
        <w:t>Компьютерные диски.</w:t>
      </w:r>
    </w:p>
    <w:tbl>
      <w:tblPr>
        <w:tblStyle w:val="1"/>
        <w:tblW w:w="8892" w:type="dxa"/>
        <w:jc w:val="center"/>
        <w:tblInd w:w="-252" w:type="dxa"/>
        <w:tblLook w:val="01E0"/>
      </w:tblPr>
      <w:tblGrid>
        <w:gridCol w:w="1080"/>
        <w:gridCol w:w="7812"/>
      </w:tblGrid>
      <w:tr w:rsidR="00D813C8" w:rsidRPr="0002653D" w:rsidTr="00EE144C">
        <w:trPr>
          <w:jc w:val="center"/>
        </w:trPr>
        <w:tc>
          <w:tcPr>
            <w:tcW w:w="1080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№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812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D813C8" w:rsidRPr="0002653D" w:rsidTr="00D813C8">
        <w:trPr>
          <w:trHeight w:val="1692"/>
          <w:jc w:val="center"/>
        </w:trPr>
        <w:tc>
          <w:tcPr>
            <w:tcW w:w="1080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4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7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8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9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1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3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4</w:t>
            </w:r>
          </w:p>
          <w:p w:rsidR="00D813C8" w:rsidRPr="0002653D" w:rsidRDefault="000979BE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  <w:r w:rsidR="00D813C8" w:rsidRPr="0002653D">
              <w:rPr>
                <w:rFonts w:ascii="Times New Roman" w:hAnsi="Times New Roman" w:cs="Times New Roman"/>
              </w:rPr>
              <w:t>.</w:t>
            </w:r>
          </w:p>
          <w:p w:rsidR="00D813C8" w:rsidRPr="0002653D" w:rsidRDefault="000979BE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6</w:t>
            </w:r>
            <w:r w:rsidR="00D813C8" w:rsidRPr="0002653D">
              <w:rPr>
                <w:rFonts w:ascii="Times New Roman" w:hAnsi="Times New Roman" w:cs="Times New Roman"/>
              </w:rPr>
              <w:t>.</w:t>
            </w:r>
          </w:p>
          <w:p w:rsidR="00D813C8" w:rsidRDefault="000979BE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7</w:t>
            </w:r>
            <w:r w:rsidR="00D813C8" w:rsidRPr="0002653D">
              <w:rPr>
                <w:rFonts w:ascii="Times New Roman" w:hAnsi="Times New Roman" w:cs="Times New Roman"/>
              </w:rPr>
              <w:t>.</w:t>
            </w:r>
          </w:p>
          <w:p w:rsidR="00C54940" w:rsidRDefault="00C54940" w:rsidP="00392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  <w:p w:rsidR="00C54940" w:rsidRPr="0002653D" w:rsidRDefault="00C54940" w:rsidP="00392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  <w:p w:rsidR="00D813C8" w:rsidRPr="0002653D" w:rsidRDefault="000A1A2E" w:rsidP="00392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4.</w:t>
            </w:r>
          </w:p>
          <w:p w:rsidR="000979BE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7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8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9.</w:t>
            </w:r>
          </w:p>
          <w:p w:rsidR="00D813C8" w:rsidRDefault="00C54940" w:rsidP="00392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54940" w:rsidRDefault="00C54940" w:rsidP="00392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C54940" w:rsidRPr="0002653D" w:rsidRDefault="00C54940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4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2" w:type="dxa"/>
          </w:tcPr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мпьютерные диски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Экология. 10 – 11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  <w:r w:rsidRPr="0002653D">
              <w:rPr>
                <w:rFonts w:ascii="Times New Roman" w:hAnsi="Times New Roman" w:cs="Times New Roman"/>
              </w:rPr>
              <w:t>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Уроки биологии. 6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  <w:r w:rsidRPr="0002653D">
              <w:rPr>
                <w:rFonts w:ascii="Times New Roman" w:hAnsi="Times New Roman" w:cs="Times New Roman"/>
              </w:rPr>
              <w:t>.(2)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Уроки биологии. 7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  <w:r w:rsidRPr="0002653D">
              <w:rPr>
                <w:rFonts w:ascii="Times New Roman" w:hAnsi="Times New Roman" w:cs="Times New Roman"/>
              </w:rPr>
              <w:t>.(2)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Уроки биологии. 8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  <w:r w:rsidRPr="0002653D">
              <w:rPr>
                <w:rFonts w:ascii="Times New Roman" w:hAnsi="Times New Roman" w:cs="Times New Roman"/>
              </w:rPr>
              <w:t>.(2)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Уроки биологии. 10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  <w:r w:rsidRPr="0002653D">
              <w:rPr>
                <w:rFonts w:ascii="Times New Roman" w:hAnsi="Times New Roman" w:cs="Times New Roman"/>
              </w:rPr>
              <w:t>.(2)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Уроки биологии. 11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  <w:r w:rsidRPr="0002653D">
              <w:rPr>
                <w:rFonts w:ascii="Times New Roman" w:hAnsi="Times New Roman" w:cs="Times New Roman"/>
              </w:rPr>
              <w:t>.(2)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епетитор по биологи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Лекарственные растения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Интерактивные творческие задания. Биология 7 – 9 классы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Интерактивные наглядные пособия. Естествознани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ткрытая биологи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Уроки биологии 6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  <w:r w:rsidRPr="0002653D">
              <w:rPr>
                <w:rFonts w:ascii="Times New Roman" w:hAnsi="Times New Roman" w:cs="Times New Roman"/>
              </w:rPr>
              <w:t>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Уроки биологии 7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  <w:r w:rsidRPr="0002653D">
              <w:rPr>
                <w:rFonts w:ascii="Times New Roman" w:hAnsi="Times New Roman" w:cs="Times New Roman"/>
              </w:rPr>
              <w:t>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Уроки биологии 8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  <w:r w:rsidRPr="0002653D">
              <w:rPr>
                <w:rFonts w:ascii="Times New Roman" w:hAnsi="Times New Roman" w:cs="Times New Roman"/>
              </w:rPr>
              <w:t>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ы по биологии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Экспресс подготовка к экзамену 2008-2009 (9 – 11)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иология: анатомия и физиология человека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С репетитор. Биология</w:t>
            </w:r>
          </w:p>
          <w:p w:rsidR="00D813C8" w:rsidRPr="0002653D" w:rsidRDefault="000A1A2E" w:rsidP="00392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  <w:lang w:val="en-US"/>
              </w:rPr>
              <w:t>DVD</w:t>
            </w:r>
            <w:r w:rsidRPr="0002653D">
              <w:rPr>
                <w:rFonts w:ascii="Times New Roman" w:hAnsi="Times New Roman" w:cs="Times New Roman"/>
              </w:rPr>
              <w:t xml:space="preserve"> –диски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Земля. Развитие жизни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Эволюция животного мир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иология. Систематика растений. 4 части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бщая биология. Экологические фактор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- Свет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- Температура</w:t>
            </w:r>
          </w:p>
          <w:p w:rsidR="00312D1F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- Влажность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сновы селекции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ИЧ знать, чтобы выжить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Анатомия и физиология человека (1-4 выпуск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идеокассеты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иология 1.  Беспозвоночные животны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иология 2. Членистоногие. Хордовые: рыбы, земноводные, пресмыкающиеся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иология 3. Хордовы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иология 4. Биосфера. Экологическое равновесие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иология 5. Генетика.</w:t>
            </w:r>
          </w:p>
          <w:p w:rsidR="00D813C8" w:rsidRPr="0002653D" w:rsidRDefault="00D813C8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Анатомия и физиология человека. 4 части.</w:t>
            </w:r>
          </w:p>
        </w:tc>
      </w:tr>
    </w:tbl>
    <w:p w:rsidR="00D813C8" w:rsidRPr="0002653D" w:rsidRDefault="00D813C8" w:rsidP="00392826">
      <w:pPr>
        <w:rPr>
          <w:rFonts w:ascii="Times New Roman" w:hAnsi="Times New Roman" w:cs="Times New Roman"/>
        </w:rPr>
      </w:pPr>
    </w:p>
    <w:p w:rsidR="00D813C8" w:rsidRPr="0002653D" w:rsidRDefault="00D813C8" w:rsidP="00392826">
      <w:pPr>
        <w:rPr>
          <w:rFonts w:ascii="Times New Roman" w:hAnsi="Times New Roman" w:cs="Times New Roman"/>
        </w:rPr>
      </w:pPr>
    </w:p>
    <w:p w:rsidR="00640870" w:rsidRPr="0002653D" w:rsidRDefault="00640870" w:rsidP="00392826">
      <w:pPr>
        <w:rPr>
          <w:rFonts w:ascii="Times New Roman" w:hAnsi="Times New Roman" w:cs="Times New Roman"/>
        </w:rPr>
      </w:pPr>
    </w:p>
    <w:p w:rsidR="00640870" w:rsidRPr="0002653D" w:rsidRDefault="00640870" w:rsidP="00392826">
      <w:pPr>
        <w:rPr>
          <w:rFonts w:ascii="Times New Roman" w:hAnsi="Times New Roman" w:cs="Times New Roman"/>
        </w:rPr>
      </w:pPr>
    </w:p>
    <w:p w:rsidR="00640870" w:rsidRPr="0002653D" w:rsidRDefault="00640870" w:rsidP="00392826">
      <w:pPr>
        <w:rPr>
          <w:rFonts w:ascii="Times New Roman" w:eastAsiaTheme="minorHAnsi" w:hAnsi="Times New Roman" w:cs="Times New Roman"/>
        </w:rPr>
        <w:sectPr w:rsidR="00640870" w:rsidRPr="0002653D" w:rsidSect="00901D57">
          <w:pgSz w:w="11906" w:h="16838"/>
          <w:pgMar w:top="567" w:right="850" w:bottom="567" w:left="851" w:header="708" w:footer="708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640870" w:rsidRPr="0002653D" w:rsidRDefault="000979BE" w:rsidP="00392826">
      <w:pPr>
        <w:rPr>
          <w:rFonts w:ascii="Times New Roman" w:eastAsiaTheme="minorHAnsi" w:hAnsi="Times New Roman" w:cs="Times New Roman"/>
        </w:rPr>
      </w:pPr>
      <w:r w:rsidRPr="0002653D">
        <w:rPr>
          <w:rFonts w:ascii="Times New Roman" w:eastAsiaTheme="minorHAnsi" w:hAnsi="Times New Roman" w:cs="Times New Roman"/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3919855" y="540385"/>
            <wp:positionH relativeFrom="margin">
              <wp:align>left</wp:align>
            </wp:positionH>
            <wp:positionV relativeFrom="margin">
              <wp:align>top</wp:align>
            </wp:positionV>
            <wp:extent cx="1581150" cy="1181735"/>
            <wp:effectExtent l="0" t="0" r="0" b="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27" cy="118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870" w:rsidRPr="00C54940" w:rsidRDefault="00640870" w:rsidP="00392826">
      <w:pPr>
        <w:rPr>
          <w:rFonts w:ascii="Times New Roman" w:eastAsiaTheme="minorHAnsi" w:hAnsi="Times New Roman" w:cs="Times New Roman"/>
          <w:b/>
        </w:rPr>
      </w:pPr>
      <w:r w:rsidRPr="00C54940">
        <w:rPr>
          <w:rFonts w:ascii="Times New Roman" w:eastAsiaTheme="minorHAnsi" w:hAnsi="Times New Roman" w:cs="Times New Roman"/>
          <w:b/>
        </w:rPr>
        <w:t>ИЗМЕРИТЕЛИ ВЫПОЛНЕНИЯ ОБРАЗОВАТЕЛЬНОГО СТАНДАРТА</w:t>
      </w:r>
    </w:p>
    <w:tbl>
      <w:tblPr>
        <w:tblStyle w:val="2"/>
        <w:tblW w:w="12420" w:type="dxa"/>
        <w:jc w:val="center"/>
        <w:tblInd w:w="108" w:type="dxa"/>
        <w:tblLayout w:type="fixed"/>
        <w:tblLook w:val="01E0"/>
      </w:tblPr>
      <w:tblGrid>
        <w:gridCol w:w="626"/>
        <w:gridCol w:w="3970"/>
        <w:gridCol w:w="850"/>
        <w:gridCol w:w="709"/>
        <w:gridCol w:w="6265"/>
      </w:tblGrid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0A1A2E">
            <w:pPr>
              <w:jc w:val="center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0A1A2E">
            <w:pPr>
              <w:jc w:val="center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Вид</w:t>
            </w:r>
            <w:r w:rsidR="000A1A2E">
              <w:rPr>
                <w:rFonts w:ascii="Times New Roman" w:hAnsi="Times New Roman" w:cs="Times New Roman"/>
              </w:rPr>
              <w:t xml:space="preserve"> </w:t>
            </w:r>
            <w:r w:rsidRPr="0002653D">
              <w:rPr>
                <w:rFonts w:ascii="Times New Roman" w:hAnsi="Times New Roman" w:cs="Times New Roman"/>
              </w:rPr>
              <w:t>работы</w:t>
            </w:r>
          </w:p>
        </w:tc>
      </w:tr>
      <w:tr w:rsidR="000A1A2E" w:rsidRPr="0002653D" w:rsidTr="00E2123E">
        <w:trPr>
          <w:trHeight w:val="47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A2E" w:rsidRPr="0002653D" w:rsidRDefault="000A1A2E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A2E" w:rsidRPr="0002653D" w:rsidRDefault="000A1A2E" w:rsidP="000A1A2E">
            <w:pPr>
              <w:jc w:val="center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ОТА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53D">
              <w:rPr>
                <w:rFonts w:ascii="Times New Roman" w:hAnsi="Times New Roman" w:cs="Times New Roman"/>
              </w:rPr>
              <w:t>6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к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с рисунком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и жизнедеятельность клетки. Правила работы с микроско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proofErr w:type="spellStart"/>
            <w:r w:rsidRPr="0002653D">
              <w:rPr>
                <w:rFonts w:ascii="Times New Roman" w:hAnsi="Times New Roman" w:cs="Times New Roman"/>
              </w:rPr>
              <w:t>разноуровневая</w:t>
            </w:r>
            <w:proofErr w:type="spellEnd"/>
            <w:r w:rsidRPr="0002653D">
              <w:rPr>
                <w:rFonts w:ascii="Times New Roman" w:hAnsi="Times New Roman" w:cs="Times New Roman"/>
              </w:rPr>
              <w:t xml:space="preserve"> самостоятельная работа 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Видоизменения кор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кроссворд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Коре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proofErr w:type="spellStart"/>
            <w:r w:rsidRPr="0002653D">
              <w:rPr>
                <w:rFonts w:ascii="Times New Roman" w:hAnsi="Times New Roman" w:cs="Times New Roman"/>
              </w:rPr>
              <w:t>разноуровневая</w:t>
            </w:r>
            <w:proofErr w:type="spellEnd"/>
            <w:r w:rsidRPr="0002653D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Побе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итоговая работа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Стеб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Цве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семян. Условия прорастания семя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 открытого типа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Цветок. Семя. Пл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итоговая работа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Размножение раст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сновные процессы жизнедеятельности в растительном организ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амостоятельная 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Многообразие растений «Отделы раст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самостоятельная работа в форме ОГЭ 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«Отделы раст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тест с выбором ответа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окрытосеменные растения (системат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 открытого типа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бщие характеристика важнейших семейств цветковых рас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задание на установление соответствия  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Этапы развития растительного 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тест  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6.</w:t>
            </w:r>
          </w:p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Бакте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 с выбором ответа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Гриб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мплексный 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актерии. Грибы. Лишай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Итоговая работа за курс биологии 6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0A1A2E" w:rsidRPr="0002653D" w:rsidTr="00E2123E">
        <w:trPr>
          <w:jc w:val="center"/>
        </w:trPr>
        <w:tc>
          <w:tcPr>
            <w:tcW w:w="1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2E" w:rsidRPr="0002653D" w:rsidRDefault="000A1A2E" w:rsidP="000A1A2E">
            <w:pPr>
              <w:jc w:val="center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ЗООЛОГИЯ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2653D">
              <w:rPr>
                <w:rFonts w:ascii="Times New Roman" w:hAnsi="Times New Roman" w:cs="Times New Roman"/>
              </w:rPr>
              <w:t>7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Простейши</w:t>
            </w:r>
            <w:r w:rsidR="006B2401" w:rsidRPr="0002653D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с рисунками,  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Типы черв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задание на установление соответствия  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Беспозвоночные: губки, кишечнополостные, черв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Иглокожи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Моллюс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Насекомы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Тип Членистоног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Беспозвоночные живот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Класс Рыб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Класс Земноводн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640870" w:rsidRPr="0002653D" w:rsidTr="000A1A2E">
        <w:trPr>
          <w:trHeight w:val="64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Итоговая контрольная работа за 2 четвер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Класс Рептил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Класс Птиц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Животные и 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Хордовы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Класс млекопитающ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Органы дыхан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Кровеносная система. Кров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Выделительная система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Размножение и развитие орган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россворд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Эволюция строения и функций органов и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Доказательства эволю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Естественные и искусственные биоценоз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Цепи пит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Биоценоз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Развитие и закономерности размещения животных на Зем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Эволюция и размещение животных на Зем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Итоговая работа за курс биологии 7 </w:t>
            </w:r>
            <w:proofErr w:type="spellStart"/>
            <w:r w:rsidRPr="0002653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экзаменационная работа</w:t>
            </w:r>
          </w:p>
        </w:tc>
      </w:tr>
      <w:tr w:rsidR="000A1A2E" w:rsidRPr="0002653D" w:rsidTr="00E2123E">
        <w:trPr>
          <w:trHeight w:val="517"/>
          <w:jc w:val="center"/>
        </w:trPr>
        <w:tc>
          <w:tcPr>
            <w:tcW w:w="1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2E" w:rsidRPr="0002653D" w:rsidRDefault="000A1A2E" w:rsidP="000A1A2E">
            <w:pPr>
              <w:jc w:val="center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53D">
              <w:rPr>
                <w:rFonts w:ascii="Times New Roman" w:hAnsi="Times New Roman" w:cs="Times New Roman"/>
              </w:rPr>
              <w:t>8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животной к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с рисунками,  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бщий обзор организм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с рисунками, тесты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троение  организм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Происхождение челове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О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с рисунками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proofErr w:type="spellStart"/>
            <w:r w:rsidRPr="0002653D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02653D">
              <w:rPr>
                <w:rFonts w:ascii="Times New Roman" w:hAnsi="Times New Roman" w:cs="Times New Roman"/>
              </w:rPr>
              <w:t xml:space="preserve"> задания (вопросы)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Кровь. Кровообра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A676A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76A" w:rsidRPr="0002653D" w:rsidRDefault="007A676A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A" w:rsidRPr="0002653D" w:rsidRDefault="007A676A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ровь. иммун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A" w:rsidRPr="0002653D" w:rsidRDefault="007A676A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A" w:rsidRPr="0002653D" w:rsidRDefault="007A676A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A" w:rsidRPr="0002653D" w:rsidRDefault="007A676A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</w:t>
            </w:r>
            <w:r w:rsidR="000A1A2E">
              <w:rPr>
                <w:rFonts w:ascii="Times New Roman" w:hAnsi="Times New Roman" w:cs="Times New Roman"/>
              </w:rPr>
              <w:t>р</w:t>
            </w:r>
            <w:r w:rsidRPr="0002653D">
              <w:rPr>
                <w:rFonts w:ascii="Times New Roman" w:hAnsi="Times New Roman" w:cs="Times New Roman"/>
              </w:rPr>
              <w:t>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D27DEF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9</w:t>
            </w:r>
            <w:r w:rsidR="00640870"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Дых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 и к/р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D27DEF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  <w:r w:rsidR="00640870"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Органы дых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задания на </w:t>
            </w:r>
            <w:proofErr w:type="spellStart"/>
            <w:r w:rsidRPr="0002653D">
              <w:rPr>
                <w:rFonts w:ascii="Times New Roman" w:hAnsi="Times New Roman" w:cs="Times New Roman"/>
              </w:rPr>
              <w:t>соотвествие</w:t>
            </w:r>
            <w:proofErr w:type="spellEnd"/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D27DEF" w:rsidRPr="0002653D">
              <w:rPr>
                <w:rFonts w:ascii="Times New Roman" w:hAnsi="Times New Roman" w:cs="Times New Roman"/>
              </w:rPr>
              <w:t>1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Органы пищева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с рисунками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D27DEF" w:rsidRPr="0002653D">
              <w:rPr>
                <w:rFonts w:ascii="Times New Roman" w:hAnsi="Times New Roman" w:cs="Times New Roman"/>
              </w:rPr>
              <w:t>2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Пищеварительная систе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роверочная работа по вопросам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D27DEF" w:rsidRPr="0002653D">
              <w:rPr>
                <w:rFonts w:ascii="Times New Roman" w:hAnsi="Times New Roman" w:cs="Times New Roman"/>
              </w:rPr>
              <w:t>3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Пищеварение. Обмен веществ, Выдел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D27DEF" w:rsidRPr="0002653D">
              <w:rPr>
                <w:rFonts w:ascii="Times New Roman" w:hAnsi="Times New Roman" w:cs="Times New Roman"/>
              </w:rPr>
              <w:t>4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Строение кожи и её фун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D27DEF" w:rsidRPr="0002653D">
              <w:rPr>
                <w:rFonts w:ascii="Times New Roman" w:hAnsi="Times New Roman" w:cs="Times New Roman"/>
              </w:rPr>
              <w:t>5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ищеварение. Обмен веществ и энергии. Покровные органы. Терморегуляция. Выде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D27DEF" w:rsidRPr="0002653D">
              <w:rPr>
                <w:rFonts w:ascii="Times New Roman" w:hAnsi="Times New Roman" w:cs="Times New Roman"/>
              </w:rPr>
              <w:t>6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Нервная систе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здания на соответствие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D27DEF" w:rsidRPr="0002653D">
              <w:rPr>
                <w:rFonts w:ascii="Times New Roman" w:hAnsi="Times New Roman" w:cs="Times New Roman"/>
              </w:rPr>
              <w:t>7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Нерв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D27DEF" w:rsidRPr="0002653D">
              <w:rPr>
                <w:rFonts w:ascii="Times New Roman" w:hAnsi="Times New Roman" w:cs="Times New Roman"/>
              </w:rPr>
              <w:t>8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рганы чувств. Анализаторы. Орган зрения и зрительный анализатор. Заболевания и повреждения гла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D27DEF" w:rsidRPr="0002653D">
              <w:rPr>
                <w:rFonts w:ascii="Times New Roman" w:hAnsi="Times New Roman" w:cs="Times New Roman"/>
              </w:rPr>
              <w:t>9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рганы чувств и анализ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D27DEF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0</w:t>
            </w:r>
            <w:r w:rsidR="00640870"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Железы внутренней секре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</w:t>
            </w:r>
            <w:r w:rsidR="00D27DEF" w:rsidRPr="0002653D">
              <w:rPr>
                <w:rFonts w:ascii="Times New Roman" w:hAnsi="Times New Roman" w:cs="Times New Roman"/>
              </w:rPr>
              <w:t>1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Эндокрин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онтрольная работа по вопросам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</w:t>
            </w:r>
            <w:r w:rsidR="00D27DEF" w:rsidRPr="0002653D">
              <w:rPr>
                <w:rFonts w:ascii="Times New Roman" w:hAnsi="Times New Roman" w:cs="Times New Roman"/>
              </w:rPr>
              <w:t>2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рганизм как единое цел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бота в форме ОГЭ</w:t>
            </w:r>
          </w:p>
        </w:tc>
      </w:tr>
      <w:tr w:rsidR="000A1A2E" w:rsidRPr="0002653D" w:rsidTr="00E2123E">
        <w:trPr>
          <w:jc w:val="center"/>
        </w:trPr>
        <w:tc>
          <w:tcPr>
            <w:tcW w:w="12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2E" w:rsidRPr="0002653D" w:rsidRDefault="000A1A2E" w:rsidP="000A1A2E">
            <w:pPr>
              <w:jc w:val="center"/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ОБЩАЯ БИ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5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 11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Химический состав клетки. Белки и нуклеиновые кисл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тест  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Биосинтез белков и угле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тест  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Деление клетки. Мит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Учение о кле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работа в форме ОГЭ 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Размножение и развитие орган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Размножение и развитие орган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Дигибридное скрещ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работа в форме ОГЭ </w:t>
            </w:r>
          </w:p>
        </w:tc>
      </w:tr>
      <w:tr w:rsidR="006B2401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Итоговый тест «Генетика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B2401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9</w:t>
            </w:r>
            <w:r w:rsidR="00640870"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Селекция микроорганиз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B2401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0</w:t>
            </w:r>
            <w:r w:rsidR="00640870"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Эволюция. Забота о потом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Программированная карта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6B2401" w:rsidRPr="000265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Эволюционное 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работа в форме ОГЭ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6B2401" w:rsidRPr="0002653D">
              <w:rPr>
                <w:rFonts w:ascii="Times New Roman" w:hAnsi="Times New Roman" w:cs="Times New Roman"/>
              </w:rPr>
              <w:t>2</w:t>
            </w:r>
            <w:r w:rsidRPr="000265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 Эволюционное 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B2401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Развитие жизни на Зем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россворд</w:t>
            </w:r>
          </w:p>
        </w:tc>
      </w:tr>
      <w:tr w:rsidR="00640870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</w:t>
            </w:r>
            <w:r w:rsidR="006B2401" w:rsidRPr="000265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 xml:space="preserve">Происхождение челове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70" w:rsidRPr="0002653D" w:rsidRDefault="00640870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тест</w:t>
            </w:r>
          </w:p>
        </w:tc>
      </w:tr>
      <w:tr w:rsidR="006B2401" w:rsidRPr="0002653D" w:rsidTr="000A1A2E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Pr="0002653D" w:rsidRDefault="006B2401" w:rsidP="00392826">
            <w:pPr>
              <w:rPr>
                <w:rFonts w:ascii="Times New Roman" w:hAnsi="Times New Roman" w:cs="Times New Roman"/>
              </w:rPr>
            </w:pPr>
            <w:r w:rsidRPr="0002653D">
              <w:rPr>
                <w:rFonts w:ascii="Times New Roman" w:hAnsi="Times New Roman" w:cs="Times New Roman"/>
              </w:rPr>
              <w:t>кроссворд</w:t>
            </w:r>
          </w:p>
        </w:tc>
      </w:tr>
    </w:tbl>
    <w:p w:rsidR="00640870" w:rsidRPr="0002653D" w:rsidRDefault="00640870" w:rsidP="00392826">
      <w:pPr>
        <w:rPr>
          <w:rFonts w:ascii="Times New Roman" w:hAnsi="Times New Roman" w:cs="Times New Roman"/>
        </w:rPr>
        <w:sectPr w:rsidR="00640870" w:rsidRPr="0002653D" w:rsidSect="00901D57">
          <w:pgSz w:w="16838" w:h="11906" w:orient="landscape"/>
          <w:pgMar w:top="851" w:right="1134" w:bottom="851" w:left="567" w:header="709" w:footer="709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901D57" w:rsidRPr="0002653D" w:rsidRDefault="00901D57" w:rsidP="00392826">
      <w:pPr>
        <w:rPr>
          <w:rFonts w:ascii="Times New Roman" w:hAnsi="Times New Roman" w:cs="Times New Roman"/>
          <w:lang w:eastAsia="ru-RU"/>
        </w:rPr>
      </w:pPr>
    </w:p>
    <w:p w:rsidR="00901D57" w:rsidRPr="000A1A2E" w:rsidRDefault="00901D57" w:rsidP="000A1A2E">
      <w:pPr>
        <w:jc w:val="center"/>
        <w:rPr>
          <w:rFonts w:ascii="Times New Roman" w:hAnsi="Times New Roman" w:cs="Times New Roman"/>
          <w:b/>
          <w:lang w:eastAsia="ru-RU"/>
        </w:rPr>
      </w:pPr>
      <w:r w:rsidRPr="000A1A2E">
        <w:rPr>
          <w:rFonts w:ascii="Times New Roman" w:hAnsi="Times New Roman" w:cs="Times New Roman"/>
          <w:b/>
          <w:lang w:eastAsia="ru-RU"/>
        </w:rPr>
        <w:t>Комнатные растения кабинета биологии</w:t>
      </w:r>
    </w:p>
    <w:p w:rsidR="00901D57" w:rsidRPr="0002653D" w:rsidRDefault="00901D57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 xml:space="preserve">    Комнатные растения составляют ту неотъемлемую часть бытового окружения человека, которая способствует его эстетическому воспитанию. Но любовь к комнатным растениям – это не просто увлечение, это еще и возможность пополнить свои знания о живой природе. Используя комнатные растения в качестве демонстрационного материала или объектов для опытов и экспериментов при изучении различных тем школьного курса ботаники, можно формировать многие биологические понятия. При создании коллекции в кабинете биологии целесообразно ограничиться 25–30 видами растений. При этом следует учитывать микроклимат помещения (температуру, влажность, освещенность), его площадь. </w:t>
      </w:r>
    </w:p>
    <w:p w:rsidR="00901D57" w:rsidRPr="0002653D" w:rsidRDefault="00901D57" w:rsidP="00392826">
      <w:pPr>
        <w:rPr>
          <w:rFonts w:ascii="Times New Roman" w:hAnsi="Times New Roman" w:cs="Times New Roman"/>
          <w:lang w:eastAsia="ru-RU"/>
        </w:rPr>
      </w:pPr>
      <w:r w:rsidRPr="0002653D">
        <w:rPr>
          <w:rFonts w:ascii="Times New Roman" w:hAnsi="Times New Roman" w:cs="Times New Roman"/>
          <w:lang w:eastAsia="ru-RU"/>
        </w:rPr>
        <w:t xml:space="preserve">   В таблице приведен список некоторых видов комнатных растений в кабинете биологии и указаны биологические понятия, при формировании которых используются эти растения.</w:t>
      </w:r>
    </w:p>
    <w:tbl>
      <w:tblPr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96"/>
        <w:gridCol w:w="7789"/>
      </w:tblGrid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 xml:space="preserve">Название растений и их систематическая принадлежность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При формировании каких биологических понятий их можно использовать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>Семейство Агавовые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 xml:space="preserve">Драцена 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деремская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Сансевиерия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трёхполосая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Однодольные растения. Видоизмененный побег – корневище. Вегетативное размножение корневыми отпрысками, делением куста, листовыми черенками. Соцветие кисть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>Семейство Амариллисовые</w:t>
            </w:r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Гиппеаструм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гибридный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 xml:space="preserve"> 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Кливия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сурикоцветковая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Однодольные растения. Видоизмененный побег – луковица. Вегетативное размножение материнскими и дочерними луковицами, корневыми отпрысками (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кливия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>). Цветок. Плод. Жилкование листа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</w:t>
            </w:r>
            <w:proofErr w:type="spellStart"/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>Араливые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Шефлера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древовидная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Плющ обыкновенн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Двудольные растения. Пальчато-сложные листья. Вегетативное размножение стеблевыми черенками. Разнообразие стеблей, видоизменение корней (корни-щетки)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</w:t>
            </w:r>
            <w:proofErr w:type="spellStart"/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>Ароидные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Спатифиллюм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обильноцветущий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Зеленеющий цветок-покрывало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 xml:space="preserve">Семейство Бальзаминовые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Бальзамин султанск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Двудольные растения. Вегетативные органы растения. Цветок. Корневое давление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Бегониевые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 xml:space="preserve">Бегония 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борщевиколистная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 xml:space="preserve">Бегония вечноцветущая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Бегония королевск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 xml:space="preserve">Двудольные растения. Видоизменения побегов. Листовая мозаика. 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Пестролистность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>. Вегетативное размножение корневищами, листовыми пластинками, листовыми черешками, стеблевыми черенками. Разнообразие стеблей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</w:t>
            </w:r>
            <w:proofErr w:type="spellStart"/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>Геснеревые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Сенполия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гибридн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Двудольные растения. Укороченный стебель с прикорневой розеткой. Цветок. Сорт. Вегетативное размножение листовыми черенками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Семейство Губоцветные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Колеус Блюм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Двудольные растения. Супротивное листорасположение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</w:t>
            </w:r>
            <w:proofErr w:type="spellStart"/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>Давалиевые</w:t>
            </w:r>
            <w:proofErr w:type="spellEnd"/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Нефролепис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возвышенный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Нефролепис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сердцелистный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Отдел папоротникообразные. Корневище. Вайи. Сорус. Вегетативное размножение делением растения, столонами. Размножение спорами. Заросток. Чередование поколений.</w:t>
            </w:r>
          </w:p>
          <w:p w:rsidR="00C54940" w:rsidRPr="0002653D" w:rsidRDefault="00C54940" w:rsidP="00392826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>Семейство Кактусовые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Маммиллярия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br/>
              <w:t>Опунц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Двудольные растения. Фотосинтезирующие стебли. Запасающая ткань. Цветок. Плод ягода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</w:t>
            </w:r>
            <w:proofErr w:type="spellStart"/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>Ластовневые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Стапелия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пестрая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Хойя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мясистая (восковой плющ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Двудольные растения. Супротивное листорасположение.</w:t>
            </w:r>
          </w:p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Зонтиковидное соцветие. Вегетативное размножение стеблевыми черенками. Приспособление к уменьшению испарения. Крупные клубневидные одревесневающие корневища. Ползучие или свисающие стебли. Вегетативное размножение дочерними корневищами. Супротивное листорасположение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Лилейные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Алоэ древовидное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Хлорофитум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хохлат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Однодольные растения. Лекарственные растения. Вегетативное размножение корневыми отпрысками. Видоизмененный побег – корневище. Жилкование. Вегетативное размножение делением корневища.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Клеточное строение эпидермиса. Вегетативное размножение усами. Клубневидное утолщение корней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 xml:space="preserve">Семейство Мальвовые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 xml:space="preserve">Гибискус китайский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(китайская роза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Двудольные растения. Очерёдное листорасположение. Цветок. Вегетативное размножение стеблевыми черенками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Осоковые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Циперус очереднолистн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 xml:space="preserve">Однодольное растение. Видоизмененный побег – корневище.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 xml:space="preserve">Соцветие колос. 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Прицветные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листья. Околоводное растение. Вегетативное размножение делением растения и розеткой 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прицветных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листьев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 xml:space="preserve">Семейство Пальмовые, или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Арековые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br/>
              <w:t xml:space="preserve">Трахикарпус </w:t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Форчуна</w:t>
            </w:r>
            <w:proofErr w:type="spell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Однодольные растения. Жизненные формы. Сложные листья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Перечные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</w:r>
            <w:proofErr w:type="spellStart"/>
            <w:r w:rsidRPr="0002653D">
              <w:rPr>
                <w:rFonts w:ascii="Times New Roman" w:hAnsi="Times New Roman" w:cs="Times New Roman"/>
                <w:lang w:eastAsia="ru-RU"/>
              </w:rPr>
              <w:t>Пеперомия</w:t>
            </w:r>
            <w:proofErr w:type="spellEnd"/>
            <w:r w:rsidRPr="0002653D">
              <w:rPr>
                <w:rFonts w:ascii="Times New Roman" w:hAnsi="Times New Roman" w:cs="Times New Roman"/>
                <w:lang w:eastAsia="ru-RU"/>
              </w:rPr>
              <w:t xml:space="preserve"> серебрист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Двудольные растения. Приспособление к уменьшению испарения воды листьями. Вегетативное размножение стеблевыми черенками, листовыми черенками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>Семейство Спаржевые</w:t>
            </w:r>
            <w:r w:rsidRPr="0002653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Аспарагус перисты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Однодольные растения. Редукция листьев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Семейство Толстянковые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Очиток Морган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Двудольные растения. Приспособления к уменьшению испарения листьями.</w:t>
            </w:r>
          </w:p>
        </w:tc>
      </w:tr>
      <w:tr w:rsidR="00901D57" w:rsidRPr="0002653D" w:rsidTr="00901D57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Семейство Тутовые 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Фикус каучуконосный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>Фикус Бенджамин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901D57" w:rsidRPr="0002653D" w:rsidRDefault="00901D57" w:rsidP="00392826">
            <w:pPr>
              <w:rPr>
                <w:rFonts w:ascii="Times New Roman" w:hAnsi="Times New Roman" w:cs="Times New Roman"/>
                <w:lang w:eastAsia="ru-RU"/>
              </w:rPr>
            </w:pPr>
            <w:r w:rsidRPr="0002653D">
              <w:rPr>
                <w:rFonts w:ascii="Times New Roman" w:hAnsi="Times New Roman" w:cs="Times New Roman"/>
                <w:lang w:eastAsia="ru-RU"/>
              </w:rPr>
              <w:t>Двудольное растение. Жизненные формы. Вегетативное</w:t>
            </w:r>
            <w:r w:rsidRPr="0002653D">
              <w:rPr>
                <w:rFonts w:ascii="Times New Roman" w:hAnsi="Times New Roman" w:cs="Times New Roman"/>
                <w:lang w:eastAsia="ru-RU"/>
              </w:rPr>
              <w:br/>
              <w:t xml:space="preserve">размножение стеблевыми черенками и воздушными отводками. Разнообразие стеблей. </w:t>
            </w:r>
          </w:p>
        </w:tc>
      </w:tr>
    </w:tbl>
    <w:p w:rsidR="00D813C8" w:rsidRPr="0002653D" w:rsidRDefault="00D813C8" w:rsidP="00392826">
      <w:pPr>
        <w:rPr>
          <w:rFonts w:ascii="Times New Roman" w:hAnsi="Times New Roman" w:cs="Times New Roman"/>
        </w:rPr>
      </w:pPr>
    </w:p>
    <w:sectPr w:rsidR="00D813C8" w:rsidRPr="0002653D" w:rsidSect="00901D57">
      <w:pgSz w:w="11906" w:h="16838"/>
      <w:pgMar w:top="567" w:right="850" w:bottom="1134" w:left="85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D6" w:rsidRDefault="000F17D6" w:rsidP="00392826">
      <w:r>
        <w:separator/>
      </w:r>
    </w:p>
  </w:endnote>
  <w:endnote w:type="continuationSeparator" w:id="0">
    <w:p w:rsidR="000F17D6" w:rsidRDefault="000F17D6" w:rsidP="0039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D6" w:rsidRDefault="000F17D6" w:rsidP="00392826">
      <w:r>
        <w:separator/>
      </w:r>
    </w:p>
  </w:footnote>
  <w:footnote w:type="continuationSeparator" w:id="0">
    <w:p w:rsidR="000F17D6" w:rsidRDefault="000F17D6" w:rsidP="00392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0253_"/>
        <o:lock v:ext="edit" cropping="t"/>
      </v:shape>
    </w:pict>
  </w:numPicBullet>
  <w:abstractNum w:abstractNumId="0">
    <w:nsid w:val="0C3928E0"/>
    <w:multiLevelType w:val="hybridMultilevel"/>
    <w:tmpl w:val="AAD67DC8"/>
    <w:lvl w:ilvl="0" w:tplc="0419000F">
      <w:start w:val="1"/>
      <w:numFmt w:val="decimal"/>
      <w:lvlText w:val="%1."/>
      <w:lvlJc w:val="left"/>
      <w:pPr>
        <w:ind w:left="1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  <w:rPr>
        <w:rFonts w:cs="Times New Roman"/>
      </w:rPr>
    </w:lvl>
  </w:abstractNum>
  <w:abstractNum w:abstractNumId="1">
    <w:nsid w:val="136419EB"/>
    <w:multiLevelType w:val="hybridMultilevel"/>
    <w:tmpl w:val="20189690"/>
    <w:lvl w:ilvl="0" w:tplc="B08C7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85446"/>
    <w:multiLevelType w:val="hybridMultilevel"/>
    <w:tmpl w:val="6E86671A"/>
    <w:lvl w:ilvl="0" w:tplc="0419000F">
      <w:start w:val="1"/>
      <w:numFmt w:val="decimal"/>
      <w:lvlText w:val="%1."/>
      <w:lvlJc w:val="left"/>
      <w:pPr>
        <w:ind w:left="11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3">
    <w:nsid w:val="18C32C73"/>
    <w:multiLevelType w:val="hybridMultilevel"/>
    <w:tmpl w:val="0422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1328"/>
    <w:multiLevelType w:val="hybridMultilevel"/>
    <w:tmpl w:val="2E58511A"/>
    <w:lvl w:ilvl="0" w:tplc="0419000F">
      <w:start w:val="1"/>
      <w:numFmt w:val="decimal"/>
      <w:lvlText w:val="%1."/>
      <w:lvlJc w:val="left"/>
      <w:pPr>
        <w:ind w:left="14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5">
    <w:nsid w:val="21631406"/>
    <w:multiLevelType w:val="multilevel"/>
    <w:tmpl w:val="AC4C95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1302"/>
    <w:multiLevelType w:val="hybridMultilevel"/>
    <w:tmpl w:val="C9C4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A2638"/>
    <w:multiLevelType w:val="hybridMultilevel"/>
    <w:tmpl w:val="2DB28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52458"/>
    <w:multiLevelType w:val="hybridMultilevel"/>
    <w:tmpl w:val="EC34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4E2D2E"/>
    <w:multiLevelType w:val="hybridMultilevel"/>
    <w:tmpl w:val="08A6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C215B"/>
    <w:multiLevelType w:val="hybridMultilevel"/>
    <w:tmpl w:val="8C3656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0D1603D"/>
    <w:multiLevelType w:val="hybridMultilevel"/>
    <w:tmpl w:val="8158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E00040"/>
    <w:multiLevelType w:val="hybridMultilevel"/>
    <w:tmpl w:val="72A6A6CE"/>
    <w:lvl w:ilvl="0" w:tplc="B08C7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6294D"/>
    <w:multiLevelType w:val="hybridMultilevel"/>
    <w:tmpl w:val="FFAAB3AC"/>
    <w:lvl w:ilvl="0" w:tplc="8D602F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CF91922"/>
    <w:multiLevelType w:val="hybridMultilevel"/>
    <w:tmpl w:val="5D5AA7C8"/>
    <w:lvl w:ilvl="0" w:tplc="7408B8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B3F25A8"/>
    <w:multiLevelType w:val="hybridMultilevel"/>
    <w:tmpl w:val="5D66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567CFF"/>
    <w:multiLevelType w:val="hybridMultilevel"/>
    <w:tmpl w:val="D7EC12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F11024"/>
    <w:multiLevelType w:val="hybridMultilevel"/>
    <w:tmpl w:val="611608DA"/>
    <w:lvl w:ilvl="0" w:tplc="B1AC904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38A6"/>
    <w:rsid w:val="0002653D"/>
    <w:rsid w:val="00026E75"/>
    <w:rsid w:val="000422DA"/>
    <w:rsid w:val="00052AC0"/>
    <w:rsid w:val="00065AF6"/>
    <w:rsid w:val="000979BE"/>
    <w:rsid w:val="000A1A2E"/>
    <w:rsid w:val="000A4EAA"/>
    <w:rsid w:val="000E72B6"/>
    <w:rsid w:val="000F17D6"/>
    <w:rsid w:val="00192D10"/>
    <w:rsid w:val="001A6714"/>
    <w:rsid w:val="00207448"/>
    <w:rsid w:val="00220D60"/>
    <w:rsid w:val="0025168A"/>
    <w:rsid w:val="002F571E"/>
    <w:rsid w:val="00312D1F"/>
    <w:rsid w:val="00332786"/>
    <w:rsid w:val="003358F8"/>
    <w:rsid w:val="0038308B"/>
    <w:rsid w:val="00392826"/>
    <w:rsid w:val="003A3711"/>
    <w:rsid w:val="003F4C45"/>
    <w:rsid w:val="004C68CC"/>
    <w:rsid w:val="0051065C"/>
    <w:rsid w:val="00527E09"/>
    <w:rsid w:val="005723FC"/>
    <w:rsid w:val="00582804"/>
    <w:rsid w:val="005B296B"/>
    <w:rsid w:val="005D4991"/>
    <w:rsid w:val="00640870"/>
    <w:rsid w:val="006608B8"/>
    <w:rsid w:val="00667A93"/>
    <w:rsid w:val="00667E4B"/>
    <w:rsid w:val="006A53A0"/>
    <w:rsid w:val="006B2401"/>
    <w:rsid w:val="006B657A"/>
    <w:rsid w:val="006B6840"/>
    <w:rsid w:val="007A676A"/>
    <w:rsid w:val="007F129D"/>
    <w:rsid w:val="00823D8E"/>
    <w:rsid w:val="00874571"/>
    <w:rsid w:val="008B4D07"/>
    <w:rsid w:val="008E156F"/>
    <w:rsid w:val="008F506D"/>
    <w:rsid w:val="00901D57"/>
    <w:rsid w:val="00942585"/>
    <w:rsid w:val="00945CAC"/>
    <w:rsid w:val="009818AC"/>
    <w:rsid w:val="00987816"/>
    <w:rsid w:val="009C40A0"/>
    <w:rsid w:val="009E14A1"/>
    <w:rsid w:val="009F391F"/>
    <w:rsid w:val="00A070BD"/>
    <w:rsid w:val="00A77F8B"/>
    <w:rsid w:val="00AE014C"/>
    <w:rsid w:val="00AE4C94"/>
    <w:rsid w:val="00B51061"/>
    <w:rsid w:val="00B750F9"/>
    <w:rsid w:val="00B96C98"/>
    <w:rsid w:val="00BA3CBA"/>
    <w:rsid w:val="00BE0B83"/>
    <w:rsid w:val="00BF633E"/>
    <w:rsid w:val="00C0556A"/>
    <w:rsid w:val="00C46EC0"/>
    <w:rsid w:val="00C54940"/>
    <w:rsid w:val="00CC4759"/>
    <w:rsid w:val="00CE7D15"/>
    <w:rsid w:val="00D27DEF"/>
    <w:rsid w:val="00D42DC9"/>
    <w:rsid w:val="00D62BC5"/>
    <w:rsid w:val="00D813C8"/>
    <w:rsid w:val="00DB14D6"/>
    <w:rsid w:val="00E0232B"/>
    <w:rsid w:val="00E124D1"/>
    <w:rsid w:val="00E2123E"/>
    <w:rsid w:val="00E876F4"/>
    <w:rsid w:val="00EE144C"/>
    <w:rsid w:val="00F15A01"/>
    <w:rsid w:val="00F3161D"/>
    <w:rsid w:val="00F345E7"/>
    <w:rsid w:val="00F938A6"/>
    <w:rsid w:val="00FA58D2"/>
    <w:rsid w:val="00FB45B6"/>
    <w:rsid w:val="00FE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6"/>
    <w:rPr>
      <w:rFonts w:ascii="Calibri" w:eastAsia="Times New Roman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D60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AE0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813C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3A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3A0"/>
    <w:rPr>
      <w:rFonts w:ascii="Calibri" w:eastAsia="Times New Roman" w:hAnsi="Calibri" w:cs="Calibri"/>
    </w:rPr>
  </w:style>
  <w:style w:type="table" w:customStyle="1" w:styleId="2">
    <w:name w:val="Сетка таблицы2"/>
    <w:basedOn w:val="a1"/>
    <w:next w:val="a5"/>
    <w:rsid w:val="0064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6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D60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AE0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813C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3A0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6A5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3A0"/>
    <w:rPr>
      <w:rFonts w:ascii="Calibri" w:eastAsia="Times New Roman" w:hAnsi="Calibri" w:cs="Calibri"/>
    </w:rPr>
  </w:style>
  <w:style w:type="table" w:customStyle="1" w:styleId="2">
    <w:name w:val="Сетка таблицы2"/>
    <w:basedOn w:val="a1"/>
    <w:next w:val="a5"/>
    <w:rsid w:val="0064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1924-69D9-4218-BA71-633BC3FF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9</cp:revision>
  <cp:lastPrinted>2014-09-25T07:30:00Z</cp:lastPrinted>
  <dcterms:created xsi:type="dcterms:W3CDTF">2014-06-24T18:37:00Z</dcterms:created>
  <dcterms:modified xsi:type="dcterms:W3CDTF">2017-12-28T12:02:00Z</dcterms:modified>
</cp:coreProperties>
</file>